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F002D" w14:textId="77777777" w:rsidR="006A29CE" w:rsidRPr="006A29CE" w:rsidRDefault="006A29CE" w:rsidP="006A29CE">
      <w:pPr>
        <w:pStyle w:val="Par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14:paraId="4E668A06" w14:textId="77777777" w:rsidR="006A29CE" w:rsidRPr="006A29CE" w:rsidRDefault="006A29CE" w:rsidP="006A29CE">
      <w:pPr>
        <w:pStyle w:val="Par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14:paraId="4EC9F38D" w14:textId="77777777" w:rsidR="006A29CE" w:rsidRPr="006A29CE" w:rsidRDefault="006A29CE" w:rsidP="006A29CE">
      <w:pPr>
        <w:pStyle w:val="Pardeliste"/>
        <w:keepNext/>
        <w:numPr>
          <w:ilvl w:val="0"/>
          <w:numId w:val="1"/>
        </w:numPr>
        <w:spacing w:before="240" w:after="60"/>
        <w:contextualSpacing w:val="0"/>
        <w:outlineLvl w:val="1"/>
        <w:rPr>
          <w:rFonts w:ascii="Arial" w:hAnsi="Arial"/>
          <w:b/>
          <w:i/>
          <w:vanish/>
          <w:sz w:val="24"/>
          <w:lang w:val="fr-CH"/>
        </w:rPr>
      </w:pPr>
    </w:p>
    <w:p w14:paraId="34914D3A" w14:textId="77777777" w:rsidR="006A29CE" w:rsidRDefault="006A29CE" w:rsidP="006A29CE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t>Définir les privilèges</w:t>
      </w:r>
    </w:p>
    <w:p w14:paraId="454C7E37" w14:textId="77777777" w:rsidR="006A29CE" w:rsidRPr="006A29CE" w:rsidRDefault="006A29CE" w:rsidP="006A29CE">
      <w:pPr>
        <w:rPr>
          <w:lang w:val="fr-CH"/>
        </w:rPr>
      </w:pPr>
    </w:p>
    <w:p w14:paraId="2292DD26" w14:textId="77777777" w:rsidR="006A29CE" w:rsidRDefault="006A29CE" w:rsidP="006A29C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 administ</w:t>
      </w:r>
      <w:r w:rsidR="002208D5">
        <w:rPr>
          <w:rFonts w:ascii="Arial" w:hAnsi="Arial"/>
          <w:lang w:val="fr-CH"/>
        </w:rPr>
        <w:t>rateur peut accepter la demande d'une personne pour être</w:t>
      </w:r>
      <w:r>
        <w:rPr>
          <w:rFonts w:ascii="Arial" w:hAnsi="Arial"/>
          <w:lang w:val="fr-CH"/>
        </w:rPr>
        <w:t xml:space="preserve"> organisateur</w:t>
      </w:r>
    </w:p>
    <w:p w14:paraId="773AB41F" w14:textId="77777777" w:rsidR="006A29CE" w:rsidRDefault="006A29CE" w:rsidP="006A29C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Admin</w:t>
      </w:r>
    </w:p>
    <w:p w14:paraId="221D07BE" w14:textId="77777777" w:rsidR="006A29CE" w:rsidRDefault="006A29CE" w:rsidP="006A29CE">
      <w:pPr>
        <w:tabs>
          <w:tab w:val="left" w:pos="3780"/>
        </w:tabs>
        <w:rPr>
          <w:rFonts w:ascii="Arial" w:hAnsi="Arial"/>
          <w:lang w:val="fr-CH"/>
        </w:rPr>
      </w:pPr>
    </w:p>
    <w:p w14:paraId="4EBECEE0" w14:textId="77777777" w:rsidR="006A29CE" w:rsidRPr="006A29CE" w:rsidRDefault="006A29CE" w:rsidP="006A29CE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14:paraId="091352D3" w14:textId="77777777" w:rsidR="006A29CE" w:rsidRDefault="006A29CE" w:rsidP="006A29CE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455D2E43" w14:textId="77777777" w:rsidR="006A29CE" w:rsidRDefault="006A29CE" w:rsidP="006A29CE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14:paraId="22C4905E" w14:textId="77777777" w:rsidR="006A29CE" w:rsidRDefault="006A29CE" w:rsidP="006A29CE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69E31952" w14:textId="77777777" w:rsidR="00675782" w:rsidRDefault="00675782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Demandes organisateurs"</w:t>
      </w:r>
    </w:p>
    <w:p w14:paraId="484F6150" w14:textId="77777777" w:rsidR="006F4685" w:rsidRDefault="006F4685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285523F0" w14:textId="77777777" w:rsidR="00071993" w:rsidRDefault="00843AE7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a liste </w:t>
      </w:r>
      <w:r w:rsidR="000F5007">
        <w:rPr>
          <w:rFonts w:ascii="Arial" w:hAnsi="Arial"/>
          <w:lang w:val="fr-CH"/>
        </w:rPr>
        <w:t>d</w:t>
      </w:r>
      <w:r w:rsidR="00876568">
        <w:rPr>
          <w:rFonts w:ascii="Arial" w:hAnsi="Arial"/>
          <w:lang w:val="fr-CH"/>
        </w:rPr>
        <w:t>es demandes organisateur</w:t>
      </w:r>
      <w:r>
        <w:rPr>
          <w:rFonts w:ascii="Arial" w:hAnsi="Arial"/>
          <w:lang w:val="fr-CH"/>
        </w:rPr>
        <w:t xml:space="preserve"> dans la BD</w:t>
      </w:r>
      <w:r w:rsidR="002B08A5">
        <w:rPr>
          <w:rFonts w:ascii="Arial" w:hAnsi="Arial"/>
          <w:lang w:val="fr-CH"/>
        </w:rPr>
        <w:t xml:space="preserve"> et l'affiche</w:t>
      </w:r>
    </w:p>
    <w:p w14:paraId="65507AEA" w14:textId="77777777" w:rsidR="00071993" w:rsidRDefault="00071993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ccepter"</w:t>
      </w:r>
      <w:r w:rsidR="00A924B3">
        <w:rPr>
          <w:rFonts w:ascii="Arial" w:hAnsi="Arial"/>
          <w:lang w:val="fr-CH"/>
        </w:rPr>
        <w:t xml:space="preserve"> à côté d'une demande organisateur</w:t>
      </w:r>
    </w:p>
    <w:p w14:paraId="5B883CD8" w14:textId="77777777" w:rsidR="00071993" w:rsidRDefault="00071993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14932282" w14:textId="77777777" w:rsidR="005061F0" w:rsidRDefault="005061F0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F10FD">
        <w:rPr>
          <w:rFonts w:ascii="Arial" w:hAnsi="Arial"/>
          <w:lang w:val="fr-CH"/>
        </w:rPr>
        <w:t>met à jour le status de l'organisateur dans la BD</w:t>
      </w:r>
    </w:p>
    <w:p w14:paraId="6B9F8840" w14:textId="77777777" w:rsidR="00042874" w:rsidRDefault="00042874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</w:t>
      </w:r>
      <w:r w:rsidR="002F2118">
        <w:rPr>
          <w:rFonts w:ascii="Arial" w:hAnsi="Arial"/>
          <w:lang w:val="fr-CH"/>
        </w:rPr>
        <w:t>a demande organisateur de la liste</w:t>
      </w:r>
    </w:p>
    <w:p w14:paraId="623AF3D6" w14:textId="77777777" w:rsidR="006E0BCA" w:rsidRDefault="006E0BCA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envoie </w:t>
      </w:r>
      <w:r w:rsidR="00743A14">
        <w:rPr>
          <w:rFonts w:ascii="Arial" w:hAnsi="Arial"/>
          <w:lang w:val="fr-CH"/>
        </w:rPr>
        <w:t>un email informant</w:t>
      </w:r>
      <w:r w:rsidR="00B31B70">
        <w:rPr>
          <w:rFonts w:ascii="Arial" w:hAnsi="Arial"/>
          <w:lang w:val="fr-CH"/>
        </w:rPr>
        <w:t xml:space="preserve"> la validation</w:t>
      </w:r>
      <w:r>
        <w:rPr>
          <w:rFonts w:ascii="Arial" w:hAnsi="Arial"/>
          <w:lang w:val="fr-CH"/>
        </w:rPr>
        <w:t xml:space="preserve"> du compte</w:t>
      </w:r>
    </w:p>
    <w:p w14:paraId="0AA94ADD" w14:textId="77777777" w:rsidR="00502351" w:rsidRDefault="00502351" w:rsidP="00F732C9">
      <w:pPr>
        <w:numPr>
          <w:ilvl w:val="0"/>
          <w:numId w:val="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1BA9A5E7" w14:textId="77777777" w:rsidR="006A29CE" w:rsidRDefault="006A29CE" w:rsidP="006A29CE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CA6EF1">
        <w:rPr>
          <w:b w:val="0"/>
        </w:rPr>
        <w:t xml:space="preserve">L'acteur refuse la demande </w:t>
      </w:r>
      <w:r w:rsidR="005061F0">
        <w:rPr>
          <w:b w:val="0"/>
        </w:rPr>
        <w:t>organisateur</w:t>
      </w:r>
    </w:p>
    <w:p w14:paraId="564E4970" w14:textId="77777777" w:rsidR="00E31E50" w:rsidRDefault="00E31E50" w:rsidP="006A29CE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A924B3"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14:paraId="14642236" w14:textId="77777777" w:rsidR="006A29CE" w:rsidRDefault="00CA6EF1" w:rsidP="006A29CE">
      <w:pPr>
        <w:pStyle w:val="snario"/>
        <w:tabs>
          <w:tab w:val="clear" w:pos="1620"/>
          <w:tab w:val="clear" w:pos="1710"/>
        </w:tabs>
      </w:pPr>
      <w:r>
        <w:t>L'acteur clique sur le bouton "Refuser"</w:t>
      </w:r>
      <w:r w:rsidR="00A924B3">
        <w:t xml:space="preserve"> à côté d'une demande organisateur</w:t>
      </w:r>
    </w:p>
    <w:p w14:paraId="608120E5" w14:textId="77777777" w:rsidR="00CA6EF1" w:rsidRDefault="00CA6EF1" w:rsidP="006A29CE">
      <w:pPr>
        <w:pStyle w:val="snario"/>
        <w:tabs>
          <w:tab w:val="clear" w:pos="1620"/>
          <w:tab w:val="clear" w:pos="1710"/>
        </w:tabs>
      </w:pPr>
      <w:r>
        <w:t>&lt;&lt;UC : Vérifier la session&gt;&gt;</w:t>
      </w:r>
    </w:p>
    <w:p w14:paraId="54D7E2A2" w14:textId="77777777" w:rsidR="00E8552A" w:rsidRDefault="00E8552A" w:rsidP="006A29CE">
      <w:pPr>
        <w:pStyle w:val="snario"/>
        <w:tabs>
          <w:tab w:val="clear" w:pos="1620"/>
          <w:tab w:val="clear" w:pos="1710"/>
        </w:tabs>
      </w:pPr>
      <w:r>
        <w:t xml:space="preserve">Le système envoie un email informant </w:t>
      </w:r>
      <w:r w:rsidR="00214706">
        <w:t>la non-validation</w:t>
      </w:r>
      <w:r>
        <w:t xml:space="preserve"> du compte</w:t>
      </w:r>
    </w:p>
    <w:p w14:paraId="791E3AD6" w14:textId="77777777" w:rsidR="00CA6EF1" w:rsidRDefault="007445E4" w:rsidP="00B07705">
      <w:pPr>
        <w:pStyle w:val="snario"/>
        <w:tabs>
          <w:tab w:val="clear" w:pos="1620"/>
          <w:tab w:val="clear" w:pos="1710"/>
        </w:tabs>
      </w:pPr>
      <w:r>
        <w:t>Le système supprime l</w:t>
      </w:r>
      <w:r w:rsidR="002F2118">
        <w:t>a demande organisateur de la liste</w:t>
      </w:r>
      <w:r w:rsidR="00B07705">
        <w:t xml:space="preserve"> et de la BD</w:t>
      </w:r>
    </w:p>
    <w:p w14:paraId="17C429B7" w14:textId="77777777" w:rsidR="006A29CE" w:rsidRDefault="00997EE4" w:rsidP="005C1C9F">
      <w:pPr>
        <w:pStyle w:val="snario"/>
        <w:tabs>
          <w:tab w:val="clear" w:pos="1620"/>
          <w:tab w:val="clear" w:pos="1710"/>
        </w:tabs>
      </w:pPr>
      <w:r>
        <w:t>Fin du scénario alternatif</w:t>
      </w:r>
    </w:p>
    <w:p w14:paraId="5B8122A0" w14:textId="77777777" w:rsidR="005C1C9F" w:rsidRPr="00941E4B" w:rsidRDefault="005C1C9F" w:rsidP="005C1C9F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14:paraId="041A4977" w14:textId="77777777" w:rsidR="006A29CE" w:rsidRPr="0004444E" w:rsidRDefault="006A29CE" w:rsidP="006A29CE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7F811EF0" w14:textId="77777777" w:rsidR="006A29CE" w:rsidRDefault="006A29CE" w:rsidP="006A29CE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178CCCAF" w14:textId="77777777" w:rsidR="00EB683A" w:rsidRDefault="00EB683A" w:rsidP="006A29CE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0F9513D8" w14:textId="77777777" w:rsidR="006A29CE" w:rsidRDefault="006A29CE" w:rsidP="001A1DE6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14:paraId="6526F6C5" w14:textId="77777777" w:rsidR="00C6511D" w:rsidRPr="00C6511D" w:rsidRDefault="00C6511D" w:rsidP="00C6511D">
      <w:pPr>
        <w:rPr>
          <w:lang w:val="fr-CH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6099FFC1" wp14:editId="0EF56EA6">
            <wp:simplePos x="0" y="0"/>
            <wp:positionH relativeFrom="column">
              <wp:posOffset>750570</wp:posOffset>
            </wp:positionH>
            <wp:positionV relativeFrom="paragraph">
              <wp:posOffset>148590</wp:posOffset>
            </wp:positionV>
            <wp:extent cx="4182110" cy="2620645"/>
            <wp:effectExtent l="0" t="0" r="8890" b="82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5D157" w14:textId="77777777" w:rsidR="006A29CE" w:rsidRDefault="006A29CE" w:rsidP="006A29CE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7FCCAE0D" w14:textId="77777777" w:rsidR="00392109" w:rsidRDefault="00392109">
      <w:pPr>
        <w:suppressAutoHyphens w:val="0"/>
        <w:spacing w:after="160" w:line="259" w:lineRule="auto"/>
        <w:rPr>
          <w:rStyle w:val="Texte"/>
          <w:rFonts w:ascii="Arial" w:hAnsi="Arial"/>
          <w:b/>
        </w:rPr>
      </w:pPr>
      <w:r>
        <w:rPr>
          <w:rStyle w:val="Texte"/>
          <w:rFonts w:ascii="Arial" w:hAnsi="Arial"/>
          <w:b/>
        </w:rPr>
        <w:br w:type="page"/>
      </w:r>
    </w:p>
    <w:p w14:paraId="6A3E1272" w14:textId="77777777" w:rsidR="00392109" w:rsidRDefault="00392109" w:rsidP="00392109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 compte</w:t>
      </w:r>
    </w:p>
    <w:p w14:paraId="6A5684A4" w14:textId="77777777" w:rsidR="00392109" w:rsidRPr="006A29CE" w:rsidRDefault="00392109" w:rsidP="00392109">
      <w:pPr>
        <w:rPr>
          <w:lang w:val="fr-CH"/>
        </w:rPr>
      </w:pPr>
    </w:p>
    <w:p w14:paraId="142B70A1" w14:textId="77777777" w:rsidR="00392109" w:rsidRDefault="00392109" w:rsidP="0039210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4B6A65">
        <w:rPr>
          <w:rFonts w:ascii="Arial" w:hAnsi="Arial"/>
          <w:lang w:val="fr-CH"/>
        </w:rPr>
        <w:t>Un compte sur la plateforme peut être supprimé par un administrateur</w:t>
      </w:r>
    </w:p>
    <w:p w14:paraId="618C9D4A" w14:textId="77777777" w:rsidR="00392109" w:rsidRDefault="00392109" w:rsidP="0039210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Admin</w:t>
      </w:r>
    </w:p>
    <w:p w14:paraId="6A7B00B0" w14:textId="77777777" w:rsidR="00392109" w:rsidRDefault="00392109" w:rsidP="00392109">
      <w:pPr>
        <w:tabs>
          <w:tab w:val="left" w:pos="3780"/>
        </w:tabs>
        <w:rPr>
          <w:rFonts w:ascii="Arial" w:hAnsi="Arial"/>
          <w:lang w:val="fr-CH"/>
        </w:rPr>
      </w:pPr>
    </w:p>
    <w:p w14:paraId="0BD653DB" w14:textId="77777777" w:rsidR="00392109" w:rsidRPr="006A29CE" w:rsidRDefault="00392109" w:rsidP="00392109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14:paraId="385BABF6" w14:textId="77777777" w:rsidR="00392109" w:rsidRDefault="00392109" w:rsidP="00392109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2FE0C712" w14:textId="77777777" w:rsidR="00392109" w:rsidRDefault="00392109" w:rsidP="00392109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 w:rsidR="00D7015E">
        <w:rPr>
          <w:rFonts w:ascii="Arial" w:hAnsi="Arial"/>
          <w:lang w:val="fr-CH"/>
        </w:rPr>
        <w:t xml:space="preserve"> : </w:t>
      </w:r>
      <w:r w:rsidR="00823D38">
        <w:rPr>
          <w:rFonts w:ascii="Arial" w:hAnsi="Arial"/>
          <w:lang w:val="fr-CH"/>
        </w:rPr>
        <w:t>Un compte admin ne peut pas être supprimé</w:t>
      </w:r>
      <w:r w:rsidR="00FC06A1">
        <w:rPr>
          <w:rFonts w:ascii="Arial" w:hAnsi="Arial"/>
          <w:lang w:val="fr-CH"/>
        </w:rPr>
        <w:t xml:space="preserve"> par un autre admin</w:t>
      </w:r>
    </w:p>
    <w:p w14:paraId="5D41DB0C" w14:textId="77777777" w:rsidR="00392109" w:rsidRDefault="007769A6" w:rsidP="007769A6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427D4F93" w14:textId="77777777"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</w:t>
      </w:r>
      <w:r w:rsidR="009919CD">
        <w:rPr>
          <w:rFonts w:ascii="Arial" w:hAnsi="Arial"/>
          <w:lang w:val="fr-CH"/>
        </w:rPr>
        <w:t>Comptes</w:t>
      </w:r>
      <w:r>
        <w:rPr>
          <w:rFonts w:ascii="Arial" w:hAnsi="Arial"/>
          <w:lang w:val="fr-CH"/>
        </w:rPr>
        <w:t>"</w:t>
      </w:r>
    </w:p>
    <w:p w14:paraId="5C6289AD" w14:textId="77777777"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4B48926E" w14:textId="77777777" w:rsidR="00392109" w:rsidRDefault="00392109" w:rsidP="007279A4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a liste des </w:t>
      </w:r>
      <w:r w:rsidR="001809F9">
        <w:rPr>
          <w:rFonts w:ascii="Arial" w:hAnsi="Arial"/>
          <w:lang w:val="fr-CH"/>
        </w:rPr>
        <w:t>Challengers</w:t>
      </w:r>
      <w:r>
        <w:rPr>
          <w:rFonts w:ascii="Arial" w:hAnsi="Arial"/>
          <w:lang w:val="fr-CH"/>
        </w:rPr>
        <w:t xml:space="preserve"> dans la BD et l'affiche</w:t>
      </w:r>
      <w:r w:rsidR="001809F9">
        <w:rPr>
          <w:rFonts w:ascii="Arial" w:hAnsi="Arial"/>
          <w:lang w:val="fr-CH"/>
        </w:rPr>
        <w:t xml:space="preserve"> ("onglet Challengers")</w:t>
      </w:r>
    </w:p>
    <w:p w14:paraId="3A2664F8" w14:textId="77777777"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</w:t>
      </w:r>
      <w:r w:rsidR="00F60223">
        <w:rPr>
          <w:rFonts w:ascii="Arial" w:hAnsi="Arial"/>
          <w:lang w:val="fr-CH"/>
        </w:rPr>
        <w:t>r clique sur le bouton "Supprimer</w:t>
      </w:r>
      <w:r>
        <w:rPr>
          <w:rFonts w:ascii="Arial" w:hAnsi="Arial"/>
          <w:lang w:val="fr-CH"/>
        </w:rPr>
        <w:t>"</w:t>
      </w:r>
      <w:r w:rsidR="001809F9">
        <w:rPr>
          <w:rFonts w:ascii="Arial" w:hAnsi="Arial"/>
          <w:lang w:val="fr-CH"/>
        </w:rPr>
        <w:t xml:space="preserve"> à droite d'un compte</w:t>
      </w:r>
    </w:p>
    <w:p w14:paraId="6DFC6438" w14:textId="77777777" w:rsidR="00392109" w:rsidRDefault="00392109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069DA84A" w14:textId="77777777" w:rsidR="00F60223" w:rsidRDefault="00F60223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demande de confirmation de suppression</w:t>
      </w:r>
      <w:r w:rsidR="007279A4">
        <w:rPr>
          <w:rFonts w:ascii="Arial" w:hAnsi="Arial"/>
          <w:lang w:val="fr-CH"/>
        </w:rPr>
        <w:t xml:space="preserve"> de compte</w:t>
      </w:r>
    </w:p>
    <w:p w14:paraId="694DE0BE" w14:textId="77777777" w:rsidR="00392109" w:rsidRDefault="00F60223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upprimer"</w:t>
      </w:r>
    </w:p>
    <w:p w14:paraId="6BB3CC43" w14:textId="77777777" w:rsidR="00F60223" w:rsidRDefault="00F60223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6BB00E1D" w14:textId="77777777" w:rsidR="00DC4E76" w:rsidRPr="00A32102" w:rsidRDefault="008D486E" w:rsidP="00A32102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e compte de la BD</w:t>
      </w:r>
      <w:r w:rsidR="00A32102">
        <w:rPr>
          <w:rFonts w:ascii="Arial" w:hAnsi="Arial"/>
          <w:lang w:val="fr-CH"/>
        </w:rPr>
        <w:t xml:space="preserve"> et de la vue</w:t>
      </w:r>
    </w:p>
    <w:p w14:paraId="5C1A5E67" w14:textId="77777777" w:rsidR="00FB032B" w:rsidRDefault="00FB032B" w:rsidP="00F732C9">
      <w:pPr>
        <w:numPr>
          <w:ilvl w:val="0"/>
          <w:numId w:val="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7AA47699" w14:textId="77777777" w:rsidR="00392109" w:rsidRDefault="00392109" w:rsidP="00392109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L'acteur </w:t>
      </w:r>
      <w:r w:rsidR="00F65D71">
        <w:rPr>
          <w:b w:val="0"/>
        </w:rPr>
        <w:t>veut supprimer un organisateur</w:t>
      </w:r>
    </w:p>
    <w:p w14:paraId="1266BBFA" w14:textId="77777777" w:rsidR="00905AB5" w:rsidRDefault="00905AB5" w:rsidP="00392109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1103B9"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14:paraId="0A462AFC" w14:textId="77777777" w:rsidR="00392109" w:rsidRDefault="001103B9" w:rsidP="00F732C9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L'acteur clique sur l'onglet "Organisateurs"</w:t>
      </w:r>
    </w:p>
    <w:p w14:paraId="40EBABC3" w14:textId="77777777" w:rsidR="00A0370F" w:rsidRDefault="00A0370F" w:rsidP="006A5F2B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&lt;&lt;UC : Vérifier la session&gt;&gt;</w:t>
      </w:r>
    </w:p>
    <w:p w14:paraId="2C2923BE" w14:textId="77777777" w:rsidR="001103B9" w:rsidRPr="001103B9" w:rsidRDefault="001103B9" w:rsidP="001103B9">
      <w:pPr>
        <w:numPr>
          <w:ilvl w:val="0"/>
          <w:numId w:val="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Organisateurs dans la BD et l'affiche ("onglet Organisateurs")</w:t>
      </w:r>
    </w:p>
    <w:p w14:paraId="414D09F0" w14:textId="77777777" w:rsidR="00392109" w:rsidRDefault="00421AD5" w:rsidP="00F732C9">
      <w:pPr>
        <w:pStyle w:val="snario"/>
        <w:numPr>
          <w:ilvl w:val="0"/>
          <w:numId w:val="5"/>
        </w:numPr>
        <w:tabs>
          <w:tab w:val="clear" w:pos="1620"/>
          <w:tab w:val="clear" w:pos="1710"/>
        </w:tabs>
      </w:pPr>
      <w:r>
        <w:t>Reprend au point 4 du scénario nominal</w:t>
      </w:r>
    </w:p>
    <w:p w14:paraId="438314D4" w14:textId="77777777" w:rsidR="00F65D71" w:rsidRDefault="00F65D71" w:rsidP="00F65D71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annule la suppression du compte</w:t>
      </w:r>
    </w:p>
    <w:p w14:paraId="16C2DE49" w14:textId="77777777" w:rsidR="00F65D71" w:rsidRDefault="00F65D71" w:rsidP="00F65D7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7</w:t>
      </w:r>
      <w:r w:rsidRPr="00563911">
        <w:rPr>
          <w:b w:val="0"/>
        </w:rPr>
        <w:t xml:space="preserve"> du scénario nominal</w:t>
      </w:r>
    </w:p>
    <w:p w14:paraId="4CD6651E" w14:textId="77777777" w:rsidR="00F65D71" w:rsidRDefault="00F65D71" w:rsidP="00F65D71">
      <w:pPr>
        <w:pStyle w:val="snario"/>
        <w:numPr>
          <w:ilvl w:val="0"/>
          <w:numId w:val="49"/>
        </w:numPr>
        <w:tabs>
          <w:tab w:val="clear" w:pos="1620"/>
          <w:tab w:val="clear" w:pos="1710"/>
        </w:tabs>
      </w:pPr>
      <w:r>
        <w:t>L'acteur clique sur le bouton "Annuler"</w:t>
      </w:r>
    </w:p>
    <w:p w14:paraId="57F21E7E" w14:textId="77777777" w:rsidR="00F65D71" w:rsidRDefault="00F65D71" w:rsidP="00F65D71">
      <w:pPr>
        <w:pStyle w:val="snario"/>
        <w:numPr>
          <w:ilvl w:val="0"/>
          <w:numId w:val="49"/>
        </w:numPr>
        <w:tabs>
          <w:tab w:val="clear" w:pos="1620"/>
          <w:tab w:val="clear" w:pos="1710"/>
        </w:tabs>
      </w:pPr>
      <w:r>
        <w:t>&lt;&lt;UC : Vérifier la session&gt;&gt;</w:t>
      </w:r>
    </w:p>
    <w:p w14:paraId="7E88A581" w14:textId="77777777" w:rsidR="00F65D71" w:rsidRDefault="00F65D71" w:rsidP="00F65D71">
      <w:pPr>
        <w:pStyle w:val="snario"/>
        <w:numPr>
          <w:ilvl w:val="0"/>
          <w:numId w:val="49"/>
        </w:numPr>
        <w:tabs>
          <w:tab w:val="clear" w:pos="1620"/>
          <w:tab w:val="clear" w:pos="1710"/>
        </w:tabs>
      </w:pPr>
      <w:r>
        <w:t>Fin du scénario alternatif</w:t>
      </w:r>
    </w:p>
    <w:p w14:paraId="5B424EFB" w14:textId="77777777" w:rsidR="00392109" w:rsidRPr="00941E4B" w:rsidRDefault="00392109" w:rsidP="00392109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14:paraId="19DCDC9C" w14:textId="77777777" w:rsidR="00392109" w:rsidRPr="0004444E" w:rsidRDefault="00392109" w:rsidP="00392109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490815F4" w14:textId="77777777" w:rsidR="00392109" w:rsidRDefault="00392109" w:rsidP="00392109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563EFDD7" w14:textId="77777777" w:rsidR="00392109" w:rsidRDefault="00392109" w:rsidP="00392109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499D16E4" w14:textId="77777777" w:rsidR="00392109" w:rsidRDefault="0018551D" w:rsidP="0018551D">
      <w:pPr>
        <w:pStyle w:val="Titre3"/>
        <w:numPr>
          <w:ilvl w:val="2"/>
          <w:numId w:val="1"/>
        </w:numPr>
        <w:rPr>
          <w:lang w:val="fr-CH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8A2A07B" wp14:editId="11F38825">
            <wp:simplePos x="0" y="0"/>
            <wp:positionH relativeFrom="column">
              <wp:posOffset>1290955</wp:posOffset>
            </wp:positionH>
            <wp:positionV relativeFrom="paragraph">
              <wp:posOffset>334645</wp:posOffset>
            </wp:positionV>
            <wp:extent cx="3136265" cy="1965325"/>
            <wp:effectExtent l="0" t="0" r="698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E8E">
        <w:rPr>
          <w:noProof/>
          <w:lang w:val="fr-CH" w:eastAsia="fr-CH"/>
        </w:rPr>
        <w:softHyphen/>
      </w:r>
      <w:r w:rsidR="00ED5E8E">
        <w:rPr>
          <w:noProof/>
          <w:lang w:val="fr-CH" w:eastAsia="fr-CH"/>
        </w:rPr>
        <w:softHyphen/>
      </w:r>
      <w:r w:rsidR="00ED5E8E">
        <w:rPr>
          <w:noProof/>
          <w:lang w:val="fr-CH" w:eastAsia="fr-CH"/>
        </w:rPr>
        <w:softHyphen/>
      </w:r>
      <w:r w:rsidR="00ED5E8E">
        <w:rPr>
          <w:noProof/>
          <w:lang w:val="fr-CH" w:eastAsia="fr-CH"/>
        </w:rPr>
        <w:softHyphen/>
      </w:r>
      <w:r w:rsidR="00392109">
        <w:rPr>
          <w:lang w:val="fr-CH"/>
        </w:rPr>
        <w:t>Besoins d’IHM</w:t>
      </w:r>
    </w:p>
    <w:p w14:paraId="2A841759" w14:textId="77777777" w:rsidR="009507F5" w:rsidRDefault="00392109" w:rsidP="004170C1">
      <w:pPr>
        <w:pStyle w:val="Sections"/>
        <w:tabs>
          <w:tab w:val="clear" w:pos="1620"/>
          <w:tab w:val="clear" w:pos="1710"/>
        </w:tabs>
      </w:pPr>
      <w:r>
        <w:t>Remarques complémentaires : -</w:t>
      </w:r>
      <w:r w:rsidR="009507F5">
        <w:br w:type="page"/>
      </w:r>
    </w:p>
    <w:p w14:paraId="2880881A" w14:textId="77777777" w:rsidR="009507F5" w:rsidRDefault="009507F5" w:rsidP="009507F5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informations d'un concours</w:t>
      </w:r>
    </w:p>
    <w:p w14:paraId="65F20DF5" w14:textId="77777777" w:rsidR="009507F5" w:rsidRPr="006A29CE" w:rsidRDefault="009507F5" w:rsidP="009507F5">
      <w:pPr>
        <w:rPr>
          <w:lang w:val="fr-CH"/>
        </w:rPr>
      </w:pPr>
    </w:p>
    <w:p w14:paraId="120E58E8" w14:textId="77777777" w:rsidR="009507F5" w:rsidRDefault="009507F5" w:rsidP="009507F5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3D1FD4" w:rsidRPr="003D1FD4">
        <w:rPr>
          <w:rFonts w:ascii="Arial" w:hAnsi="Arial"/>
          <w:lang w:val="fr-CH"/>
        </w:rPr>
        <w:t>Toute personne peut consulter les informations des concours</w:t>
      </w:r>
    </w:p>
    <w:p w14:paraId="4B757B25" w14:textId="77777777" w:rsidR="009507F5" w:rsidRDefault="009507F5" w:rsidP="009507F5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 w:rsidR="003D1FD4">
        <w:rPr>
          <w:rFonts w:ascii="Arial" w:hAnsi="Arial"/>
          <w:lang w:val="fr-CH"/>
        </w:rPr>
        <w:t> : Visiteur,</w:t>
      </w:r>
      <w:r w:rsidR="00A40F17">
        <w:rPr>
          <w:rFonts w:ascii="Arial" w:hAnsi="Arial"/>
          <w:lang w:val="fr-CH"/>
        </w:rPr>
        <w:t xml:space="preserve"> O</w:t>
      </w:r>
      <w:r w:rsidR="00E61997">
        <w:rPr>
          <w:rFonts w:ascii="Arial" w:hAnsi="Arial"/>
          <w:lang w:val="fr-CH"/>
        </w:rPr>
        <w:t>rganisateur</w:t>
      </w:r>
    </w:p>
    <w:p w14:paraId="7502237D" w14:textId="77777777" w:rsidR="009507F5" w:rsidRDefault="009507F5" w:rsidP="009507F5">
      <w:pPr>
        <w:tabs>
          <w:tab w:val="left" w:pos="3780"/>
        </w:tabs>
        <w:rPr>
          <w:rFonts w:ascii="Arial" w:hAnsi="Arial"/>
          <w:lang w:val="fr-CH"/>
        </w:rPr>
      </w:pPr>
    </w:p>
    <w:p w14:paraId="6E186593" w14:textId="77777777" w:rsidR="009507F5" w:rsidRPr="006A29CE" w:rsidRDefault="009507F5" w:rsidP="009507F5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14:paraId="38FD9949" w14:textId="77777777" w:rsidR="009507F5" w:rsidRDefault="009507F5" w:rsidP="009507F5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73EE5A1C" w14:textId="77777777" w:rsidR="009507F5" w:rsidRDefault="009507F5" w:rsidP="009507F5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545AED">
        <w:rPr>
          <w:rFonts w:ascii="Arial" w:hAnsi="Arial"/>
          <w:lang w:val="fr-CH"/>
        </w:rPr>
        <w:t>-</w:t>
      </w:r>
    </w:p>
    <w:p w14:paraId="1A03E726" w14:textId="77777777" w:rsidR="009507F5" w:rsidRDefault="009507F5" w:rsidP="009507F5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22C763C4" w14:textId="77777777" w:rsidR="009507F5" w:rsidRDefault="007769A6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</w:t>
      </w:r>
      <w:r w:rsidR="00D05865">
        <w:rPr>
          <w:rFonts w:ascii="Arial" w:hAnsi="Arial"/>
          <w:lang w:val="fr-CH"/>
        </w:rPr>
        <w:t>Concours</w:t>
      </w:r>
      <w:r w:rsidR="009507F5">
        <w:rPr>
          <w:rFonts w:ascii="Arial" w:hAnsi="Arial"/>
          <w:lang w:val="fr-CH"/>
        </w:rPr>
        <w:t>"</w:t>
      </w:r>
    </w:p>
    <w:p w14:paraId="564B0A34" w14:textId="77777777" w:rsidR="009507F5" w:rsidRDefault="009507F5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  <w:r w:rsidR="00F41199">
        <w:rPr>
          <w:rFonts w:ascii="Arial" w:hAnsi="Arial"/>
          <w:lang w:val="fr-CH"/>
        </w:rPr>
        <w:t xml:space="preserve"> (</w:t>
      </w:r>
      <w:r w:rsidR="00427E9E">
        <w:rPr>
          <w:rFonts w:ascii="Arial" w:hAnsi="Arial"/>
          <w:lang w:val="fr-CH"/>
        </w:rPr>
        <w:t>Pas pour le V</w:t>
      </w:r>
      <w:r w:rsidR="00035679">
        <w:rPr>
          <w:rFonts w:ascii="Arial" w:hAnsi="Arial"/>
          <w:lang w:val="fr-CH"/>
        </w:rPr>
        <w:t>isiteur</w:t>
      </w:r>
      <w:r w:rsidR="00F41199">
        <w:rPr>
          <w:rFonts w:ascii="Arial" w:hAnsi="Arial"/>
          <w:lang w:val="fr-CH"/>
        </w:rPr>
        <w:t>)</w:t>
      </w:r>
    </w:p>
    <w:p w14:paraId="17D348FB" w14:textId="77777777" w:rsidR="00E342D2" w:rsidRDefault="006428AB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</w:t>
      </w:r>
      <w:r w:rsidR="00505AE1">
        <w:rPr>
          <w:rFonts w:ascii="Arial" w:hAnsi="Arial"/>
          <w:lang w:val="fr-CH"/>
        </w:rPr>
        <w:t xml:space="preserve"> dans la BD</w:t>
      </w:r>
    </w:p>
    <w:p w14:paraId="1FA381BA" w14:textId="77777777" w:rsidR="009507F5" w:rsidRPr="006428AB" w:rsidRDefault="00E342D2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428AB">
        <w:rPr>
          <w:rFonts w:ascii="Arial" w:hAnsi="Arial"/>
          <w:lang w:val="fr-CH"/>
        </w:rPr>
        <w:t>affiche</w:t>
      </w:r>
      <w:r>
        <w:rPr>
          <w:rFonts w:ascii="Arial" w:hAnsi="Arial"/>
          <w:lang w:val="fr-CH"/>
        </w:rPr>
        <w:t xml:space="preserve"> les détails</w:t>
      </w:r>
      <w:r w:rsidR="006428AB">
        <w:rPr>
          <w:rFonts w:ascii="Arial" w:hAnsi="Arial"/>
          <w:lang w:val="fr-CH"/>
        </w:rPr>
        <w:t xml:space="preserve"> </w:t>
      </w:r>
      <w:r w:rsidR="00287166" w:rsidRPr="006428AB">
        <w:rPr>
          <w:rFonts w:ascii="Arial" w:hAnsi="Arial"/>
          <w:lang w:val="fr-CH"/>
        </w:rPr>
        <w:t>(onglet "Présent")</w:t>
      </w:r>
    </w:p>
    <w:p w14:paraId="5EB48D6B" w14:textId="77777777" w:rsidR="001E2230" w:rsidRDefault="001E2230" w:rsidP="00F732C9">
      <w:pPr>
        <w:numPr>
          <w:ilvl w:val="0"/>
          <w:numId w:val="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4FA21B56" w14:textId="77777777" w:rsidR="009507F5" w:rsidRDefault="009507F5" w:rsidP="009507F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6C2A43">
        <w:rPr>
          <w:b w:val="0"/>
        </w:rPr>
        <w:t>L'acteur veut consulter les inf</w:t>
      </w:r>
      <w:r w:rsidR="00502351">
        <w:rPr>
          <w:b w:val="0"/>
        </w:rPr>
        <w:t>ormations d'un concours terminé</w:t>
      </w:r>
    </w:p>
    <w:p w14:paraId="18FF8770" w14:textId="77777777" w:rsidR="001D39F3" w:rsidRDefault="001D39F3" w:rsidP="009507F5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14:paraId="1DFB9B52" w14:textId="77777777" w:rsidR="009507F5" w:rsidRDefault="006C2A43" w:rsidP="00F732C9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L'acteur clique sur l'onglet "Terminés"</w:t>
      </w:r>
    </w:p>
    <w:p w14:paraId="58826524" w14:textId="77777777" w:rsidR="00C96C86" w:rsidRPr="00C96C86" w:rsidRDefault="00C96C86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</w:t>
      </w:r>
      <w:r w:rsidR="00427E9E">
        <w:rPr>
          <w:rFonts w:ascii="Arial" w:hAnsi="Arial"/>
          <w:lang w:val="fr-CH"/>
        </w:rPr>
        <w:t>fier la session&gt;&gt; (Pas pour le V</w:t>
      </w:r>
      <w:r>
        <w:rPr>
          <w:rFonts w:ascii="Arial" w:hAnsi="Arial"/>
          <w:lang w:val="fr-CH"/>
        </w:rPr>
        <w:t>isiteur)</w:t>
      </w:r>
    </w:p>
    <w:p w14:paraId="1D6EF371" w14:textId="77777777" w:rsidR="009507F5" w:rsidRDefault="006C2A43" w:rsidP="00F732C9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Le système récupère la liste des concours terminés</w:t>
      </w:r>
      <w:r w:rsidR="00505AE1">
        <w:t xml:space="preserve"> dans la BD</w:t>
      </w:r>
      <w:r>
        <w:t xml:space="preserve"> et l'affiche (onglet "Terminés")</w:t>
      </w:r>
    </w:p>
    <w:p w14:paraId="447DF5F7" w14:textId="77777777" w:rsidR="00441BAB" w:rsidRDefault="00441BAB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14:paraId="2F51DC40" w14:textId="77777777" w:rsidR="00441BAB" w:rsidRDefault="00441BAB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  <w:r w:rsidR="00427E9E">
        <w:rPr>
          <w:rFonts w:ascii="Arial" w:hAnsi="Arial"/>
          <w:lang w:val="fr-CH"/>
        </w:rPr>
        <w:t xml:space="preserve"> (Pas pour le V</w:t>
      </w:r>
      <w:r w:rsidR="004F4B97">
        <w:rPr>
          <w:rFonts w:ascii="Arial" w:hAnsi="Arial"/>
          <w:lang w:val="fr-CH"/>
        </w:rPr>
        <w:t>isiteur)</w:t>
      </w:r>
    </w:p>
    <w:p w14:paraId="727B3CB8" w14:textId="77777777" w:rsidR="00441BAB" w:rsidRDefault="00441BAB" w:rsidP="00F732C9">
      <w:pPr>
        <w:numPr>
          <w:ilvl w:val="0"/>
          <w:numId w:val="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</w:t>
      </w:r>
      <w:r w:rsidR="009875CF">
        <w:rPr>
          <w:rFonts w:ascii="Arial" w:hAnsi="Arial"/>
          <w:lang w:val="fr-CH"/>
        </w:rPr>
        <w:t xml:space="preserve"> dans la BD</w:t>
      </w:r>
      <w:r>
        <w:rPr>
          <w:rFonts w:ascii="Arial" w:hAnsi="Arial"/>
          <w:lang w:val="fr-CH"/>
        </w:rPr>
        <w:t xml:space="preserve"> et les affiche</w:t>
      </w:r>
    </w:p>
    <w:p w14:paraId="7CD544E5" w14:textId="77777777" w:rsidR="009507F5" w:rsidRDefault="00441BAB" w:rsidP="00F732C9">
      <w:pPr>
        <w:pStyle w:val="snario"/>
        <w:numPr>
          <w:ilvl w:val="0"/>
          <w:numId w:val="7"/>
        </w:numPr>
        <w:tabs>
          <w:tab w:val="clear" w:pos="1620"/>
          <w:tab w:val="clear" w:pos="1710"/>
        </w:tabs>
      </w:pPr>
      <w:r>
        <w:t>Fin du scénario alternatif</w:t>
      </w:r>
    </w:p>
    <w:p w14:paraId="1CC0EE51" w14:textId="77777777" w:rsidR="006C2A43" w:rsidRDefault="006C2A43" w:rsidP="006C2A43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veut consulter les inf</w:t>
      </w:r>
      <w:r w:rsidR="00502351">
        <w:rPr>
          <w:b w:val="0"/>
        </w:rPr>
        <w:t>ormations d'un concours futur</w:t>
      </w:r>
    </w:p>
    <w:p w14:paraId="30836D46" w14:textId="77777777" w:rsidR="00F664F0" w:rsidRDefault="00F664F0" w:rsidP="006C2A43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14:paraId="3D03D3B9" w14:textId="77777777" w:rsidR="00F724B5" w:rsidRDefault="00F724B5" w:rsidP="00F732C9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>L'acteur clique sur l'onglet "A venir"</w:t>
      </w:r>
    </w:p>
    <w:p w14:paraId="56DE2A03" w14:textId="77777777" w:rsidR="003E487F" w:rsidRPr="003E487F" w:rsidRDefault="003E487F" w:rsidP="00F732C9">
      <w:pPr>
        <w:numPr>
          <w:ilvl w:val="0"/>
          <w:numId w:val="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</w:t>
      </w:r>
      <w:r w:rsidR="00427E9E">
        <w:rPr>
          <w:rFonts w:ascii="Arial" w:hAnsi="Arial"/>
          <w:lang w:val="fr-CH"/>
        </w:rPr>
        <w:t>fier la session&gt;&gt; (Pas pour le V</w:t>
      </w:r>
      <w:r>
        <w:rPr>
          <w:rFonts w:ascii="Arial" w:hAnsi="Arial"/>
          <w:lang w:val="fr-CH"/>
        </w:rPr>
        <w:t>isiteur)</w:t>
      </w:r>
    </w:p>
    <w:p w14:paraId="23FE8BB6" w14:textId="77777777" w:rsidR="00F724B5" w:rsidRDefault="00F724B5" w:rsidP="00F732C9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>Le système récupère la liste des concours futurs</w:t>
      </w:r>
      <w:r w:rsidR="00505AE1">
        <w:t xml:space="preserve"> dans la BD</w:t>
      </w:r>
      <w:r>
        <w:t xml:space="preserve"> et l'affiche (onglet "A venir")</w:t>
      </w:r>
    </w:p>
    <w:p w14:paraId="774277B1" w14:textId="77777777" w:rsidR="00F724B5" w:rsidRPr="00AE41D8" w:rsidRDefault="00F724B5" w:rsidP="00F732C9">
      <w:pPr>
        <w:pStyle w:val="Par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14:paraId="4BF6B271" w14:textId="77777777" w:rsidR="00F724B5" w:rsidRPr="00AE41D8" w:rsidRDefault="00F724B5" w:rsidP="00F732C9">
      <w:pPr>
        <w:pStyle w:val="Par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  <w:r w:rsidR="00427E9E">
        <w:rPr>
          <w:rFonts w:ascii="Arial" w:hAnsi="Arial"/>
          <w:lang w:val="fr-CH"/>
        </w:rPr>
        <w:t xml:space="preserve"> (Pas pour le V</w:t>
      </w:r>
      <w:r w:rsidR="004F4B97">
        <w:rPr>
          <w:rFonts w:ascii="Arial" w:hAnsi="Arial"/>
          <w:lang w:val="fr-CH"/>
        </w:rPr>
        <w:t>isiteur)</w:t>
      </w:r>
    </w:p>
    <w:p w14:paraId="52287DAE" w14:textId="77777777" w:rsidR="00F724B5" w:rsidRPr="00AE41D8" w:rsidRDefault="00F724B5" w:rsidP="00F732C9">
      <w:pPr>
        <w:pStyle w:val="Pardeliste"/>
        <w:numPr>
          <w:ilvl w:val="0"/>
          <w:numId w:val="8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 w:rsidR="009875CF"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14:paraId="766A53E0" w14:textId="77777777" w:rsidR="009507F5" w:rsidRDefault="00F724B5" w:rsidP="00F732C9">
      <w:pPr>
        <w:pStyle w:val="snario"/>
        <w:numPr>
          <w:ilvl w:val="0"/>
          <w:numId w:val="8"/>
        </w:numPr>
        <w:tabs>
          <w:tab w:val="clear" w:pos="1620"/>
          <w:tab w:val="clear" w:pos="1710"/>
        </w:tabs>
      </w:pPr>
      <w:r>
        <w:t>Fin du scénario alternatif</w:t>
      </w:r>
    </w:p>
    <w:p w14:paraId="6820A625" w14:textId="77777777" w:rsidR="00437F87" w:rsidRDefault="00437F87" w:rsidP="00437F8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Aucun concours actuel n'est en cours</w:t>
      </w:r>
    </w:p>
    <w:p w14:paraId="4792B754" w14:textId="77777777" w:rsidR="008F5912" w:rsidRDefault="008F5912" w:rsidP="00437F8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14:paraId="628FDBD8" w14:textId="77777777" w:rsidR="00437F87" w:rsidRPr="00AE41D8" w:rsidRDefault="00437F87" w:rsidP="00F732C9">
      <w:pPr>
        <w:pStyle w:val="Pardeliste"/>
        <w:numPr>
          <w:ilvl w:val="0"/>
          <w:numId w:val="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14:paraId="43F1CE80" w14:textId="77777777" w:rsidR="00437F87" w:rsidRPr="00941E4B" w:rsidRDefault="00437F87" w:rsidP="00F732C9">
      <w:pPr>
        <w:pStyle w:val="snario"/>
        <w:numPr>
          <w:ilvl w:val="0"/>
          <w:numId w:val="9"/>
        </w:numPr>
        <w:tabs>
          <w:tab w:val="clear" w:pos="1620"/>
          <w:tab w:val="clear" w:pos="1710"/>
        </w:tabs>
      </w:pPr>
      <w:r>
        <w:t>Fin du scénario alternatif</w:t>
      </w:r>
    </w:p>
    <w:p w14:paraId="2E8BE6F5" w14:textId="77777777" w:rsidR="00437F87" w:rsidRPr="00941E4B" w:rsidRDefault="00437F87" w:rsidP="00437F87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14:paraId="48281268" w14:textId="77777777" w:rsidR="009507F5" w:rsidRPr="0004444E" w:rsidRDefault="009507F5" w:rsidP="009507F5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4456EB9C" w14:textId="77777777" w:rsidR="009507F5" w:rsidRDefault="009507F5" w:rsidP="009507F5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5599929E" w14:textId="77777777" w:rsidR="009507F5" w:rsidRDefault="009507F5" w:rsidP="009507F5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7F9A9428" w14:textId="77777777" w:rsidR="004E0348" w:rsidRDefault="004E0348">
      <w:pPr>
        <w:suppressAutoHyphens w:val="0"/>
        <w:spacing w:after="160" w:line="259" w:lineRule="auto"/>
        <w:rPr>
          <w:rFonts w:ascii="Arial" w:eastAsiaTheme="majorEastAsia" w:hAnsi="Arial" w:cstheme="majorBidi"/>
          <w:b/>
          <w:i/>
          <w:sz w:val="24"/>
          <w:szCs w:val="24"/>
          <w:lang w:val="fr-CH"/>
        </w:rPr>
      </w:pPr>
      <w:r>
        <w:rPr>
          <w:lang w:val="fr-CH"/>
        </w:rPr>
        <w:br w:type="page"/>
      </w:r>
    </w:p>
    <w:p w14:paraId="6832BDC9" w14:textId="77777777" w:rsidR="009507F5" w:rsidRDefault="009507F5" w:rsidP="009507F5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14:paraId="7DA7C093" w14:textId="77777777" w:rsidR="004E0348" w:rsidRPr="004E0348" w:rsidRDefault="004E0348" w:rsidP="002350FD">
      <w:pPr>
        <w:jc w:val="center"/>
        <w:rPr>
          <w:lang w:val="fr-CH"/>
        </w:rPr>
      </w:pPr>
      <w:r>
        <w:rPr>
          <w:noProof/>
          <w:lang w:val="fr-FR" w:eastAsia="fr-FR"/>
        </w:rPr>
        <w:drawing>
          <wp:inline distT="0" distB="0" distL="0" distR="0" wp14:anchorId="46BAB7DA" wp14:editId="042BF9D2">
            <wp:extent cx="3971925" cy="2489020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770" cy="25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DEB">
        <w:rPr>
          <w:noProof/>
          <w:lang w:val="fr-FR" w:eastAsia="fr-FR"/>
        </w:rPr>
        <w:drawing>
          <wp:inline distT="0" distB="0" distL="0" distR="0" wp14:anchorId="261B95AD" wp14:editId="0B49E405">
            <wp:extent cx="3971925" cy="2489020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7691" cy="24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9A2">
        <w:rPr>
          <w:noProof/>
          <w:lang w:val="fr-FR" w:eastAsia="fr-FR"/>
        </w:rPr>
        <w:drawing>
          <wp:inline distT="0" distB="0" distL="0" distR="0" wp14:anchorId="2CBD42F3" wp14:editId="73BE216A">
            <wp:extent cx="3971925" cy="2489020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6417" cy="25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D192" w14:textId="77777777" w:rsidR="009507F5" w:rsidRPr="00E71431" w:rsidRDefault="00E71431" w:rsidP="009507F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 xml:space="preserve">Remarques complémentaires : </w:t>
      </w:r>
      <w:r>
        <w:rPr>
          <w:b w:val="0"/>
        </w:rPr>
        <w:t>Les wireframes sont conçus en tant que Visiteur</w:t>
      </w:r>
    </w:p>
    <w:p w14:paraId="6CDBA5C7" w14:textId="77777777" w:rsidR="00DD6DD6" w:rsidRPr="00A07F78" w:rsidRDefault="00DD6DD6">
      <w:pPr>
        <w:suppressAutoHyphens w:val="0"/>
        <w:spacing w:after="160" w:line="259" w:lineRule="auto"/>
        <w:rPr>
          <w:lang w:val="fr-CH"/>
        </w:rPr>
      </w:pPr>
      <w:r w:rsidRPr="00A07F78">
        <w:rPr>
          <w:lang w:val="fr-CH"/>
        </w:rPr>
        <w:br w:type="page"/>
      </w:r>
    </w:p>
    <w:p w14:paraId="4173B808" w14:textId="77777777" w:rsidR="00DD6DD6" w:rsidRDefault="00DD6DD6" w:rsidP="00DD6DD6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'enregistrer sur la plateforme</w:t>
      </w:r>
    </w:p>
    <w:p w14:paraId="0F67E4C0" w14:textId="77777777" w:rsidR="00DD6DD6" w:rsidRPr="006A29CE" w:rsidRDefault="00DD6DD6" w:rsidP="00DD6DD6">
      <w:pPr>
        <w:rPr>
          <w:lang w:val="fr-CH"/>
        </w:rPr>
      </w:pPr>
    </w:p>
    <w:p w14:paraId="1FBF4510" w14:textId="77777777" w:rsidR="00DD6DD6" w:rsidRDefault="00DD6DD6" w:rsidP="00DD6DD6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925AAA">
        <w:rPr>
          <w:rFonts w:ascii="Arial" w:hAnsi="Arial"/>
          <w:lang w:val="fr-CH"/>
        </w:rPr>
        <w:t>Une personne peut s'enregistrer sur la plateforme de concours</w:t>
      </w:r>
    </w:p>
    <w:p w14:paraId="07C929D8" w14:textId="77777777" w:rsidR="00DD6DD6" w:rsidRDefault="00DD6DD6" w:rsidP="00DD6DD6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Visiteur</w:t>
      </w:r>
    </w:p>
    <w:p w14:paraId="4B56EB55" w14:textId="77777777" w:rsidR="00DD6DD6" w:rsidRDefault="00DD6DD6" w:rsidP="00DD6DD6">
      <w:pPr>
        <w:tabs>
          <w:tab w:val="left" w:pos="3780"/>
        </w:tabs>
        <w:rPr>
          <w:rFonts w:ascii="Arial" w:hAnsi="Arial"/>
          <w:lang w:val="fr-CH"/>
        </w:rPr>
      </w:pPr>
    </w:p>
    <w:p w14:paraId="608EE7A1" w14:textId="77777777" w:rsidR="00DD6DD6" w:rsidRPr="006A29CE" w:rsidRDefault="00DD6DD6" w:rsidP="00DD6DD6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14:paraId="6558FDD4" w14:textId="77777777" w:rsidR="00DD6DD6" w:rsidRDefault="00DD6DD6" w:rsidP="00DD6DD6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220E8EE6" w14:textId="77777777" w:rsidR="00DD6DD6" w:rsidRDefault="00DD6DD6" w:rsidP="00DD6DD6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 w:rsidR="00925AAA">
        <w:rPr>
          <w:rFonts w:ascii="Arial" w:hAnsi="Arial"/>
          <w:lang w:val="fr-CH"/>
        </w:rPr>
        <w:t xml:space="preserve"> : </w:t>
      </w:r>
      <w:r w:rsidR="00151640">
        <w:rPr>
          <w:rFonts w:ascii="Arial" w:hAnsi="Arial"/>
          <w:lang w:val="fr-CH"/>
        </w:rPr>
        <w:t>-</w:t>
      </w:r>
    </w:p>
    <w:p w14:paraId="238CE213" w14:textId="77777777" w:rsidR="00DD6DD6" w:rsidRDefault="00DD6DD6" w:rsidP="00DD6DD6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6EC9C88B" w14:textId="77777777" w:rsidR="00DD6DD6" w:rsidRPr="00AB0405" w:rsidRDefault="008411AC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lien "S'enregistrer"</w:t>
      </w:r>
    </w:p>
    <w:p w14:paraId="4E1F6DF0" w14:textId="77777777" w:rsidR="00DD6DD6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avec un formulaire d'enregistrement</w:t>
      </w:r>
    </w:p>
    <w:p w14:paraId="26C96A54" w14:textId="77777777" w:rsidR="00DD6DD6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ses informations personnelles dans les champs du formulaire</w:t>
      </w:r>
      <w:r w:rsidR="00280285">
        <w:rPr>
          <w:rFonts w:ascii="Arial" w:hAnsi="Arial"/>
          <w:lang w:val="fr-CH"/>
        </w:rPr>
        <w:t xml:space="preserve"> et les valide</w:t>
      </w:r>
    </w:p>
    <w:p w14:paraId="1800DFB3" w14:textId="77777777" w:rsidR="008339C6" w:rsidRDefault="008339C6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oche la case pour accepter les conditions d'utilisation</w:t>
      </w:r>
    </w:p>
    <w:p w14:paraId="74929EEE" w14:textId="77777777" w:rsidR="008339C6" w:rsidRDefault="008339C6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dégrise le bouton "S'enregistrer"</w:t>
      </w:r>
    </w:p>
    <w:p w14:paraId="37E8068C" w14:textId="77777777" w:rsidR="00AB0405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'enregistrer"</w:t>
      </w:r>
    </w:p>
    <w:p w14:paraId="5B500CE3" w14:textId="77777777" w:rsidR="005033DD" w:rsidRDefault="005033DD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a validité et le format des informations entrées</w:t>
      </w:r>
    </w:p>
    <w:p w14:paraId="290B4D1D" w14:textId="77777777" w:rsidR="00AB0405" w:rsidRDefault="00AB0405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</w:t>
      </w:r>
      <w:r w:rsidR="008E1299">
        <w:rPr>
          <w:rFonts w:ascii="Arial" w:hAnsi="Arial"/>
          <w:lang w:val="fr-CH"/>
        </w:rPr>
        <w:t xml:space="preserve"> système ajoute le compte</w:t>
      </w:r>
      <w:r w:rsidR="00FC2569">
        <w:rPr>
          <w:rFonts w:ascii="Arial" w:hAnsi="Arial"/>
          <w:lang w:val="fr-CH"/>
        </w:rPr>
        <w:t xml:space="preserve"> en attente</w:t>
      </w:r>
      <w:r w:rsidR="008E1299">
        <w:rPr>
          <w:rFonts w:ascii="Arial" w:hAnsi="Arial"/>
          <w:lang w:val="fr-CH"/>
        </w:rPr>
        <w:t xml:space="preserve"> dans la BD</w:t>
      </w:r>
    </w:p>
    <w:p w14:paraId="319A138C" w14:textId="77777777" w:rsidR="002172DB" w:rsidRDefault="002172DB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envoie un email de vérification</w:t>
      </w:r>
    </w:p>
    <w:p w14:paraId="7EECBCAB" w14:textId="77777777" w:rsidR="002172DB" w:rsidRDefault="002172DB" w:rsidP="002172DB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accède à son email et clique sur le lien de vérification</w:t>
      </w:r>
    </w:p>
    <w:p w14:paraId="5B0EF204" w14:textId="77777777" w:rsidR="0024264C" w:rsidRPr="002172DB" w:rsidRDefault="0024264C" w:rsidP="002172DB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met à jour le compte dans la BD</w:t>
      </w:r>
    </w:p>
    <w:p w14:paraId="67677411" w14:textId="77777777" w:rsidR="00627167" w:rsidRPr="006428AB" w:rsidRDefault="00627167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de bienvenue</w:t>
      </w:r>
    </w:p>
    <w:p w14:paraId="06DCB09B" w14:textId="77777777" w:rsidR="00DD6DD6" w:rsidRDefault="00DD6DD6" w:rsidP="00F732C9">
      <w:pPr>
        <w:numPr>
          <w:ilvl w:val="0"/>
          <w:numId w:val="1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5B6FEA85" w14:textId="77777777" w:rsidR="00DD6DD6" w:rsidRDefault="00DD6DD6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2F549F">
        <w:rPr>
          <w:b w:val="0"/>
        </w:rPr>
        <w:t>Les informations entrées sont invalides</w:t>
      </w:r>
    </w:p>
    <w:p w14:paraId="6F84E3B4" w14:textId="77777777" w:rsidR="00E45CB4" w:rsidRDefault="00E45CB4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A60E5F">
        <w:rPr>
          <w:b w:val="0"/>
        </w:rPr>
        <w:t>8</w:t>
      </w:r>
      <w:r w:rsidRPr="00563911">
        <w:rPr>
          <w:b w:val="0"/>
        </w:rPr>
        <w:t xml:space="preserve"> du scénario nominal</w:t>
      </w:r>
    </w:p>
    <w:p w14:paraId="5820661A" w14:textId="77777777" w:rsidR="00DD6DD6" w:rsidRDefault="00724234" w:rsidP="00F732C9">
      <w:pPr>
        <w:pStyle w:val="snario"/>
        <w:numPr>
          <w:ilvl w:val="0"/>
          <w:numId w:val="18"/>
        </w:numPr>
        <w:tabs>
          <w:tab w:val="clear" w:pos="1620"/>
          <w:tab w:val="clear" w:pos="1710"/>
        </w:tabs>
      </w:pPr>
      <w:r>
        <w:t xml:space="preserve">Le système affiche un </w:t>
      </w:r>
      <w:r w:rsidR="00A60E5F">
        <w:t>message d'erreur</w:t>
      </w:r>
    </w:p>
    <w:p w14:paraId="6DF9DB12" w14:textId="77777777" w:rsidR="00DD6DD6" w:rsidRDefault="00704216" w:rsidP="00F732C9">
      <w:pPr>
        <w:pStyle w:val="snario"/>
        <w:numPr>
          <w:ilvl w:val="0"/>
          <w:numId w:val="18"/>
        </w:numPr>
        <w:tabs>
          <w:tab w:val="clear" w:pos="1620"/>
          <w:tab w:val="clear" w:pos="1710"/>
        </w:tabs>
      </w:pPr>
      <w:r>
        <w:t>R</w:t>
      </w:r>
      <w:r w:rsidR="008E67DB">
        <w:t>eprend au point 3</w:t>
      </w:r>
      <w:r>
        <w:t xml:space="preserve"> du scénario nominal</w:t>
      </w:r>
    </w:p>
    <w:p w14:paraId="25562366" w14:textId="77777777" w:rsidR="003C0362" w:rsidRDefault="003C0362" w:rsidP="003C036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choisit une photo de profil</w:t>
      </w:r>
    </w:p>
    <w:p w14:paraId="7498BC38" w14:textId="77777777" w:rsidR="00E45CB4" w:rsidRDefault="00E45CB4" w:rsidP="003C036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D9757C">
        <w:rPr>
          <w:b w:val="0"/>
        </w:rPr>
        <w:t>3,4,6</w:t>
      </w:r>
      <w:r w:rsidRPr="00563911">
        <w:rPr>
          <w:b w:val="0"/>
        </w:rPr>
        <w:t xml:space="preserve"> du scénario nominal</w:t>
      </w:r>
    </w:p>
    <w:p w14:paraId="2279AB14" w14:textId="77777777" w:rsidR="003C0362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'acteur clique sur l'icone d'image de profil</w:t>
      </w:r>
    </w:p>
    <w:p w14:paraId="30A4E620" w14:textId="77777777" w:rsidR="00397F5C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e système ouvre un explorateur de fichier</w:t>
      </w:r>
    </w:p>
    <w:p w14:paraId="411D1485" w14:textId="77777777" w:rsidR="00397F5C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'acteur recherche une photo de profil et la valide</w:t>
      </w:r>
    </w:p>
    <w:p w14:paraId="13A90351" w14:textId="77777777" w:rsidR="00397F5C" w:rsidRDefault="00397F5C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>Le système affiche la photo sélectionnée à la place de l'icône par défaut</w:t>
      </w:r>
    </w:p>
    <w:p w14:paraId="55F0FB76" w14:textId="77777777" w:rsidR="003C0362" w:rsidRDefault="003C0362" w:rsidP="00F732C9">
      <w:pPr>
        <w:pStyle w:val="snario"/>
        <w:numPr>
          <w:ilvl w:val="0"/>
          <w:numId w:val="19"/>
        </w:numPr>
        <w:tabs>
          <w:tab w:val="clear" w:pos="1620"/>
          <w:tab w:val="clear" w:pos="1710"/>
        </w:tabs>
      </w:pPr>
      <w:r>
        <w:t xml:space="preserve">Reprend </w:t>
      </w:r>
      <w:r w:rsidR="00397F5C">
        <w:t xml:space="preserve">au point </w:t>
      </w:r>
      <w:r w:rsidR="005A0928">
        <w:t>3,</w:t>
      </w:r>
      <w:r w:rsidR="00397F5C">
        <w:t>4</w:t>
      </w:r>
      <w:r w:rsidR="005A0928">
        <w:t>,6</w:t>
      </w:r>
      <w:r>
        <w:t xml:space="preserve"> du scénario nominal</w:t>
      </w:r>
    </w:p>
    <w:p w14:paraId="18EBD12F" w14:textId="77777777" w:rsidR="00DD6DD6" w:rsidRDefault="003C0362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</w:t>
      </w:r>
      <w:r w:rsidR="00DD6DD6">
        <w:rPr>
          <w:b w:val="0"/>
        </w:rPr>
        <w:t xml:space="preserve"> : </w:t>
      </w:r>
      <w:r w:rsidR="00FD7CAD">
        <w:rPr>
          <w:b w:val="0"/>
        </w:rPr>
        <w:t>L'acteur est déjà enregitré</w:t>
      </w:r>
    </w:p>
    <w:p w14:paraId="29C4C075" w14:textId="77777777" w:rsidR="00E45CB4" w:rsidRDefault="00E45CB4" w:rsidP="00DD6DD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DF71A4">
        <w:rPr>
          <w:b w:val="0"/>
        </w:rPr>
        <w:t>3,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14:paraId="7C180DCF" w14:textId="77777777" w:rsidR="00DD6DD6" w:rsidRPr="00AE41D8" w:rsidRDefault="00A16333" w:rsidP="00F732C9">
      <w:pPr>
        <w:pStyle w:val="snario"/>
        <w:numPr>
          <w:ilvl w:val="0"/>
          <w:numId w:val="20"/>
        </w:numPr>
        <w:tabs>
          <w:tab w:val="clear" w:pos="1620"/>
          <w:tab w:val="clear" w:pos="1710"/>
        </w:tabs>
      </w:pPr>
      <w:r>
        <w:t>&lt;&lt;UC : Login&gt;&gt;</w:t>
      </w:r>
    </w:p>
    <w:p w14:paraId="41D6BF13" w14:textId="77777777" w:rsidR="00DD6DD6" w:rsidRPr="00941E4B" w:rsidRDefault="00DD6DD6" w:rsidP="00F732C9">
      <w:pPr>
        <w:pStyle w:val="snario"/>
        <w:numPr>
          <w:ilvl w:val="0"/>
          <w:numId w:val="20"/>
        </w:numPr>
        <w:tabs>
          <w:tab w:val="clear" w:pos="1620"/>
          <w:tab w:val="clear" w:pos="1710"/>
        </w:tabs>
      </w:pPr>
      <w:r>
        <w:t>Fin du scénario alternatif</w:t>
      </w:r>
    </w:p>
    <w:p w14:paraId="666D25ED" w14:textId="77777777" w:rsidR="00DD6DD6" w:rsidRPr="0004444E" w:rsidRDefault="00DD6DD6" w:rsidP="00DD6DD6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0454CFC4" w14:textId="77777777" w:rsidR="00DD6DD6" w:rsidRDefault="00DD6DD6" w:rsidP="00DD6DD6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44B33D70" w14:textId="77777777" w:rsidR="00DD6DD6" w:rsidRDefault="00DD6DD6" w:rsidP="00DD6DD6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2B48C41C" w14:textId="77777777" w:rsidR="009014DA" w:rsidRDefault="009014DA">
      <w:pPr>
        <w:suppressAutoHyphens w:val="0"/>
        <w:spacing w:after="160" w:line="259" w:lineRule="auto"/>
        <w:rPr>
          <w:rFonts w:ascii="Arial" w:eastAsiaTheme="majorEastAsia" w:hAnsi="Arial" w:cstheme="majorBidi"/>
          <w:b/>
          <w:i/>
          <w:sz w:val="24"/>
          <w:szCs w:val="24"/>
          <w:lang w:val="fr-CH"/>
        </w:rPr>
      </w:pPr>
      <w:r>
        <w:rPr>
          <w:lang w:val="fr-CH"/>
        </w:rPr>
        <w:br w:type="page"/>
      </w:r>
    </w:p>
    <w:p w14:paraId="21983885" w14:textId="77777777" w:rsidR="00DD6DD6" w:rsidRDefault="00DD6DD6" w:rsidP="00DD6DD6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14:paraId="67BD11B1" w14:textId="77777777" w:rsidR="009014DA" w:rsidRPr="009014DA" w:rsidRDefault="009014DA" w:rsidP="009014DA">
      <w:pPr>
        <w:rPr>
          <w:lang w:val="fr-CH"/>
        </w:rPr>
      </w:pPr>
      <w:r>
        <w:rPr>
          <w:noProof/>
          <w:lang w:val="fr-FR" w:eastAsia="fr-FR"/>
        </w:rPr>
        <w:drawing>
          <wp:inline distT="0" distB="0" distL="0" distR="0" wp14:anchorId="6014E81A" wp14:editId="1D190C62">
            <wp:extent cx="5760720" cy="36099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A929" w14:textId="77777777" w:rsidR="00DD6DD6" w:rsidRDefault="00DD6DD6" w:rsidP="00DD6DD6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0CD27F63" w14:textId="77777777" w:rsidR="00A414ED" w:rsidRDefault="00A414ED">
      <w:pPr>
        <w:suppressAutoHyphens w:val="0"/>
        <w:spacing w:after="160" w:line="259" w:lineRule="auto"/>
      </w:pPr>
      <w:r>
        <w:br w:type="page"/>
      </w:r>
    </w:p>
    <w:p w14:paraId="026DA540" w14:textId="77777777" w:rsidR="00A414ED" w:rsidRDefault="00A414ED" w:rsidP="00A414ED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Login</w:t>
      </w:r>
    </w:p>
    <w:p w14:paraId="43694923" w14:textId="77777777" w:rsidR="00A414ED" w:rsidRPr="006A29CE" w:rsidRDefault="00A414ED" w:rsidP="00A414ED">
      <w:pPr>
        <w:rPr>
          <w:lang w:val="fr-CH"/>
        </w:rPr>
      </w:pPr>
    </w:p>
    <w:p w14:paraId="3927A919" w14:textId="77777777" w:rsidR="00A414ED" w:rsidRDefault="00A414ED" w:rsidP="00A414E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92367C">
        <w:rPr>
          <w:rFonts w:ascii="Arial" w:hAnsi="Arial"/>
          <w:lang w:val="fr-CH"/>
        </w:rPr>
        <w:t>Une personne</w:t>
      </w:r>
      <w:r w:rsidR="00283FC2">
        <w:rPr>
          <w:rFonts w:ascii="Arial" w:hAnsi="Arial"/>
          <w:lang w:val="fr-CH"/>
        </w:rPr>
        <w:t xml:space="preserve"> non loggée</w:t>
      </w:r>
      <w:r w:rsidR="0092367C">
        <w:rPr>
          <w:rFonts w:ascii="Arial" w:hAnsi="Arial"/>
          <w:lang w:val="fr-CH"/>
        </w:rPr>
        <w:t xml:space="preserve"> peut se logger</w:t>
      </w:r>
      <w:r>
        <w:rPr>
          <w:rFonts w:ascii="Arial" w:hAnsi="Arial"/>
          <w:lang w:val="fr-CH"/>
        </w:rPr>
        <w:t xml:space="preserve"> sur la plateforme de concours</w:t>
      </w:r>
    </w:p>
    <w:p w14:paraId="418EE558" w14:textId="77777777" w:rsidR="00A414ED" w:rsidRDefault="00A414ED" w:rsidP="00A414E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Visiteur</w:t>
      </w:r>
    </w:p>
    <w:p w14:paraId="220142D4" w14:textId="77777777" w:rsidR="00A414ED" w:rsidRDefault="00A414ED" w:rsidP="00A414ED">
      <w:pPr>
        <w:tabs>
          <w:tab w:val="left" w:pos="3780"/>
        </w:tabs>
        <w:rPr>
          <w:rFonts w:ascii="Arial" w:hAnsi="Arial"/>
          <w:lang w:val="fr-CH"/>
        </w:rPr>
      </w:pPr>
    </w:p>
    <w:p w14:paraId="256D7B09" w14:textId="77777777" w:rsidR="00A414ED" w:rsidRPr="006A29CE" w:rsidRDefault="00A414ED" w:rsidP="00A414ED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14:paraId="7415CEB3" w14:textId="77777777" w:rsidR="00A414ED" w:rsidRDefault="00A414ED" w:rsidP="00A414ED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03A79F58" w14:textId="77777777" w:rsidR="00A414ED" w:rsidRDefault="00A414ED" w:rsidP="00A414ED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</w:t>
      </w:r>
      <w:r w:rsidR="00646972">
        <w:rPr>
          <w:rFonts w:ascii="Arial" w:hAnsi="Arial"/>
          <w:lang w:val="fr-CH"/>
        </w:rPr>
        <w:t>: Les acteurs héritant de Visiteur ne sont pas concernés</w:t>
      </w:r>
    </w:p>
    <w:p w14:paraId="50989F40" w14:textId="77777777" w:rsidR="00A414ED" w:rsidRDefault="00A414ED" w:rsidP="00A414ED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0A224181" w14:textId="77777777" w:rsidR="00A414ED" w:rsidRDefault="00A414ED" w:rsidP="00F732C9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</w:t>
      </w:r>
      <w:r w:rsidR="008C5DB6">
        <w:rPr>
          <w:rFonts w:ascii="Arial" w:hAnsi="Arial"/>
          <w:lang w:val="fr-CH"/>
        </w:rPr>
        <w:t>lique sur le lien "Se connecter</w:t>
      </w:r>
      <w:r>
        <w:rPr>
          <w:rFonts w:ascii="Arial" w:hAnsi="Arial"/>
          <w:lang w:val="fr-CH"/>
        </w:rPr>
        <w:t>"</w:t>
      </w:r>
    </w:p>
    <w:p w14:paraId="5F37B0E0" w14:textId="77777777" w:rsidR="00F52792" w:rsidRPr="00AB0405" w:rsidRDefault="00F52792" w:rsidP="00F732C9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7689785C" w14:textId="77777777" w:rsidR="00A414ED" w:rsidRDefault="00A414ED" w:rsidP="00F732C9">
      <w:pPr>
        <w:numPr>
          <w:ilvl w:val="0"/>
          <w:numId w:val="1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12DB4C59" w14:textId="77777777" w:rsidR="00A414ED" w:rsidRPr="00941E4B" w:rsidRDefault="00A414ED" w:rsidP="00E44397">
      <w:pPr>
        <w:pStyle w:val="Sections"/>
        <w:tabs>
          <w:tab w:val="clear" w:pos="1620"/>
          <w:tab w:val="clear" w:pos="1710"/>
        </w:tabs>
      </w:pPr>
      <w:r>
        <w:t>Enchaînements alternatifs :</w:t>
      </w:r>
      <w:r w:rsidR="00E44397">
        <w:t xml:space="preserve"> -</w:t>
      </w:r>
    </w:p>
    <w:p w14:paraId="020CAD9B" w14:textId="77777777" w:rsidR="00A414ED" w:rsidRPr="0004444E" w:rsidRDefault="00A414ED" w:rsidP="00A414ED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3B6CBA6C" w14:textId="77777777" w:rsidR="00A414ED" w:rsidRDefault="00A414ED" w:rsidP="00A414ED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55389408" w14:textId="77777777" w:rsidR="00A414ED" w:rsidRDefault="00A414ED" w:rsidP="00A414ED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7693DCBB" w14:textId="77777777" w:rsidR="00A414ED" w:rsidRPr="001A1DE6" w:rsidRDefault="00A414ED" w:rsidP="00A414ED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14:paraId="2187EC5E" w14:textId="77777777" w:rsidR="00A414ED" w:rsidRDefault="00A414ED" w:rsidP="00A414ED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7683A47E" w14:textId="77777777" w:rsidR="00F52792" w:rsidRDefault="00F52792">
      <w:pPr>
        <w:suppressAutoHyphens w:val="0"/>
        <w:spacing w:after="160" w:line="259" w:lineRule="auto"/>
      </w:pPr>
      <w:r>
        <w:br w:type="page"/>
      </w:r>
    </w:p>
    <w:p w14:paraId="334A6784" w14:textId="77777777" w:rsidR="00BC2B0C" w:rsidRDefault="00BC2B0C" w:rsidP="00BC2B0C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/</w:t>
      </w:r>
      <w:r w:rsidR="00A507D8">
        <w:rPr>
          <w:lang w:val="fr-CH"/>
        </w:rPr>
        <w:t>Modifier les données de son compte</w:t>
      </w:r>
    </w:p>
    <w:p w14:paraId="4872029A" w14:textId="77777777" w:rsidR="00BC2B0C" w:rsidRPr="006A29CE" w:rsidRDefault="00BC2B0C" w:rsidP="00BC2B0C">
      <w:pPr>
        <w:rPr>
          <w:lang w:val="fr-CH"/>
        </w:rPr>
      </w:pPr>
    </w:p>
    <w:p w14:paraId="58DAAB01" w14:textId="77777777" w:rsidR="00BC2B0C" w:rsidRDefault="00BC2B0C" w:rsidP="00BC2B0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</w:t>
      </w:r>
      <w:r w:rsidR="00916E8E">
        <w:rPr>
          <w:rFonts w:ascii="Arial" w:hAnsi="Arial"/>
          <w:lang w:val="fr-CH"/>
        </w:rPr>
        <w:t>loggée</w:t>
      </w:r>
      <w:r w:rsidR="00687868">
        <w:rPr>
          <w:rFonts w:ascii="Arial" w:hAnsi="Arial"/>
          <w:lang w:val="fr-CH"/>
        </w:rPr>
        <w:t xml:space="preserve"> sur la plateforme peut paramétrer son profil</w:t>
      </w:r>
    </w:p>
    <w:p w14:paraId="57DF3621" w14:textId="77777777" w:rsidR="00BC2B0C" w:rsidRDefault="00BC2B0C" w:rsidP="00BC2B0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EE6662">
        <w:rPr>
          <w:rFonts w:ascii="Arial" w:hAnsi="Arial"/>
          <w:lang w:val="fr-CH"/>
        </w:rPr>
        <w:t>Personne loggée</w:t>
      </w:r>
    </w:p>
    <w:p w14:paraId="292C77FE" w14:textId="77777777" w:rsidR="00BC2B0C" w:rsidRDefault="00BC2B0C" w:rsidP="00BC2B0C">
      <w:pPr>
        <w:tabs>
          <w:tab w:val="left" w:pos="3780"/>
        </w:tabs>
        <w:rPr>
          <w:rFonts w:ascii="Arial" w:hAnsi="Arial"/>
          <w:lang w:val="fr-CH"/>
        </w:rPr>
      </w:pPr>
    </w:p>
    <w:p w14:paraId="2A04033F" w14:textId="77777777" w:rsidR="00BC2B0C" w:rsidRPr="006A29CE" w:rsidRDefault="00BC2B0C" w:rsidP="00BC2B0C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14:paraId="76FD55A9" w14:textId="77777777" w:rsidR="00BC2B0C" w:rsidRDefault="00BC2B0C" w:rsidP="00BC2B0C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6FCC2310" w14:textId="77777777" w:rsidR="00BC2B0C" w:rsidRDefault="00BC2B0C" w:rsidP="00BC2B0C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2B61D7">
        <w:rPr>
          <w:rFonts w:ascii="Arial" w:hAnsi="Arial"/>
          <w:lang w:val="fr-CH"/>
        </w:rPr>
        <w:t>-</w:t>
      </w:r>
    </w:p>
    <w:p w14:paraId="056A0198" w14:textId="77777777" w:rsidR="00BC2B0C" w:rsidRDefault="00BC2B0C" w:rsidP="00BC2B0C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4ECBE388" w14:textId="77777777" w:rsidR="00BC2B0C" w:rsidRDefault="00BC2B0C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2E5B63">
        <w:rPr>
          <w:rFonts w:ascii="Arial" w:hAnsi="Arial"/>
          <w:lang w:val="fr-CH"/>
        </w:rPr>
        <w:t>cteur clique sur la photo de profil</w:t>
      </w:r>
    </w:p>
    <w:p w14:paraId="7EE4C4E6" w14:textId="77777777" w:rsidR="006818FA" w:rsidRDefault="006818FA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2962AC5C" w14:textId="77777777" w:rsidR="00FE2C48" w:rsidRPr="00AB0405" w:rsidRDefault="00FE2C48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</w:t>
      </w:r>
      <w:r w:rsidR="00185C51">
        <w:rPr>
          <w:rFonts w:ascii="Arial" w:hAnsi="Arial"/>
          <w:lang w:val="fr-CH"/>
        </w:rPr>
        <w:t>es informations de l'acteur</w:t>
      </w:r>
      <w:r>
        <w:rPr>
          <w:rFonts w:ascii="Arial" w:hAnsi="Arial"/>
          <w:lang w:val="fr-CH"/>
        </w:rPr>
        <w:t xml:space="preserve"> dans la </w:t>
      </w:r>
      <w:r w:rsidR="00A03A1C">
        <w:rPr>
          <w:rFonts w:ascii="Arial" w:hAnsi="Arial"/>
          <w:lang w:val="fr-CH"/>
        </w:rPr>
        <w:t>BD</w:t>
      </w:r>
    </w:p>
    <w:p w14:paraId="497B0230" w14:textId="77777777" w:rsidR="00BC2B0C" w:rsidRDefault="00BC2B0C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ave</w:t>
      </w:r>
      <w:r w:rsidR="00B31C4E">
        <w:rPr>
          <w:rFonts w:ascii="Arial" w:hAnsi="Arial"/>
          <w:lang w:val="fr-CH"/>
        </w:rPr>
        <w:t>c les informations de l'acteur</w:t>
      </w:r>
    </w:p>
    <w:p w14:paraId="0F0FD132" w14:textId="77777777" w:rsidR="009B2ACE" w:rsidRDefault="009B2ACE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modifie le</w:t>
      </w:r>
      <w:r w:rsidR="00ED1242">
        <w:rPr>
          <w:rFonts w:ascii="Arial" w:hAnsi="Arial"/>
          <w:lang w:val="fr-CH"/>
        </w:rPr>
        <w:t>s</w:t>
      </w:r>
      <w:r>
        <w:rPr>
          <w:rFonts w:ascii="Arial" w:hAnsi="Arial"/>
          <w:lang w:val="fr-CH"/>
        </w:rPr>
        <w:t xml:space="preserve"> champ</w:t>
      </w:r>
      <w:r w:rsidR="00ED1242">
        <w:rPr>
          <w:rFonts w:ascii="Arial" w:hAnsi="Arial"/>
          <w:lang w:val="fr-CH"/>
        </w:rPr>
        <w:t>s</w:t>
      </w:r>
      <w:r>
        <w:rPr>
          <w:rFonts w:ascii="Arial" w:hAnsi="Arial"/>
          <w:lang w:val="fr-CH"/>
        </w:rPr>
        <w:t xml:space="preserve"> désiré</w:t>
      </w:r>
      <w:r w:rsidR="00ED1242">
        <w:rPr>
          <w:rFonts w:ascii="Arial" w:hAnsi="Arial"/>
          <w:lang w:val="fr-CH"/>
        </w:rPr>
        <w:t>s</w:t>
      </w:r>
      <w:r w:rsidR="00051BD4">
        <w:rPr>
          <w:rFonts w:ascii="Arial" w:hAnsi="Arial"/>
          <w:lang w:val="fr-CH"/>
        </w:rPr>
        <w:t xml:space="preserve"> et les valide</w:t>
      </w:r>
    </w:p>
    <w:p w14:paraId="6CD911E6" w14:textId="77777777" w:rsidR="009B2ACE" w:rsidRDefault="009B2ACE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5E90A13C" w14:textId="77777777" w:rsidR="009B2ACE" w:rsidRDefault="009B2ACE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auvegarder"</w:t>
      </w:r>
    </w:p>
    <w:p w14:paraId="6D865E39" w14:textId="77777777" w:rsidR="00B94D4A" w:rsidRPr="00B94D4A" w:rsidRDefault="00B94D4A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56D9B255" w14:textId="77777777" w:rsidR="00884C62" w:rsidRDefault="00884C62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a validité et le format des informations entrées</w:t>
      </w:r>
    </w:p>
    <w:p w14:paraId="789B4A02" w14:textId="77777777" w:rsidR="00884C62" w:rsidRDefault="00884C62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EC15C2">
        <w:rPr>
          <w:rFonts w:ascii="Arial" w:hAnsi="Arial"/>
          <w:lang w:val="fr-CH"/>
        </w:rPr>
        <w:t>met à jour</w:t>
      </w:r>
      <w:r>
        <w:rPr>
          <w:rFonts w:ascii="Arial" w:hAnsi="Arial"/>
          <w:lang w:val="fr-CH"/>
        </w:rPr>
        <w:t xml:space="preserve"> le compte dans la BD</w:t>
      </w:r>
    </w:p>
    <w:p w14:paraId="7873147A" w14:textId="77777777" w:rsidR="001416B9" w:rsidRDefault="001416B9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modification</w:t>
      </w:r>
    </w:p>
    <w:p w14:paraId="71E57FEF" w14:textId="77777777" w:rsidR="00BC2B0C" w:rsidRDefault="00BC2B0C" w:rsidP="00F732C9">
      <w:pPr>
        <w:numPr>
          <w:ilvl w:val="0"/>
          <w:numId w:val="1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0C69D828" w14:textId="77777777" w:rsidR="00BC2B0C" w:rsidRDefault="00BC2B0C" w:rsidP="00BC2B0C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>A1 : Les informations entrées sont invalides</w:t>
      </w:r>
    </w:p>
    <w:p w14:paraId="53963266" w14:textId="77777777" w:rsidR="00180142" w:rsidRDefault="00180142" w:rsidP="00BC2B0C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0</w:t>
      </w:r>
      <w:r w:rsidRPr="00563911">
        <w:rPr>
          <w:b w:val="0"/>
        </w:rPr>
        <w:t xml:space="preserve"> du scénario nominal</w:t>
      </w:r>
    </w:p>
    <w:p w14:paraId="441851EA" w14:textId="77777777" w:rsidR="00BC2B0C" w:rsidRDefault="00BC2B0C" w:rsidP="00F732C9">
      <w:pPr>
        <w:pStyle w:val="snario"/>
        <w:numPr>
          <w:ilvl w:val="0"/>
          <w:numId w:val="17"/>
        </w:numPr>
        <w:tabs>
          <w:tab w:val="clear" w:pos="1620"/>
          <w:tab w:val="clear" w:pos="1710"/>
        </w:tabs>
      </w:pPr>
      <w:r>
        <w:t xml:space="preserve">Le système affiche un </w:t>
      </w:r>
      <w:r w:rsidR="00EF2BA3">
        <w:t>message d'erreur</w:t>
      </w:r>
    </w:p>
    <w:p w14:paraId="740B5632" w14:textId="77777777" w:rsidR="00BC2B0C" w:rsidRDefault="00BC2B0C" w:rsidP="00F732C9">
      <w:pPr>
        <w:pStyle w:val="snario"/>
        <w:numPr>
          <w:ilvl w:val="0"/>
          <w:numId w:val="17"/>
        </w:numPr>
        <w:tabs>
          <w:tab w:val="clear" w:pos="1620"/>
          <w:tab w:val="clear" w:pos="1710"/>
        </w:tabs>
      </w:pPr>
      <w:r>
        <w:t xml:space="preserve">Reprend </w:t>
      </w:r>
      <w:r w:rsidR="008462D5">
        <w:t>au point 5</w:t>
      </w:r>
      <w:r>
        <w:t xml:space="preserve"> du scénario nominal</w:t>
      </w:r>
    </w:p>
    <w:p w14:paraId="71F6B459" w14:textId="77777777" w:rsidR="00BC2B0C" w:rsidRPr="0004444E" w:rsidRDefault="00BC2B0C" w:rsidP="00BC2B0C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2071A1A9" w14:textId="77777777" w:rsidR="00BC2B0C" w:rsidRDefault="00BC2B0C" w:rsidP="00BC2B0C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42539674" w14:textId="77777777" w:rsidR="00BC2B0C" w:rsidRDefault="00BC2B0C" w:rsidP="00BC2B0C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1BBFB39D" w14:textId="77777777" w:rsidR="00BC2B0C" w:rsidRDefault="00BC2B0C" w:rsidP="00BC2B0C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14:paraId="245A4EDA" w14:textId="77777777" w:rsidR="00031669" w:rsidRPr="00031669" w:rsidRDefault="002F1200" w:rsidP="00031669">
      <w:pPr>
        <w:rPr>
          <w:lang w:val="fr-CH"/>
        </w:rPr>
      </w:pPr>
      <w:r>
        <w:rPr>
          <w:noProof/>
          <w:lang w:val="fr-FR" w:eastAsia="fr-FR"/>
        </w:rPr>
        <w:drawing>
          <wp:inline distT="0" distB="0" distL="0" distR="0" wp14:anchorId="64FCC465" wp14:editId="50074AC1">
            <wp:extent cx="4727134" cy="2962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6795" cy="29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B93E" w14:textId="77777777" w:rsidR="00BC2B0C" w:rsidRDefault="00BC2B0C" w:rsidP="00BC2B0C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1FC25445" w14:textId="77777777" w:rsidR="00414EC1" w:rsidRDefault="00414EC1">
      <w:pPr>
        <w:suppressAutoHyphens w:val="0"/>
        <w:spacing w:after="160" w:line="259" w:lineRule="auto"/>
      </w:pPr>
      <w:r>
        <w:br w:type="page"/>
      </w:r>
    </w:p>
    <w:p w14:paraId="7D279F3F" w14:textId="77777777" w:rsidR="00414EC1" w:rsidRDefault="00926A37" w:rsidP="00414EC1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</w:t>
      </w:r>
      <w:r w:rsidR="00414EC1">
        <w:rPr>
          <w:lang w:val="fr-CH"/>
        </w:rPr>
        <w:t xml:space="preserve"> équipe</w:t>
      </w:r>
      <w:r>
        <w:rPr>
          <w:lang w:val="fr-CH"/>
        </w:rPr>
        <w:t>s</w:t>
      </w:r>
    </w:p>
    <w:p w14:paraId="74153F53" w14:textId="77777777" w:rsidR="00414EC1" w:rsidRPr="006A29CE" w:rsidRDefault="00414EC1" w:rsidP="00414EC1">
      <w:pPr>
        <w:rPr>
          <w:lang w:val="fr-CH"/>
        </w:rPr>
      </w:pPr>
    </w:p>
    <w:p w14:paraId="6E2B54B3" w14:textId="77777777" w:rsidR="00414EC1" w:rsidRDefault="00414EC1" w:rsidP="00414EC1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e perso</w:t>
      </w:r>
      <w:r w:rsidR="005639DB">
        <w:rPr>
          <w:rFonts w:ascii="Arial" w:hAnsi="Arial"/>
          <w:lang w:val="fr-CH"/>
        </w:rPr>
        <w:t xml:space="preserve">nne </w:t>
      </w:r>
      <w:r w:rsidR="004573AD">
        <w:rPr>
          <w:rFonts w:ascii="Arial" w:hAnsi="Arial"/>
          <w:lang w:val="fr-CH"/>
        </w:rPr>
        <w:t>loggée</w:t>
      </w:r>
      <w:r w:rsidR="005639DB">
        <w:rPr>
          <w:rFonts w:ascii="Arial" w:hAnsi="Arial"/>
          <w:lang w:val="fr-CH"/>
        </w:rPr>
        <w:t xml:space="preserve"> </w:t>
      </w:r>
      <w:r w:rsidR="004573AD">
        <w:rPr>
          <w:rFonts w:ascii="Arial" w:hAnsi="Arial"/>
          <w:lang w:val="fr-CH"/>
        </w:rPr>
        <w:t>peut consulter les membres des équipes inscrites à un concours</w:t>
      </w:r>
    </w:p>
    <w:p w14:paraId="0F5D597B" w14:textId="77777777" w:rsidR="00414EC1" w:rsidRDefault="00414EC1" w:rsidP="00414EC1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 w:rsidR="00B21605">
        <w:rPr>
          <w:rFonts w:ascii="Arial" w:hAnsi="Arial"/>
          <w:lang w:val="fr-CH"/>
        </w:rPr>
        <w:t> : Personne loggée</w:t>
      </w:r>
    </w:p>
    <w:p w14:paraId="0B3E804E" w14:textId="77777777" w:rsidR="00414EC1" w:rsidRDefault="00414EC1" w:rsidP="00414EC1">
      <w:pPr>
        <w:tabs>
          <w:tab w:val="left" w:pos="3780"/>
        </w:tabs>
        <w:rPr>
          <w:rFonts w:ascii="Arial" w:hAnsi="Arial"/>
          <w:lang w:val="fr-CH"/>
        </w:rPr>
      </w:pPr>
    </w:p>
    <w:p w14:paraId="77CCE1C9" w14:textId="77777777" w:rsidR="00414EC1" w:rsidRPr="00D96A27" w:rsidRDefault="00414EC1" w:rsidP="00414EC1">
      <w:pPr>
        <w:pStyle w:val="Titre3"/>
        <w:numPr>
          <w:ilvl w:val="2"/>
          <w:numId w:val="1"/>
        </w:numPr>
        <w:rPr>
          <w:lang w:val="fr-CH"/>
        </w:rPr>
      </w:pPr>
      <w:r w:rsidRPr="00D96A27">
        <w:rPr>
          <w:lang w:val="fr-CH"/>
        </w:rPr>
        <w:t>Description des enchaînements :</w:t>
      </w:r>
    </w:p>
    <w:p w14:paraId="09FED7BB" w14:textId="77777777" w:rsidR="00414EC1" w:rsidRDefault="00414EC1" w:rsidP="00414EC1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10A6D037" w14:textId="77777777" w:rsidR="00414EC1" w:rsidRPr="006479A6" w:rsidRDefault="00414EC1" w:rsidP="00414EC1">
      <w:pPr>
        <w:spacing w:before="40" w:after="80"/>
        <w:rPr>
          <w:lang w:val="fr-CH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D13AE7">
        <w:rPr>
          <w:rFonts w:ascii="Arial" w:hAnsi="Arial"/>
          <w:lang w:val="fr-CH"/>
        </w:rPr>
        <w:t xml:space="preserve">Un membre </w:t>
      </w:r>
      <w:r w:rsidR="000740D8">
        <w:rPr>
          <w:rFonts w:ascii="Arial" w:hAnsi="Arial"/>
          <w:lang w:val="fr-CH"/>
        </w:rPr>
        <w:t>peut quitter uniquement une équipe inscrite à un concours futur</w:t>
      </w:r>
      <w:r w:rsidR="006479A6">
        <w:rPr>
          <w:rFonts w:ascii="Arial" w:hAnsi="Arial"/>
          <w:lang w:val="fr-CH"/>
        </w:rPr>
        <w:t xml:space="preserve">. Le </w:t>
      </w:r>
      <w:r w:rsidR="000740D8">
        <w:rPr>
          <w:rFonts w:ascii="Arial" w:hAnsi="Arial"/>
          <w:lang w:val="fr-CH"/>
        </w:rPr>
        <w:tab/>
      </w:r>
      <w:r w:rsidR="000740D8">
        <w:rPr>
          <w:rFonts w:ascii="Arial" w:hAnsi="Arial"/>
          <w:lang w:val="fr-CH"/>
        </w:rPr>
        <w:tab/>
        <w:t xml:space="preserve">   </w:t>
      </w:r>
      <w:r w:rsidR="006479A6">
        <w:rPr>
          <w:rFonts w:ascii="Arial" w:hAnsi="Arial"/>
          <w:lang w:val="fr-CH"/>
        </w:rPr>
        <w:t>créateur de l'équipe ne peut pas non plus quitter l'équipe.</w:t>
      </w:r>
    </w:p>
    <w:p w14:paraId="6A8E990E" w14:textId="77777777" w:rsidR="00414EC1" w:rsidRDefault="00414EC1" w:rsidP="00414EC1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7B92AE6F" w14:textId="77777777" w:rsidR="00414EC1" w:rsidRDefault="00414EC1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0F524B">
        <w:rPr>
          <w:rFonts w:ascii="Arial" w:hAnsi="Arial"/>
          <w:lang w:val="fr-CH"/>
        </w:rPr>
        <w:t>menu "Concours</w:t>
      </w:r>
      <w:r>
        <w:rPr>
          <w:rFonts w:ascii="Arial" w:hAnsi="Arial"/>
          <w:lang w:val="fr-CH"/>
        </w:rPr>
        <w:t>"</w:t>
      </w:r>
    </w:p>
    <w:p w14:paraId="453ADE4C" w14:textId="77777777" w:rsidR="00CD7E1F" w:rsidRPr="00AB0405" w:rsidRDefault="00CD7E1F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7E6EDAC1" w14:textId="77777777" w:rsidR="00181377" w:rsidRDefault="00181377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14:paraId="7DCB1373" w14:textId="77777777" w:rsidR="00181377" w:rsidRDefault="00181377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détails</w:t>
      </w:r>
      <w:r w:rsidR="004573AD">
        <w:rPr>
          <w:rFonts w:ascii="Arial" w:hAnsi="Arial"/>
          <w:lang w:val="fr-CH"/>
        </w:rPr>
        <w:t xml:space="preserve"> du concours</w:t>
      </w:r>
      <w:r>
        <w:rPr>
          <w:rFonts w:ascii="Arial" w:hAnsi="Arial"/>
          <w:lang w:val="fr-CH"/>
        </w:rPr>
        <w:t xml:space="preserve"> </w:t>
      </w:r>
      <w:r w:rsidRPr="006428AB">
        <w:rPr>
          <w:rFonts w:ascii="Arial" w:hAnsi="Arial"/>
          <w:lang w:val="fr-CH"/>
        </w:rPr>
        <w:t>(onglet "Présent")</w:t>
      </w:r>
    </w:p>
    <w:p w14:paraId="72B60DFF" w14:textId="77777777" w:rsidR="003E7AC3" w:rsidRDefault="003E7AC3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</w:t>
      </w:r>
      <w:r w:rsidR="000A5E7C">
        <w:rPr>
          <w:rFonts w:ascii="Arial" w:hAnsi="Arial"/>
          <w:lang w:val="fr-CH"/>
        </w:rPr>
        <w:t>ue sur une équipe</w:t>
      </w:r>
    </w:p>
    <w:p w14:paraId="4D43ED24" w14:textId="77777777" w:rsidR="00A24E09" w:rsidRDefault="00A24E09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41ED6182" w14:textId="77777777" w:rsidR="00DC2054" w:rsidRPr="006428AB" w:rsidRDefault="00DC2054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membres de l'équi</w:t>
      </w:r>
      <w:r w:rsidR="00554EB1">
        <w:rPr>
          <w:rFonts w:ascii="Arial" w:hAnsi="Arial"/>
          <w:lang w:val="fr-CH"/>
        </w:rPr>
        <w:t>pe</w:t>
      </w:r>
      <w:r w:rsidR="005C14D8">
        <w:rPr>
          <w:rFonts w:ascii="Arial" w:hAnsi="Arial"/>
          <w:lang w:val="fr-CH"/>
        </w:rPr>
        <w:t xml:space="preserve"> de la BD</w:t>
      </w:r>
      <w:r w:rsidR="00554EB1">
        <w:rPr>
          <w:rFonts w:ascii="Arial" w:hAnsi="Arial"/>
          <w:lang w:val="fr-CH"/>
        </w:rPr>
        <w:t xml:space="preserve"> et les affiche dans </w:t>
      </w:r>
      <w:r w:rsidR="005C14D8">
        <w:rPr>
          <w:rFonts w:ascii="Arial" w:hAnsi="Arial"/>
          <w:lang w:val="fr-CH"/>
        </w:rPr>
        <w:t>un pop-up</w:t>
      </w:r>
    </w:p>
    <w:p w14:paraId="4AC2937D" w14:textId="77777777" w:rsidR="00414EC1" w:rsidRDefault="00414EC1" w:rsidP="00F732C9">
      <w:pPr>
        <w:numPr>
          <w:ilvl w:val="0"/>
          <w:numId w:val="1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25A10564" w14:textId="77777777" w:rsidR="00414EC1" w:rsidRDefault="00414EC1" w:rsidP="00414EC1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856CAB">
        <w:rPr>
          <w:b w:val="0"/>
        </w:rPr>
        <w:t>L'acteur désire consulter son équipe pour un concours futur</w:t>
      </w:r>
    </w:p>
    <w:p w14:paraId="2D58A525" w14:textId="77777777" w:rsidR="00F56625" w:rsidRDefault="00F56625" w:rsidP="00414EC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14:paraId="3CC451C9" w14:textId="77777777" w:rsidR="00881169" w:rsidRDefault="00881169" w:rsidP="00F732C9">
      <w:pPr>
        <w:numPr>
          <w:ilvl w:val="0"/>
          <w:numId w:val="14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'onglet "A venir"</w:t>
      </w:r>
    </w:p>
    <w:p w14:paraId="52826196" w14:textId="77777777" w:rsidR="007210C9" w:rsidRPr="007210C9" w:rsidRDefault="007210C9" w:rsidP="00F732C9">
      <w:pPr>
        <w:pStyle w:val="Par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14:paraId="6EE6A1F6" w14:textId="77777777" w:rsidR="00881169" w:rsidRDefault="00881169" w:rsidP="00F732C9">
      <w:pPr>
        <w:pStyle w:val="snario"/>
        <w:numPr>
          <w:ilvl w:val="0"/>
          <w:numId w:val="14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14:paraId="20E05ED8" w14:textId="77777777" w:rsidR="00881169" w:rsidRPr="00AE41D8" w:rsidRDefault="00881169" w:rsidP="00F732C9">
      <w:pPr>
        <w:pStyle w:val="Par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14:paraId="5AA33D57" w14:textId="77777777" w:rsidR="00881169" w:rsidRPr="00AE41D8" w:rsidRDefault="00881169" w:rsidP="00F732C9">
      <w:pPr>
        <w:pStyle w:val="Par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14:paraId="43750746" w14:textId="77777777" w:rsidR="00881169" w:rsidRPr="00AE41D8" w:rsidRDefault="00881169" w:rsidP="00F732C9">
      <w:pPr>
        <w:pStyle w:val="Pardeliste"/>
        <w:numPr>
          <w:ilvl w:val="0"/>
          <w:numId w:val="14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14:paraId="7BA4EC02" w14:textId="77777777" w:rsidR="00414EC1" w:rsidRDefault="00414EC1" w:rsidP="00F732C9">
      <w:pPr>
        <w:pStyle w:val="snario"/>
        <w:numPr>
          <w:ilvl w:val="0"/>
          <w:numId w:val="14"/>
        </w:numPr>
        <w:tabs>
          <w:tab w:val="clear" w:pos="1620"/>
          <w:tab w:val="clear" w:pos="1710"/>
        </w:tabs>
      </w:pPr>
      <w:r>
        <w:t xml:space="preserve">Reprend </w:t>
      </w:r>
      <w:r w:rsidR="001348CF">
        <w:t>au point 5</w:t>
      </w:r>
      <w:r>
        <w:t xml:space="preserve"> du scénario nominal</w:t>
      </w:r>
    </w:p>
    <w:p w14:paraId="00FEF1EE" w14:textId="77777777" w:rsidR="001348CF" w:rsidRDefault="001348CF" w:rsidP="001348C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désire consulter s</w:t>
      </w:r>
      <w:r w:rsidR="00D31002">
        <w:rPr>
          <w:b w:val="0"/>
        </w:rPr>
        <w:t>on équipe pour un concours terminé</w:t>
      </w:r>
    </w:p>
    <w:p w14:paraId="4F93EBD6" w14:textId="77777777" w:rsidR="00F56625" w:rsidRDefault="00F56625" w:rsidP="001348CF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14:paraId="78CB494E" w14:textId="77777777" w:rsidR="001348CF" w:rsidRDefault="001348CF" w:rsidP="00F732C9">
      <w:pPr>
        <w:numPr>
          <w:ilvl w:val="0"/>
          <w:numId w:val="15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</w:t>
      </w:r>
      <w:r w:rsidR="00D31002">
        <w:rPr>
          <w:rFonts w:ascii="Arial" w:hAnsi="Arial"/>
          <w:lang w:val="fr-CH"/>
        </w:rPr>
        <w:t>eur clique sur l'onglet "Terminés</w:t>
      </w:r>
      <w:r>
        <w:rPr>
          <w:rFonts w:ascii="Arial" w:hAnsi="Arial"/>
          <w:lang w:val="fr-CH"/>
        </w:rPr>
        <w:t>"</w:t>
      </w:r>
    </w:p>
    <w:p w14:paraId="29C83577" w14:textId="77777777" w:rsidR="007210C9" w:rsidRPr="007210C9" w:rsidRDefault="007210C9" w:rsidP="00F732C9">
      <w:pPr>
        <w:pStyle w:val="Par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14:paraId="00B7E117" w14:textId="77777777" w:rsidR="001348CF" w:rsidRDefault="001348CF" w:rsidP="00F732C9">
      <w:pPr>
        <w:pStyle w:val="snario"/>
        <w:numPr>
          <w:ilvl w:val="0"/>
          <w:numId w:val="15"/>
        </w:numPr>
        <w:tabs>
          <w:tab w:val="clear" w:pos="1620"/>
          <w:tab w:val="clear" w:pos="1710"/>
        </w:tabs>
      </w:pPr>
      <w:r>
        <w:t>Le système récupère la liste des con</w:t>
      </w:r>
      <w:r w:rsidR="00D31002">
        <w:t>cours terminés</w:t>
      </w:r>
      <w:r>
        <w:t xml:space="preserve"> dans la BD</w:t>
      </w:r>
      <w:r w:rsidR="00D31002">
        <w:t xml:space="preserve"> et l'affiche (onglet "Terminés</w:t>
      </w:r>
      <w:r>
        <w:t>")</w:t>
      </w:r>
    </w:p>
    <w:p w14:paraId="2942CE14" w14:textId="77777777" w:rsidR="001348CF" w:rsidRPr="00AE41D8" w:rsidRDefault="001348CF" w:rsidP="00F732C9">
      <w:pPr>
        <w:pStyle w:val="Par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14:paraId="02E89AE1" w14:textId="77777777" w:rsidR="001348CF" w:rsidRPr="00AE41D8" w:rsidRDefault="001348CF" w:rsidP="00F732C9">
      <w:pPr>
        <w:pStyle w:val="Par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14:paraId="308A5EE7" w14:textId="77777777" w:rsidR="001348CF" w:rsidRPr="00AE41D8" w:rsidRDefault="001348CF" w:rsidP="00F732C9">
      <w:pPr>
        <w:pStyle w:val="Pardeliste"/>
        <w:numPr>
          <w:ilvl w:val="0"/>
          <w:numId w:val="15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14:paraId="476785BF" w14:textId="77777777" w:rsidR="001348CF" w:rsidRDefault="001348CF" w:rsidP="00F732C9">
      <w:pPr>
        <w:pStyle w:val="snario"/>
        <w:numPr>
          <w:ilvl w:val="0"/>
          <w:numId w:val="15"/>
        </w:numPr>
        <w:tabs>
          <w:tab w:val="clear" w:pos="1620"/>
          <w:tab w:val="clear" w:pos="1710"/>
        </w:tabs>
      </w:pPr>
      <w:r>
        <w:t>Reprend au point 5 du scénario nominal</w:t>
      </w:r>
    </w:p>
    <w:p w14:paraId="6982BD99" w14:textId="77777777" w:rsidR="002653FA" w:rsidRDefault="002653FA" w:rsidP="002653F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L'acteur désire quitter l'équipe</w:t>
      </w:r>
    </w:p>
    <w:p w14:paraId="57B08A92" w14:textId="77777777" w:rsidR="00F56625" w:rsidRDefault="00F56625" w:rsidP="002653F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 w:rsidR="00DA21F7">
        <w:rPr>
          <w:b w:val="0"/>
        </w:rPr>
        <w:t>5</w:t>
      </w:r>
      <w:r w:rsidRPr="00563911">
        <w:rPr>
          <w:b w:val="0"/>
        </w:rPr>
        <w:t xml:space="preserve"> du scénario nominal</w:t>
      </w:r>
    </w:p>
    <w:p w14:paraId="2AC0E3C6" w14:textId="77777777" w:rsidR="00DA21F7" w:rsidRDefault="00DA21F7" w:rsidP="00DA21F7">
      <w:pPr>
        <w:numPr>
          <w:ilvl w:val="0"/>
          <w:numId w:val="1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</w:t>
      </w:r>
      <w:r w:rsidR="00A17A84">
        <w:rPr>
          <w:rFonts w:ascii="Arial" w:hAnsi="Arial"/>
          <w:lang w:val="fr-CH"/>
        </w:rPr>
        <w:t>ue sur son</w:t>
      </w:r>
      <w:r>
        <w:rPr>
          <w:rFonts w:ascii="Arial" w:hAnsi="Arial"/>
          <w:lang w:val="fr-CH"/>
        </w:rPr>
        <w:t xml:space="preserve"> équipe</w:t>
      </w:r>
    </w:p>
    <w:p w14:paraId="44EEE983" w14:textId="77777777" w:rsidR="00DA21F7" w:rsidRDefault="00DA21F7" w:rsidP="00DA21F7">
      <w:pPr>
        <w:numPr>
          <w:ilvl w:val="0"/>
          <w:numId w:val="1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1C81247A" w14:textId="77777777" w:rsidR="00DA21F7" w:rsidRDefault="00DA21F7" w:rsidP="00DA21F7">
      <w:pPr>
        <w:numPr>
          <w:ilvl w:val="0"/>
          <w:numId w:val="16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membres de l'équipe de la BD et les affiche dans un pop-up</w:t>
      </w:r>
    </w:p>
    <w:p w14:paraId="216126A7" w14:textId="77777777" w:rsidR="002653FA" w:rsidRDefault="002653FA" w:rsidP="00F732C9">
      <w:pPr>
        <w:numPr>
          <w:ilvl w:val="0"/>
          <w:numId w:val="16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</w:t>
      </w:r>
      <w:r w:rsidR="007210C9">
        <w:rPr>
          <w:rFonts w:ascii="Arial" w:hAnsi="Arial"/>
          <w:lang w:val="fr-CH"/>
        </w:rPr>
        <w:t>eur clique sur le bouton</w:t>
      </w:r>
      <w:r>
        <w:rPr>
          <w:rFonts w:ascii="Arial" w:hAnsi="Arial"/>
          <w:lang w:val="fr-CH"/>
        </w:rPr>
        <w:t xml:space="preserve"> "</w:t>
      </w:r>
      <w:r w:rsidR="007210C9">
        <w:rPr>
          <w:rFonts w:ascii="Arial" w:hAnsi="Arial"/>
          <w:lang w:val="fr-CH"/>
        </w:rPr>
        <w:t>Quitter l'équipe</w:t>
      </w:r>
      <w:r>
        <w:rPr>
          <w:rFonts w:ascii="Arial" w:hAnsi="Arial"/>
          <w:lang w:val="fr-CH"/>
        </w:rPr>
        <w:t>"</w:t>
      </w:r>
    </w:p>
    <w:p w14:paraId="27148F57" w14:textId="77777777" w:rsidR="001D609A" w:rsidRPr="001D609A" w:rsidRDefault="001D609A" w:rsidP="00F732C9">
      <w:pPr>
        <w:pStyle w:val="Par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14:paraId="5ACBB8B2" w14:textId="77777777" w:rsidR="002653FA" w:rsidRDefault="00404342" w:rsidP="00F732C9">
      <w:pPr>
        <w:pStyle w:val="snario"/>
        <w:numPr>
          <w:ilvl w:val="0"/>
          <w:numId w:val="16"/>
        </w:numPr>
        <w:tabs>
          <w:tab w:val="clear" w:pos="1620"/>
          <w:tab w:val="clear" w:pos="1710"/>
        </w:tabs>
      </w:pPr>
      <w:r>
        <w:t xml:space="preserve">Le système affiche une demande de confirmation </w:t>
      </w:r>
      <w:r w:rsidR="001D609A">
        <w:t>pour quitter l'équipe</w:t>
      </w:r>
    </w:p>
    <w:p w14:paraId="5479786D" w14:textId="77777777" w:rsidR="002653FA" w:rsidRPr="00AE41D8" w:rsidRDefault="001D609A" w:rsidP="00F732C9">
      <w:pPr>
        <w:pStyle w:val="Par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Quitter"</w:t>
      </w:r>
    </w:p>
    <w:p w14:paraId="530DDFCA" w14:textId="77777777" w:rsidR="002653FA" w:rsidRPr="00AE41D8" w:rsidRDefault="002653FA" w:rsidP="00F732C9">
      <w:pPr>
        <w:pStyle w:val="Par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14:paraId="564F1B54" w14:textId="77777777" w:rsidR="002653FA" w:rsidRPr="00AE41D8" w:rsidRDefault="002653FA" w:rsidP="00F732C9">
      <w:pPr>
        <w:pStyle w:val="Pardeliste"/>
        <w:numPr>
          <w:ilvl w:val="0"/>
          <w:numId w:val="16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 xml:space="preserve">Le système </w:t>
      </w:r>
      <w:r w:rsidR="00A85769">
        <w:rPr>
          <w:rFonts w:ascii="Arial" w:hAnsi="Arial"/>
          <w:lang w:val="fr-CH"/>
        </w:rPr>
        <w:t>supprime l'acteur de l'équipe dans la BD</w:t>
      </w:r>
    </w:p>
    <w:p w14:paraId="33D84247" w14:textId="77777777" w:rsidR="002653FA" w:rsidRDefault="001D609A" w:rsidP="000F4D85">
      <w:pPr>
        <w:pStyle w:val="snario"/>
        <w:numPr>
          <w:ilvl w:val="0"/>
          <w:numId w:val="16"/>
        </w:numPr>
        <w:tabs>
          <w:tab w:val="clear" w:pos="1620"/>
          <w:tab w:val="clear" w:pos="1710"/>
        </w:tabs>
      </w:pPr>
      <w:r>
        <w:t>Fin du scénario alternatif</w:t>
      </w:r>
    </w:p>
    <w:p w14:paraId="0A7372B1" w14:textId="77777777" w:rsidR="00414EC1" w:rsidRPr="0004444E" w:rsidRDefault="00414EC1" w:rsidP="00414EC1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0A039C10" w14:textId="77777777" w:rsidR="00414EC1" w:rsidRDefault="00414EC1" w:rsidP="00414EC1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4786C849" w14:textId="77777777" w:rsidR="00414EC1" w:rsidRDefault="00414EC1" w:rsidP="00414EC1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lastRenderedPageBreak/>
        <w:t>Besoins d’IHM</w:t>
      </w:r>
    </w:p>
    <w:p w14:paraId="18BE7462" w14:textId="77777777" w:rsidR="00F25290" w:rsidRPr="00F25290" w:rsidRDefault="00F25290" w:rsidP="00F25290">
      <w:pPr>
        <w:rPr>
          <w:lang w:val="fr-CH"/>
        </w:rPr>
      </w:pPr>
      <w:r>
        <w:rPr>
          <w:noProof/>
          <w:lang w:val="fr-FR" w:eastAsia="fr-FR"/>
        </w:rPr>
        <w:drawing>
          <wp:inline distT="0" distB="0" distL="0" distR="0" wp14:anchorId="42CBB5D0" wp14:editId="1C0AD564">
            <wp:extent cx="5760720" cy="36099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drawing>
          <wp:inline distT="0" distB="0" distL="0" distR="0" wp14:anchorId="66A91539" wp14:editId="7FA018E0">
            <wp:extent cx="5760720" cy="36099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A19A" w14:textId="77777777" w:rsidR="000805CA" w:rsidRDefault="00414EC1" w:rsidP="006A453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1DDB6E29" w14:textId="77777777" w:rsidR="00F25290" w:rsidRDefault="00F25290">
      <w:pPr>
        <w:suppressAutoHyphens w:val="0"/>
        <w:spacing w:after="160" w:line="259" w:lineRule="auto"/>
        <w:rPr>
          <w:rFonts w:ascii="Arial" w:hAnsi="Arial"/>
          <w:b/>
          <w:i/>
          <w:sz w:val="30"/>
          <w:lang w:val="fr-CH"/>
        </w:rPr>
      </w:pPr>
      <w:r>
        <w:rPr>
          <w:lang w:val="fr-CH"/>
        </w:rPr>
        <w:br w:type="page"/>
      </w:r>
    </w:p>
    <w:p w14:paraId="061DCCE0" w14:textId="77777777" w:rsidR="000805CA" w:rsidRDefault="000805CA" w:rsidP="000805CA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Gérer une équipe</w:t>
      </w:r>
    </w:p>
    <w:p w14:paraId="404966C5" w14:textId="77777777" w:rsidR="000805CA" w:rsidRPr="006A29CE" w:rsidRDefault="000805CA" w:rsidP="000805CA">
      <w:pPr>
        <w:rPr>
          <w:lang w:val="fr-CH"/>
        </w:rPr>
      </w:pPr>
    </w:p>
    <w:p w14:paraId="5AF872A6" w14:textId="77777777" w:rsidR="000805CA" w:rsidRDefault="000805CA" w:rsidP="000805CA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</w:t>
      </w:r>
      <w:r w:rsidR="00D41D93">
        <w:rPr>
          <w:rFonts w:ascii="Arial" w:hAnsi="Arial"/>
          <w:lang w:val="fr-CH"/>
        </w:rPr>
        <w:t xml:space="preserve">peut </w:t>
      </w:r>
      <w:r w:rsidR="000676DD">
        <w:rPr>
          <w:rFonts w:ascii="Arial" w:hAnsi="Arial"/>
          <w:lang w:val="fr-CH"/>
        </w:rPr>
        <w:t>créer</w:t>
      </w:r>
      <w:r w:rsidR="00BC46AA">
        <w:rPr>
          <w:rFonts w:ascii="Arial" w:hAnsi="Arial"/>
          <w:lang w:val="fr-CH"/>
        </w:rPr>
        <w:t xml:space="preserve"> une équipe pour un concours, </w:t>
      </w:r>
      <w:r w:rsidR="000676DD">
        <w:rPr>
          <w:rFonts w:ascii="Arial" w:hAnsi="Arial"/>
          <w:lang w:val="fr-CH"/>
        </w:rPr>
        <w:t>la modifier</w:t>
      </w:r>
      <w:r w:rsidR="00BC46AA">
        <w:rPr>
          <w:rFonts w:ascii="Arial" w:hAnsi="Arial"/>
          <w:lang w:val="fr-CH"/>
        </w:rPr>
        <w:t xml:space="preserve"> et la supprimer</w:t>
      </w:r>
    </w:p>
    <w:p w14:paraId="08533767" w14:textId="77777777" w:rsidR="000805CA" w:rsidRDefault="000805CA" w:rsidP="000805CA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  <w:r w:rsidR="00E7590D">
        <w:rPr>
          <w:rFonts w:ascii="Arial" w:hAnsi="Arial"/>
          <w:lang w:val="fr-CH"/>
        </w:rPr>
        <w:t>, Challenger</w:t>
      </w:r>
    </w:p>
    <w:p w14:paraId="7B812FE0" w14:textId="77777777" w:rsidR="000805CA" w:rsidRDefault="000805CA" w:rsidP="000805CA">
      <w:pPr>
        <w:tabs>
          <w:tab w:val="left" w:pos="3780"/>
        </w:tabs>
        <w:rPr>
          <w:rFonts w:ascii="Arial" w:hAnsi="Arial"/>
          <w:lang w:val="fr-CH"/>
        </w:rPr>
      </w:pPr>
    </w:p>
    <w:p w14:paraId="26168CD4" w14:textId="77777777" w:rsidR="000805CA" w:rsidRPr="006A29CE" w:rsidRDefault="000805CA" w:rsidP="000805CA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14:paraId="4A255C95" w14:textId="77777777" w:rsidR="000805CA" w:rsidRDefault="000805CA" w:rsidP="000805CA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165DA97B" w14:textId="77777777" w:rsidR="000805CA" w:rsidRDefault="000805CA" w:rsidP="000805CA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 xml:space="preserve"> : </w:t>
      </w:r>
      <w:r w:rsidR="00952C35">
        <w:rPr>
          <w:rFonts w:ascii="Arial" w:hAnsi="Arial"/>
          <w:lang w:val="fr-CH"/>
        </w:rPr>
        <w:t>Seule la personne ayant créé l'équipe peut la modifier et la supprimer</w:t>
      </w:r>
    </w:p>
    <w:p w14:paraId="223B95FF" w14:textId="77777777" w:rsidR="000805CA" w:rsidRDefault="000805CA" w:rsidP="000805CA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62F627F5" w14:textId="77777777"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14:paraId="1867D76B" w14:textId="77777777" w:rsidR="000805CA" w:rsidRPr="00AB0405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62BFEF8C" w14:textId="77777777"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14:paraId="7855B93A" w14:textId="77777777"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14:paraId="0BAFF171" w14:textId="77777777" w:rsidR="008733FE" w:rsidRDefault="008733FE" w:rsidP="00F732C9">
      <w:pPr>
        <w:numPr>
          <w:ilvl w:val="0"/>
          <w:numId w:val="21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'onglet "A venir"</w:t>
      </w:r>
    </w:p>
    <w:p w14:paraId="77CE29D4" w14:textId="77777777" w:rsidR="008733FE" w:rsidRPr="008733FE" w:rsidRDefault="008733FE" w:rsidP="00F732C9">
      <w:pPr>
        <w:pStyle w:val="Par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14:paraId="3B27A98B" w14:textId="77777777" w:rsidR="008733FE" w:rsidRDefault="008733FE" w:rsidP="00F732C9">
      <w:pPr>
        <w:pStyle w:val="snario"/>
        <w:numPr>
          <w:ilvl w:val="0"/>
          <w:numId w:val="21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14:paraId="7BA01953" w14:textId="77777777" w:rsidR="008733FE" w:rsidRPr="00AE41D8" w:rsidRDefault="008733FE" w:rsidP="00F732C9">
      <w:pPr>
        <w:pStyle w:val="Par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14:paraId="47F89191" w14:textId="77777777" w:rsidR="008733FE" w:rsidRPr="00AE41D8" w:rsidRDefault="008733FE" w:rsidP="00F732C9">
      <w:pPr>
        <w:pStyle w:val="Par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</w:p>
    <w:p w14:paraId="25F550CD" w14:textId="77777777" w:rsidR="008733FE" w:rsidRDefault="008733FE" w:rsidP="00F732C9">
      <w:pPr>
        <w:pStyle w:val="Par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14:paraId="4F299C3E" w14:textId="77777777" w:rsidR="00BE55C4" w:rsidRDefault="00BE55C4" w:rsidP="00F732C9">
      <w:pPr>
        <w:pStyle w:val="Par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Gérer une équipe"</w:t>
      </w:r>
    </w:p>
    <w:p w14:paraId="0A5BD337" w14:textId="77777777" w:rsidR="00BE55C4" w:rsidRDefault="00BE55C4" w:rsidP="00F732C9">
      <w:pPr>
        <w:pStyle w:val="Par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7FC28C8A" w14:textId="77777777" w:rsidR="00580877" w:rsidRDefault="00580877" w:rsidP="00F732C9">
      <w:pPr>
        <w:pStyle w:val="Par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le nom de l'équipe</w:t>
      </w:r>
    </w:p>
    <w:p w14:paraId="659686BD" w14:textId="77777777" w:rsidR="00247574" w:rsidRDefault="00247574" w:rsidP="00F732C9">
      <w:pPr>
        <w:pStyle w:val="Par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5ABBDD32" w14:textId="77777777" w:rsidR="00695AAE" w:rsidRDefault="00247574" w:rsidP="00F732C9">
      <w:pPr>
        <w:pStyle w:val="Par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équipes inscrites dans la BD et vérifie que le nom n'existe pas</w:t>
      </w:r>
    </w:p>
    <w:p w14:paraId="7421AD83" w14:textId="77777777" w:rsidR="00695AAE" w:rsidRDefault="00695AAE" w:rsidP="00F732C9">
      <w:pPr>
        <w:pStyle w:val="Par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Inscrire le groupe"</w:t>
      </w:r>
    </w:p>
    <w:p w14:paraId="4B0A7F70" w14:textId="77777777" w:rsidR="00D05BA6" w:rsidRDefault="00D05BA6" w:rsidP="00F732C9">
      <w:pPr>
        <w:pStyle w:val="Par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6CC7C779" w14:textId="77777777" w:rsidR="00215E4A" w:rsidRDefault="00215E4A" w:rsidP="00F732C9">
      <w:pPr>
        <w:pStyle w:val="Par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joute/supprime les membres dans l'équipe dans la BD</w:t>
      </w:r>
    </w:p>
    <w:p w14:paraId="473C5A5A" w14:textId="77777777" w:rsidR="00D05BA6" w:rsidRDefault="00D05BA6" w:rsidP="00F732C9">
      <w:pPr>
        <w:pStyle w:val="Par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crée l'équipe dans la BD</w:t>
      </w:r>
    </w:p>
    <w:p w14:paraId="71631006" w14:textId="77777777" w:rsidR="00D05BA6" w:rsidRPr="00695AAE" w:rsidRDefault="00D05BA6" w:rsidP="00F732C9">
      <w:pPr>
        <w:pStyle w:val="Pardeliste"/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création d'équipe</w:t>
      </w:r>
    </w:p>
    <w:p w14:paraId="006AB483" w14:textId="77777777" w:rsidR="000805CA" w:rsidRDefault="000805CA" w:rsidP="00F732C9">
      <w:pPr>
        <w:numPr>
          <w:ilvl w:val="0"/>
          <w:numId w:val="2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189BC2A9" w14:textId="77777777" w:rsidR="000805CA" w:rsidRDefault="000805CA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L'acteur désire </w:t>
      </w:r>
      <w:r w:rsidR="00FC32A0">
        <w:rPr>
          <w:b w:val="0"/>
        </w:rPr>
        <w:t>ajouter des membres à son équipe</w:t>
      </w:r>
    </w:p>
    <w:p w14:paraId="2A87824C" w14:textId="77777777" w:rsidR="00804DA3" w:rsidRDefault="00804DA3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6</w:t>
      </w:r>
      <w:r w:rsidRPr="00563911">
        <w:rPr>
          <w:b w:val="0"/>
        </w:rPr>
        <w:t xml:space="preserve"> du scénario nominal</w:t>
      </w:r>
    </w:p>
    <w:p w14:paraId="2B9E65BB" w14:textId="77777777" w:rsidR="008733FE" w:rsidRPr="008733FE" w:rsidRDefault="00F6620C" w:rsidP="00F732C9">
      <w:pPr>
        <w:pStyle w:val="Pardeliste"/>
        <w:numPr>
          <w:ilvl w:val="0"/>
          <w:numId w:val="2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Ajouter un membre</w:t>
      </w:r>
      <w:r w:rsidR="008733FE" w:rsidRPr="00AE41D8">
        <w:rPr>
          <w:rFonts w:ascii="Arial" w:hAnsi="Arial"/>
          <w:lang w:val="fr-CH"/>
        </w:rPr>
        <w:t>&gt;&gt;</w:t>
      </w:r>
    </w:p>
    <w:p w14:paraId="76B17708" w14:textId="77777777" w:rsidR="000805CA" w:rsidRDefault="000805CA" w:rsidP="00F732C9">
      <w:pPr>
        <w:pStyle w:val="snario"/>
        <w:numPr>
          <w:ilvl w:val="0"/>
          <w:numId w:val="22"/>
        </w:numPr>
        <w:tabs>
          <w:tab w:val="clear" w:pos="1620"/>
          <w:tab w:val="clear" w:pos="1710"/>
        </w:tabs>
      </w:pPr>
      <w:r>
        <w:t xml:space="preserve">Reprend </w:t>
      </w:r>
      <w:r w:rsidR="00FC32A0">
        <w:t>au point 16</w:t>
      </w:r>
      <w:r>
        <w:t xml:space="preserve"> du scénario nominal</w:t>
      </w:r>
    </w:p>
    <w:p w14:paraId="11306A07" w14:textId="77777777" w:rsidR="000805CA" w:rsidRDefault="000805CA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2 : L'acteur désire </w:t>
      </w:r>
      <w:r w:rsidR="009F1FBF">
        <w:rPr>
          <w:b w:val="0"/>
        </w:rPr>
        <w:t>supprimer des membres de son équipe</w:t>
      </w:r>
    </w:p>
    <w:p w14:paraId="09605102" w14:textId="77777777" w:rsidR="00804DA3" w:rsidRDefault="00804DA3" w:rsidP="000805CA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6</w:t>
      </w:r>
      <w:r w:rsidRPr="00563911">
        <w:rPr>
          <w:b w:val="0"/>
        </w:rPr>
        <w:t xml:space="preserve"> du scénario nominal</w:t>
      </w:r>
    </w:p>
    <w:p w14:paraId="4F10719F" w14:textId="77777777" w:rsidR="000805CA" w:rsidRPr="00AE41D8" w:rsidRDefault="0008047F" w:rsidP="00F732C9">
      <w:pPr>
        <w:pStyle w:val="Pardeliste"/>
        <w:numPr>
          <w:ilvl w:val="0"/>
          <w:numId w:val="2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Supprimer un membre&gt;&gt;</w:t>
      </w:r>
    </w:p>
    <w:p w14:paraId="44E3CDEF" w14:textId="77777777" w:rsidR="000805CA" w:rsidRDefault="000805CA" w:rsidP="00F732C9">
      <w:pPr>
        <w:pStyle w:val="snario"/>
        <w:numPr>
          <w:ilvl w:val="0"/>
          <w:numId w:val="23"/>
        </w:numPr>
        <w:tabs>
          <w:tab w:val="clear" w:pos="1620"/>
          <w:tab w:val="clear" w:pos="1710"/>
        </w:tabs>
      </w:pPr>
      <w:r>
        <w:t xml:space="preserve">Reprend </w:t>
      </w:r>
      <w:r w:rsidR="0008047F">
        <w:t>au point 16</w:t>
      </w:r>
      <w:r>
        <w:t xml:space="preserve"> du scénario nominal</w:t>
      </w:r>
    </w:p>
    <w:p w14:paraId="72601640" w14:textId="77777777" w:rsidR="001B7D9E" w:rsidRDefault="001B7D9E" w:rsidP="001B7D9E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L'acteur désire supprimer l'équipe</w:t>
      </w:r>
    </w:p>
    <w:p w14:paraId="6B427994" w14:textId="77777777" w:rsidR="00804DA3" w:rsidRDefault="00804DA3" w:rsidP="001B7D9E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3</w:t>
      </w:r>
      <w:r w:rsidRPr="00563911">
        <w:rPr>
          <w:b w:val="0"/>
        </w:rPr>
        <w:t xml:space="preserve"> du scénario nominal</w:t>
      </w:r>
    </w:p>
    <w:p w14:paraId="703F04FE" w14:textId="77777777" w:rsidR="001B7D9E" w:rsidRPr="00AE41D8" w:rsidRDefault="001B7D9E" w:rsidP="00F732C9">
      <w:pPr>
        <w:pStyle w:val="Pardeliste"/>
        <w:numPr>
          <w:ilvl w:val="0"/>
          <w:numId w:val="2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Suppr</w:t>
      </w:r>
      <w:r w:rsidR="00D0775E">
        <w:rPr>
          <w:rFonts w:ascii="Arial" w:hAnsi="Arial"/>
          <w:lang w:val="fr-CH"/>
        </w:rPr>
        <w:t>imer une équipe</w:t>
      </w:r>
      <w:r>
        <w:rPr>
          <w:rFonts w:ascii="Arial" w:hAnsi="Arial"/>
          <w:lang w:val="fr-CH"/>
        </w:rPr>
        <w:t>&gt;&gt;</w:t>
      </w:r>
    </w:p>
    <w:p w14:paraId="3CAF8992" w14:textId="77777777" w:rsidR="001B7D9E" w:rsidRDefault="00247BA6" w:rsidP="00F732C9">
      <w:pPr>
        <w:pStyle w:val="snario"/>
        <w:numPr>
          <w:ilvl w:val="0"/>
          <w:numId w:val="24"/>
        </w:numPr>
        <w:tabs>
          <w:tab w:val="clear" w:pos="1620"/>
          <w:tab w:val="clear" w:pos="1710"/>
        </w:tabs>
      </w:pPr>
      <w:r>
        <w:t>Fin du scénario alternatif</w:t>
      </w:r>
    </w:p>
    <w:p w14:paraId="353D8546" w14:textId="77777777" w:rsidR="00893EB0" w:rsidRDefault="00893EB0" w:rsidP="00893EB0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4 : Le nom d'équipe existe déjà pour ce concours</w:t>
      </w:r>
    </w:p>
    <w:p w14:paraId="142EA31A" w14:textId="77777777" w:rsidR="00804DA3" w:rsidRDefault="00804DA3" w:rsidP="00893EB0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16</w:t>
      </w:r>
      <w:r w:rsidRPr="00563911">
        <w:rPr>
          <w:b w:val="0"/>
        </w:rPr>
        <w:t xml:space="preserve"> du scénario nominal</w:t>
      </w:r>
    </w:p>
    <w:p w14:paraId="5C33D9A9" w14:textId="77777777" w:rsidR="00893EB0" w:rsidRDefault="007312ED" w:rsidP="00F732C9">
      <w:pPr>
        <w:numPr>
          <w:ilvl w:val="0"/>
          <w:numId w:val="25"/>
        </w:numPr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'erreur</w:t>
      </w:r>
    </w:p>
    <w:p w14:paraId="4C321198" w14:textId="77777777" w:rsidR="00893EB0" w:rsidRDefault="00893EB0" w:rsidP="00F732C9">
      <w:pPr>
        <w:pStyle w:val="snario"/>
        <w:numPr>
          <w:ilvl w:val="0"/>
          <w:numId w:val="25"/>
        </w:numPr>
        <w:tabs>
          <w:tab w:val="clear" w:pos="1620"/>
          <w:tab w:val="clear" w:pos="1710"/>
        </w:tabs>
      </w:pPr>
      <w:r>
        <w:t xml:space="preserve">Reprend </w:t>
      </w:r>
      <w:r w:rsidR="007312ED">
        <w:t>au point 13</w:t>
      </w:r>
      <w:r>
        <w:t xml:space="preserve"> du scénario nominal</w:t>
      </w:r>
    </w:p>
    <w:p w14:paraId="37D9CEF5" w14:textId="77777777" w:rsidR="00893EB0" w:rsidRDefault="00893EB0" w:rsidP="00893EB0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14:paraId="39E56592" w14:textId="77777777" w:rsidR="001B7D9E" w:rsidRDefault="001B7D9E" w:rsidP="001B7D9E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14:paraId="30766057" w14:textId="77777777" w:rsidR="000805CA" w:rsidRPr="0004444E" w:rsidRDefault="000805CA" w:rsidP="000805CA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485ABC53" w14:textId="77777777" w:rsidR="000805CA" w:rsidRDefault="000805CA" w:rsidP="000805CA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lastRenderedPageBreak/>
        <w:t>Post conditions </w:t>
      </w:r>
      <w:r>
        <w:rPr>
          <w:rStyle w:val="Texte"/>
        </w:rPr>
        <w:t>: -</w:t>
      </w:r>
    </w:p>
    <w:p w14:paraId="5BF7AA5F" w14:textId="77777777" w:rsidR="000805CA" w:rsidRDefault="000805CA" w:rsidP="000805CA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474FDFC5" w14:textId="77777777" w:rsidR="000805CA" w:rsidRDefault="000805CA" w:rsidP="000805CA">
      <w:pPr>
        <w:pStyle w:val="Titre3"/>
        <w:numPr>
          <w:ilvl w:val="2"/>
          <w:numId w:val="1"/>
        </w:numPr>
        <w:rPr>
          <w:lang w:val="fr-CH"/>
        </w:rPr>
      </w:pPr>
      <w:r>
        <w:rPr>
          <w:lang w:val="fr-CH"/>
        </w:rPr>
        <w:t>Besoins d’IHM</w:t>
      </w:r>
    </w:p>
    <w:p w14:paraId="5E485990" w14:textId="77777777" w:rsidR="006B1A83" w:rsidRPr="006B1A83" w:rsidRDefault="006B1A83" w:rsidP="00A86100">
      <w:pPr>
        <w:jc w:val="center"/>
        <w:rPr>
          <w:lang w:val="fr-CH"/>
        </w:rPr>
      </w:pPr>
      <w:r>
        <w:rPr>
          <w:noProof/>
          <w:lang w:val="fr-FR" w:eastAsia="fr-FR"/>
        </w:rPr>
        <w:drawing>
          <wp:inline distT="0" distB="0" distL="0" distR="0" wp14:anchorId="3BE73C2A" wp14:editId="30FBFB97">
            <wp:extent cx="3848100" cy="2411425"/>
            <wp:effectExtent l="0" t="0" r="0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0866" cy="24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100">
        <w:rPr>
          <w:noProof/>
          <w:lang w:val="fr-FR" w:eastAsia="fr-FR"/>
        </w:rPr>
        <w:drawing>
          <wp:inline distT="0" distB="0" distL="0" distR="0" wp14:anchorId="4DEF8BA6" wp14:editId="79CD3731">
            <wp:extent cx="3848100" cy="241142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163" cy="24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100">
        <w:rPr>
          <w:noProof/>
          <w:lang w:val="fr-FR" w:eastAsia="fr-FR"/>
        </w:rPr>
        <w:drawing>
          <wp:inline distT="0" distB="0" distL="0" distR="0" wp14:anchorId="50CB557A" wp14:editId="239AFAC5">
            <wp:extent cx="3848100" cy="2411425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8845" cy="24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D0B7" w14:textId="77777777" w:rsidR="000805CA" w:rsidRDefault="000805CA" w:rsidP="000805CA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6C73C96E" w14:textId="77777777" w:rsidR="001C4143" w:rsidRDefault="001C4143">
      <w:pPr>
        <w:suppressAutoHyphens w:val="0"/>
        <w:spacing w:after="160" w:line="259" w:lineRule="auto"/>
      </w:pPr>
      <w:r>
        <w:br w:type="page"/>
      </w:r>
    </w:p>
    <w:p w14:paraId="31036FB5" w14:textId="77777777" w:rsidR="001C4143" w:rsidRDefault="001C4143" w:rsidP="001C4143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Logout</w:t>
      </w:r>
    </w:p>
    <w:p w14:paraId="6BE13836" w14:textId="77777777" w:rsidR="001C4143" w:rsidRPr="006A29CE" w:rsidRDefault="001C4143" w:rsidP="001C4143">
      <w:pPr>
        <w:rPr>
          <w:lang w:val="fr-CH"/>
        </w:rPr>
      </w:pPr>
    </w:p>
    <w:p w14:paraId="3A365811" w14:textId="77777777" w:rsidR="001C4143" w:rsidRDefault="001C4143" w:rsidP="001C4143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e personne connectée sur la plateforme peut se déconnecter</w:t>
      </w:r>
    </w:p>
    <w:p w14:paraId="51DD661B" w14:textId="77777777" w:rsidR="001C4143" w:rsidRDefault="001C4143" w:rsidP="001C4143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, Admin</w:t>
      </w:r>
    </w:p>
    <w:p w14:paraId="35A30329" w14:textId="77777777" w:rsidR="001C4143" w:rsidRDefault="001C4143" w:rsidP="001C4143">
      <w:pPr>
        <w:tabs>
          <w:tab w:val="left" w:pos="3780"/>
        </w:tabs>
        <w:rPr>
          <w:rFonts w:ascii="Arial" w:hAnsi="Arial"/>
          <w:lang w:val="fr-CH"/>
        </w:rPr>
      </w:pPr>
    </w:p>
    <w:p w14:paraId="49BCFE35" w14:textId="77777777" w:rsidR="001C4143" w:rsidRPr="00D96A27" w:rsidRDefault="001C4143" w:rsidP="001C4143">
      <w:pPr>
        <w:pStyle w:val="Titre3"/>
        <w:numPr>
          <w:ilvl w:val="2"/>
          <w:numId w:val="1"/>
        </w:numPr>
        <w:rPr>
          <w:lang w:val="fr-CH"/>
        </w:rPr>
      </w:pPr>
      <w:r w:rsidRPr="00D96A27">
        <w:rPr>
          <w:lang w:val="fr-CH"/>
        </w:rPr>
        <w:t>Description des enchaînements :</w:t>
      </w:r>
    </w:p>
    <w:p w14:paraId="72710793" w14:textId="77777777" w:rsidR="001C4143" w:rsidRDefault="001C4143" w:rsidP="001C4143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753C87D0" w14:textId="77777777" w:rsidR="001C4143" w:rsidRDefault="001C4143" w:rsidP="001C4143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14:paraId="2E3328AE" w14:textId="77777777" w:rsidR="001C4143" w:rsidRDefault="001C4143" w:rsidP="001C4143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7BAC6743" w14:textId="77777777" w:rsidR="001C4143" w:rsidRDefault="001C4143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075BB9">
        <w:rPr>
          <w:rFonts w:ascii="Arial" w:hAnsi="Arial"/>
          <w:lang w:val="fr-CH"/>
        </w:rPr>
        <w:t>bouton "Déconnexion</w:t>
      </w:r>
      <w:r>
        <w:rPr>
          <w:rFonts w:ascii="Arial" w:hAnsi="Arial"/>
          <w:lang w:val="fr-CH"/>
        </w:rPr>
        <w:t>"</w:t>
      </w:r>
    </w:p>
    <w:p w14:paraId="20025D31" w14:textId="77777777" w:rsidR="001C4143" w:rsidRPr="00AB0405" w:rsidRDefault="001C4143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15BDF15A" w14:textId="77777777" w:rsidR="001C4143" w:rsidRDefault="001C4143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A612A3">
        <w:rPr>
          <w:rFonts w:ascii="Arial" w:hAnsi="Arial"/>
          <w:lang w:val="fr-CH"/>
        </w:rPr>
        <w:t>déconnecte l'acteur</w:t>
      </w:r>
    </w:p>
    <w:p w14:paraId="32E0C74A" w14:textId="77777777" w:rsidR="001C4143" w:rsidRDefault="001C4143" w:rsidP="00F732C9">
      <w:pPr>
        <w:numPr>
          <w:ilvl w:val="0"/>
          <w:numId w:val="2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744A2132" w14:textId="77777777" w:rsidR="001C4143" w:rsidRDefault="001C4143" w:rsidP="00B414D0">
      <w:pPr>
        <w:pStyle w:val="Sections"/>
        <w:tabs>
          <w:tab w:val="clear" w:pos="1620"/>
          <w:tab w:val="clear" w:pos="1710"/>
        </w:tabs>
      </w:pPr>
      <w:r>
        <w:t>Enchaînements alternatifs :</w:t>
      </w:r>
      <w:r w:rsidR="00B414D0">
        <w:t xml:space="preserve"> -</w:t>
      </w:r>
    </w:p>
    <w:p w14:paraId="5AE867A9" w14:textId="77777777" w:rsidR="001C4143" w:rsidRPr="0004444E" w:rsidRDefault="001C4143" w:rsidP="001C4143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20DD98D6" w14:textId="77777777" w:rsidR="001C4143" w:rsidRDefault="001C4143" w:rsidP="001C4143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703D066E" w14:textId="77777777" w:rsidR="001C4143" w:rsidRDefault="001C4143" w:rsidP="001C4143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702CAF1B" w14:textId="77777777" w:rsidR="001C4143" w:rsidRPr="001A1DE6" w:rsidRDefault="001C4143" w:rsidP="001C4143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14:paraId="7D469677" w14:textId="77777777" w:rsidR="001C4143" w:rsidRDefault="001C4143" w:rsidP="001C4143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18075695" w14:textId="77777777" w:rsidR="00416B59" w:rsidRDefault="00416B59">
      <w:pPr>
        <w:suppressAutoHyphens w:val="0"/>
        <w:spacing w:after="160" w:line="259" w:lineRule="auto"/>
      </w:pPr>
      <w:r>
        <w:br w:type="page"/>
      </w:r>
    </w:p>
    <w:p w14:paraId="6C9155A3" w14:textId="77777777" w:rsidR="00416B59" w:rsidRDefault="00416B59" w:rsidP="00416B59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e équipe</w:t>
      </w:r>
    </w:p>
    <w:p w14:paraId="1E8F414F" w14:textId="77777777" w:rsidR="00416B59" w:rsidRPr="006A29CE" w:rsidRDefault="00416B59" w:rsidP="00416B59">
      <w:pPr>
        <w:rPr>
          <w:lang w:val="fr-CH"/>
        </w:rPr>
      </w:pPr>
    </w:p>
    <w:p w14:paraId="78C9272C" w14:textId="77777777" w:rsidR="00416B59" w:rsidRDefault="00416B59" w:rsidP="00416B5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e personne loggée</w:t>
      </w:r>
      <w:r w:rsidR="003548A8">
        <w:rPr>
          <w:rFonts w:ascii="Arial" w:hAnsi="Arial"/>
          <w:lang w:val="fr-CH"/>
        </w:rPr>
        <w:t xml:space="preserve"> ayant créé une équipe au préalable peut la supprimer</w:t>
      </w:r>
    </w:p>
    <w:p w14:paraId="57F0BB05" w14:textId="77777777" w:rsidR="00416B59" w:rsidRDefault="00416B59" w:rsidP="00416B59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14:paraId="4943885B" w14:textId="77777777" w:rsidR="00416B59" w:rsidRDefault="00416B59" w:rsidP="00416B59">
      <w:pPr>
        <w:tabs>
          <w:tab w:val="left" w:pos="3780"/>
        </w:tabs>
        <w:rPr>
          <w:rFonts w:ascii="Arial" w:hAnsi="Arial"/>
          <w:lang w:val="fr-CH"/>
        </w:rPr>
      </w:pPr>
    </w:p>
    <w:p w14:paraId="3ED2E739" w14:textId="77777777" w:rsidR="00416B59" w:rsidRPr="006A29CE" w:rsidRDefault="00416B59" w:rsidP="00416B59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14:paraId="3BFD3938" w14:textId="77777777" w:rsidR="00416B59" w:rsidRDefault="00416B59" w:rsidP="00416B59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7C88E611" w14:textId="77777777" w:rsidR="00416B59" w:rsidRDefault="00416B59" w:rsidP="00416B59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14:paraId="2AEF1A61" w14:textId="77777777" w:rsidR="00416B59" w:rsidRDefault="00416B59" w:rsidP="00416B59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31D3CCFC" w14:textId="77777777"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BB0FC5">
        <w:rPr>
          <w:rFonts w:ascii="Arial" w:hAnsi="Arial"/>
          <w:lang w:val="fr-CH"/>
        </w:rPr>
        <w:t>cteur clique sur le bouton "Supprimer l'équipe</w:t>
      </w:r>
      <w:r>
        <w:rPr>
          <w:rFonts w:ascii="Arial" w:hAnsi="Arial"/>
          <w:lang w:val="fr-CH"/>
        </w:rPr>
        <w:t>"</w:t>
      </w:r>
    </w:p>
    <w:p w14:paraId="256BBFE8" w14:textId="77777777"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31ADF163" w14:textId="77777777" w:rsidR="00416B59" w:rsidRPr="00AB0405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93CC3">
        <w:rPr>
          <w:rFonts w:ascii="Arial" w:hAnsi="Arial"/>
          <w:lang w:val="fr-CH"/>
        </w:rPr>
        <w:t>affiche une demande de confirmation de suppression de l'équipe</w:t>
      </w:r>
    </w:p>
    <w:p w14:paraId="79122F17" w14:textId="77777777"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F93CC3">
        <w:rPr>
          <w:rFonts w:ascii="Arial" w:hAnsi="Arial"/>
          <w:lang w:val="fr-CH"/>
        </w:rPr>
        <w:t>clique sur le bouton "Supprimer"</w:t>
      </w:r>
    </w:p>
    <w:p w14:paraId="49A5742D" w14:textId="77777777"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6B66AEB2" w14:textId="77777777" w:rsidR="00594226" w:rsidRDefault="00594226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membres de l'équipe dans la DB</w:t>
      </w:r>
    </w:p>
    <w:p w14:paraId="5D48E663" w14:textId="77777777" w:rsidR="00594226" w:rsidRDefault="00594226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envoie une notification à tous les membre de l'équipe</w:t>
      </w:r>
    </w:p>
    <w:p w14:paraId="50BB4A64" w14:textId="77777777" w:rsidR="00416B59" w:rsidRPr="00E17EEF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</w:t>
      </w:r>
      <w:r w:rsidR="00F93CC3">
        <w:rPr>
          <w:rFonts w:ascii="Arial" w:hAnsi="Arial"/>
          <w:lang w:val="fr-CH"/>
        </w:rPr>
        <w:t>e</w:t>
      </w:r>
      <w:r w:rsidR="008811D6">
        <w:rPr>
          <w:rFonts w:ascii="Arial" w:hAnsi="Arial"/>
          <w:lang w:val="fr-CH"/>
        </w:rPr>
        <w:t xml:space="preserve"> système supprime</w:t>
      </w:r>
      <w:r w:rsidR="00F93CC3">
        <w:rPr>
          <w:rFonts w:ascii="Arial" w:hAnsi="Arial"/>
          <w:lang w:val="fr-CH"/>
        </w:rPr>
        <w:t xml:space="preserve"> l'équipe de la BD</w:t>
      </w:r>
    </w:p>
    <w:p w14:paraId="3C21C3C8" w14:textId="77777777"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un message de confirmation de </w:t>
      </w:r>
      <w:r w:rsidR="00E17EEF">
        <w:rPr>
          <w:rFonts w:ascii="Arial" w:hAnsi="Arial"/>
          <w:lang w:val="fr-CH"/>
        </w:rPr>
        <w:t>suppression</w:t>
      </w:r>
    </w:p>
    <w:p w14:paraId="7660A73F" w14:textId="77777777" w:rsidR="00416B59" w:rsidRDefault="00416B59" w:rsidP="00F732C9">
      <w:pPr>
        <w:numPr>
          <w:ilvl w:val="0"/>
          <w:numId w:val="2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74FD02AF" w14:textId="77777777" w:rsidR="00416B59" w:rsidRDefault="00416B59" w:rsidP="00416B59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F22993">
        <w:rPr>
          <w:b w:val="0"/>
        </w:rPr>
        <w:t>L'acteur annule la suppression de l'équipe</w:t>
      </w:r>
    </w:p>
    <w:p w14:paraId="295CFBDF" w14:textId="77777777" w:rsidR="00BB4A4B" w:rsidRDefault="00BB4A4B" w:rsidP="00416B59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14:paraId="6F375D12" w14:textId="77777777" w:rsidR="00416B59" w:rsidRDefault="001A7295" w:rsidP="00F732C9">
      <w:pPr>
        <w:pStyle w:val="snario"/>
        <w:numPr>
          <w:ilvl w:val="0"/>
          <w:numId w:val="28"/>
        </w:numPr>
        <w:tabs>
          <w:tab w:val="clear" w:pos="1620"/>
          <w:tab w:val="clear" w:pos="1710"/>
        </w:tabs>
      </w:pPr>
      <w:r>
        <w:t>L'acteur clique sur le bouton "Annuler"</w:t>
      </w:r>
    </w:p>
    <w:p w14:paraId="39FA6B2F" w14:textId="77777777" w:rsidR="00416B59" w:rsidRDefault="008164B6" w:rsidP="00F732C9">
      <w:pPr>
        <w:pStyle w:val="snario"/>
        <w:numPr>
          <w:ilvl w:val="0"/>
          <w:numId w:val="28"/>
        </w:numPr>
        <w:tabs>
          <w:tab w:val="clear" w:pos="1620"/>
          <w:tab w:val="clear" w:pos="1710"/>
        </w:tabs>
      </w:pPr>
      <w:r>
        <w:t>Fin du scénario alternatif</w:t>
      </w:r>
    </w:p>
    <w:p w14:paraId="56EEB66D" w14:textId="77777777" w:rsidR="00416B59" w:rsidRPr="0004444E" w:rsidRDefault="00416B59" w:rsidP="00416B59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1ED950F6" w14:textId="77777777" w:rsidR="00416B59" w:rsidRDefault="00416B59" w:rsidP="00416B59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1203AD49" w14:textId="77777777" w:rsidR="00416B59" w:rsidRDefault="00416B59" w:rsidP="00416B59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321B7AAC" w14:textId="77777777" w:rsidR="00416B59" w:rsidRPr="001A1DE6" w:rsidRDefault="00416B59" w:rsidP="00416B59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14:paraId="633DF851" w14:textId="77777777" w:rsidR="00416B59" w:rsidRDefault="00416B59" w:rsidP="00416B59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5B6C217A" w14:textId="77777777" w:rsidR="001F2D4C" w:rsidRDefault="001F2D4C">
      <w:pPr>
        <w:suppressAutoHyphens w:val="0"/>
        <w:spacing w:after="160" w:line="259" w:lineRule="auto"/>
      </w:pPr>
      <w:r>
        <w:br w:type="page"/>
      </w:r>
    </w:p>
    <w:p w14:paraId="5E4D2E4B" w14:textId="77777777" w:rsidR="001F2D4C" w:rsidRDefault="001F2D4C" w:rsidP="001F2D4C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 membre</w:t>
      </w:r>
    </w:p>
    <w:p w14:paraId="51F5DF71" w14:textId="77777777" w:rsidR="001F2D4C" w:rsidRPr="006A29CE" w:rsidRDefault="001F2D4C" w:rsidP="001F2D4C">
      <w:pPr>
        <w:rPr>
          <w:lang w:val="fr-CH"/>
        </w:rPr>
      </w:pPr>
    </w:p>
    <w:p w14:paraId="6089D6FA" w14:textId="77777777" w:rsidR="001F2D4C" w:rsidRDefault="001F2D4C" w:rsidP="001F2D4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loggée ayant créé une équipe au préalable peut </w:t>
      </w:r>
      <w:r w:rsidR="00507655">
        <w:rPr>
          <w:rFonts w:ascii="Arial" w:hAnsi="Arial"/>
          <w:lang w:val="fr-CH"/>
        </w:rPr>
        <w:t>en supprimer un membre</w:t>
      </w:r>
    </w:p>
    <w:p w14:paraId="2309285D" w14:textId="77777777" w:rsidR="001F2D4C" w:rsidRDefault="001F2D4C" w:rsidP="001F2D4C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14:paraId="315E2EB5" w14:textId="77777777" w:rsidR="001F2D4C" w:rsidRDefault="001F2D4C" w:rsidP="001F2D4C">
      <w:pPr>
        <w:tabs>
          <w:tab w:val="left" w:pos="3780"/>
        </w:tabs>
        <w:rPr>
          <w:rFonts w:ascii="Arial" w:hAnsi="Arial"/>
          <w:lang w:val="fr-CH"/>
        </w:rPr>
      </w:pPr>
    </w:p>
    <w:p w14:paraId="0532B511" w14:textId="77777777" w:rsidR="001F2D4C" w:rsidRPr="006A29CE" w:rsidRDefault="001F2D4C" w:rsidP="001F2D4C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14:paraId="05590274" w14:textId="77777777" w:rsidR="001F2D4C" w:rsidRDefault="001F2D4C" w:rsidP="001F2D4C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42BFD53C" w14:textId="77777777" w:rsidR="001F2D4C" w:rsidRDefault="001F2D4C" w:rsidP="001F2D4C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14:paraId="5464485F" w14:textId="77777777" w:rsidR="001F2D4C" w:rsidRDefault="001F2D4C" w:rsidP="001F2D4C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26393BBB" w14:textId="77777777"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</w:t>
      </w:r>
      <w:r w:rsidR="00B70DA6">
        <w:rPr>
          <w:rFonts w:ascii="Arial" w:hAnsi="Arial"/>
          <w:lang w:val="fr-CH"/>
        </w:rPr>
        <w:t>cteur sélectionne</w:t>
      </w:r>
      <w:r>
        <w:rPr>
          <w:rFonts w:ascii="Arial" w:hAnsi="Arial"/>
          <w:lang w:val="fr-CH"/>
        </w:rPr>
        <w:t xml:space="preserve"> </w:t>
      </w:r>
      <w:r w:rsidR="00E9321C">
        <w:rPr>
          <w:rFonts w:ascii="Arial" w:hAnsi="Arial"/>
          <w:lang w:val="fr-CH"/>
        </w:rPr>
        <w:t>un membre de l'équipe</w:t>
      </w:r>
    </w:p>
    <w:p w14:paraId="7CB538E4" w14:textId="77777777"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4F54795D" w14:textId="77777777" w:rsidR="001F2D4C" w:rsidRPr="00AB0405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</w:t>
      </w:r>
      <w:r w:rsidR="00E9321C">
        <w:rPr>
          <w:rFonts w:ascii="Arial" w:hAnsi="Arial"/>
          <w:lang w:val="fr-CH"/>
        </w:rPr>
        <w:t>un logo de poubelle sur le membre sélectionné</w:t>
      </w:r>
    </w:p>
    <w:p w14:paraId="76C0CC68" w14:textId="77777777"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le </w:t>
      </w:r>
      <w:r w:rsidR="006F755B">
        <w:rPr>
          <w:rFonts w:ascii="Arial" w:hAnsi="Arial"/>
          <w:lang w:val="fr-CH"/>
        </w:rPr>
        <w:t>logo poubelle</w:t>
      </w:r>
    </w:p>
    <w:p w14:paraId="5D6EBA00" w14:textId="77777777" w:rsidR="00FC2924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7BE27487" w14:textId="77777777" w:rsidR="001F2D4C" w:rsidRDefault="006F755B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supprime le membre de la fenêtre</w:t>
      </w:r>
    </w:p>
    <w:p w14:paraId="399D59C7" w14:textId="77777777" w:rsidR="001F2D4C" w:rsidRDefault="001F2D4C" w:rsidP="00F732C9">
      <w:pPr>
        <w:numPr>
          <w:ilvl w:val="0"/>
          <w:numId w:val="2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6489EF26" w14:textId="77777777" w:rsidR="001F2D4C" w:rsidRDefault="00F90332" w:rsidP="00F90332">
      <w:pPr>
        <w:pStyle w:val="Sections"/>
        <w:tabs>
          <w:tab w:val="clear" w:pos="1620"/>
          <w:tab w:val="clear" w:pos="1710"/>
        </w:tabs>
      </w:pPr>
      <w:r>
        <w:t>Enchaînements alternatifs : -</w:t>
      </w:r>
    </w:p>
    <w:p w14:paraId="1AA86610" w14:textId="77777777" w:rsidR="001F2D4C" w:rsidRPr="0004444E" w:rsidRDefault="001F2D4C" w:rsidP="001F2D4C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496044CF" w14:textId="77777777" w:rsidR="001F2D4C" w:rsidRDefault="001F2D4C" w:rsidP="001F2D4C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0D3CA09B" w14:textId="77777777" w:rsidR="001F2D4C" w:rsidRDefault="001F2D4C" w:rsidP="001F2D4C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69EA00E5" w14:textId="77777777" w:rsidR="001F2D4C" w:rsidRPr="001A1DE6" w:rsidRDefault="001F2D4C" w:rsidP="001F2D4C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14:paraId="51313FEF" w14:textId="77777777" w:rsidR="001F2D4C" w:rsidRDefault="001F2D4C" w:rsidP="001F2D4C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696E9F7E" w14:textId="77777777" w:rsidR="003D7934" w:rsidRDefault="003D7934">
      <w:pPr>
        <w:suppressAutoHyphens w:val="0"/>
        <w:spacing w:after="160" w:line="259" w:lineRule="auto"/>
      </w:pPr>
      <w:r>
        <w:br w:type="page"/>
      </w:r>
    </w:p>
    <w:p w14:paraId="53E9A5A6" w14:textId="77777777" w:rsidR="003D7934" w:rsidRDefault="003D7934" w:rsidP="003D7934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Ajouter un membre</w:t>
      </w:r>
    </w:p>
    <w:p w14:paraId="4584BB54" w14:textId="77777777" w:rsidR="003D7934" w:rsidRPr="006A29CE" w:rsidRDefault="003D7934" w:rsidP="003D7934">
      <w:pPr>
        <w:rPr>
          <w:lang w:val="fr-CH"/>
        </w:rPr>
      </w:pPr>
    </w:p>
    <w:p w14:paraId="1013602F" w14:textId="77777777" w:rsidR="003D7934" w:rsidRDefault="003D7934" w:rsidP="003D7934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e personne loggée ayant créé une équipe au préalable peut </w:t>
      </w:r>
      <w:r w:rsidR="004B27F0">
        <w:rPr>
          <w:rFonts w:ascii="Arial" w:hAnsi="Arial"/>
          <w:lang w:val="fr-CH"/>
        </w:rPr>
        <w:t>en ajouter</w:t>
      </w:r>
      <w:r>
        <w:rPr>
          <w:rFonts w:ascii="Arial" w:hAnsi="Arial"/>
          <w:lang w:val="fr-CH"/>
        </w:rPr>
        <w:t xml:space="preserve"> un membre</w:t>
      </w:r>
    </w:p>
    <w:p w14:paraId="525D964F" w14:textId="77777777" w:rsidR="003D7934" w:rsidRDefault="003D7934" w:rsidP="003D7934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Personne loggée</w:t>
      </w:r>
    </w:p>
    <w:p w14:paraId="6B5C271E" w14:textId="77777777" w:rsidR="003D7934" w:rsidRDefault="003D7934" w:rsidP="003D7934">
      <w:pPr>
        <w:tabs>
          <w:tab w:val="left" w:pos="3780"/>
        </w:tabs>
        <w:rPr>
          <w:rFonts w:ascii="Arial" w:hAnsi="Arial"/>
          <w:lang w:val="fr-CH"/>
        </w:rPr>
      </w:pPr>
    </w:p>
    <w:p w14:paraId="4955A29C" w14:textId="77777777" w:rsidR="003D7934" w:rsidRPr="006A29CE" w:rsidRDefault="003D7934" w:rsidP="003D7934">
      <w:pPr>
        <w:pStyle w:val="Titre3"/>
        <w:numPr>
          <w:ilvl w:val="2"/>
          <w:numId w:val="1"/>
        </w:numPr>
      </w:pPr>
      <w:r w:rsidRPr="006A29CE">
        <w:t>Description des enchaînements :</w:t>
      </w:r>
    </w:p>
    <w:p w14:paraId="754C061F" w14:textId="77777777" w:rsidR="003D7934" w:rsidRDefault="003D7934" w:rsidP="003D7934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0093D019" w14:textId="77777777" w:rsidR="003D7934" w:rsidRDefault="003D7934" w:rsidP="003D7934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14:paraId="41A2F3DF" w14:textId="77777777" w:rsidR="003D7934" w:rsidRDefault="003D7934" w:rsidP="003D7934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237292F9" w14:textId="77777777"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467AE2">
        <w:rPr>
          <w:rFonts w:ascii="Arial" w:hAnsi="Arial"/>
          <w:lang w:val="fr-CH"/>
        </w:rPr>
        <w:t>entre le nom du membre à ajouter</w:t>
      </w:r>
    </w:p>
    <w:p w14:paraId="7D7D1B0B" w14:textId="77777777"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438364DD" w14:textId="77777777" w:rsidR="003D7934" w:rsidRPr="00AB0405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0703D">
        <w:rPr>
          <w:rFonts w:ascii="Arial" w:hAnsi="Arial"/>
          <w:lang w:val="fr-CH"/>
        </w:rPr>
        <w:t>récupère les informations du membre dans la BD</w:t>
      </w:r>
    </w:p>
    <w:p w14:paraId="22C15378" w14:textId="77777777"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F0703D">
        <w:rPr>
          <w:rFonts w:ascii="Arial" w:hAnsi="Arial"/>
          <w:lang w:val="fr-CH"/>
        </w:rPr>
        <w:t>ajoute le membre dans</w:t>
      </w:r>
      <w:r>
        <w:rPr>
          <w:rFonts w:ascii="Arial" w:hAnsi="Arial"/>
          <w:lang w:val="fr-CH"/>
        </w:rPr>
        <w:t xml:space="preserve"> la fenêtre</w:t>
      </w:r>
    </w:p>
    <w:p w14:paraId="6DABEC9F" w14:textId="77777777" w:rsidR="003D7934" w:rsidRDefault="003D7934" w:rsidP="00F732C9">
      <w:pPr>
        <w:numPr>
          <w:ilvl w:val="0"/>
          <w:numId w:val="3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77A17B48" w14:textId="77777777" w:rsidR="003D7934" w:rsidRDefault="006F6163" w:rsidP="003D7934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14:paraId="09036C2D" w14:textId="77777777" w:rsidR="006F6163" w:rsidRDefault="006F6163" w:rsidP="006F6163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1 : Le membre entré n'existe pas</w:t>
      </w:r>
    </w:p>
    <w:p w14:paraId="6359A6EE" w14:textId="77777777" w:rsidR="002311B4" w:rsidRDefault="002311B4" w:rsidP="006F6163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4</w:t>
      </w:r>
      <w:r w:rsidRPr="00563911">
        <w:rPr>
          <w:b w:val="0"/>
        </w:rPr>
        <w:t xml:space="preserve"> du scénario nominal</w:t>
      </w:r>
    </w:p>
    <w:p w14:paraId="0165D53A" w14:textId="77777777" w:rsidR="006F6163" w:rsidRDefault="006F6163" w:rsidP="00F732C9">
      <w:pPr>
        <w:pStyle w:val="snario"/>
        <w:numPr>
          <w:ilvl w:val="0"/>
          <w:numId w:val="31"/>
        </w:numPr>
        <w:tabs>
          <w:tab w:val="clear" w:pos="1620"/>
          <w:tab w:val="clear" w:pos="1710"/>
        </w:tabs>
      </w:pPr>
      <w:r>
        <w:t>Fin du scénario alternatif</w:t>
      </w:r>
    </w:p>
    <w:p w14:paraId="3AB1C09A" w14:textId="77777777" w:rsidR="003D7934" w:rsidRPr="0004444E" w:rsidRDefault="003D7934" w:rsidP="003D7934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5036A611" w14:textId="77777777" w:rsidR="003D7934" w:rsidRDefault="003D7934" w:rsidP="003D7934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5B8DC279" w14:textId="77777777" w:rsidR="003D7934" w:rsidRDefault="003D7934" w:rsidP="003D7934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686A962A" w14:textId="77777777" w:rsidR="003D7934" w:rsidRPr="001A1DE6" w:rsidRDefault="003D7934" w:rsidP="003D7934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14:paraId="5C0FACE9" w14:textId="77777777" w:rsidR="003D7934" w:rsidRDefault="003D7934" w:rsidP="003D7934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606956CF" w14:textId="77777777" w:rsidR="009033D8" w:rsidRDefault="009033D8">
      <w:pPr>
        <w:suppressAutoHyphens w:val="0"/>
        <w:spacing w:after="160" w:line="259" w:lineRule="auto"/>
      </w:pPr>
      <w:r>
        <w:br w:type="page"/>
      </w:r>
    </w:p>
    <w:p w14:paraId="4434402E" w14:textId="77777777" w:rsidR="009033D8" w:rsidRDefault="009033D8" w:rsidP="009033D8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Vérifier la session</w:t>
      </w:r>
    </w:p>
    <w:p w14:paraId="238EFDA7" w14:textId="77777777" w:rsidR="009033D8" w:rsidRPr="006A29CE" w:rsidRDefault="009033D8" w:rsidP="009033D8">
      <w:pPr>
        <w:rPr>
          <w:lang w:val="fr-CH"/>
        </w:rPr>
      </w:pPr>
    </w:p>
    <w:p w14:paraId="3FA5BA72" w14:textId="77777777" w:rsidR="009033D8" w:rsidRDefault="009033D8" w:rsidP="009033D8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DC793E">
        <w:rPr>
          <w:rFonts w:ascii="Arial" w:hAnsi="Arial"/>
          <w:lang w:val="fr-CH"/>
        </w:rPr>
        <w:t xml:space="preserve">Lorsqu'une personne fait une action sur la plateforme, le status de la session doit être </w:t>
      </w:r>
      <w:r w:rsidR="00DC793E">
        <w:rPr>
          <w:rFonts w:ascii="Arial" w:hAnsi="Arial"/>
          <w:lang w:val="fr-CH"/>
        </w:rPr>
        <w:tab/>
        <w:t xml:space="preserve">    vérifié</w:t>
      </w:r>
    </w:p>
    <w:p w14:paraId="53EE8BE4" w14:textId="77777777" w:rsidR="009033D8" w:rsidRDefault="009033D8" w:rsidP="009033D8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8B2187">
        <w:rPr>
          <w:rFonts w:ascii="Arial" w:hAnsi="Arial"/>
          <w:lang w:val="fr-CH"/>
        </w:rPr>
        <w:t>Visiteur</w:t>
      </w:r>
      <w:r w:rsidR="00AF4619">
        <w:rPr>
          <w:rFonts w:ascii="Arial" w:hAnsi="Arial"/>
          <w:lang w:val="fr-CH"/>
        </w:rPr>
        <w:t>, Admin</w:t>
      </w:r>
    </w:p>
    <w:p w14:paraId="017999ED" w14:textId="77777777" w:rsidR="009033D8" w:rsidRDefault="009033D8" w:rsidP="009033D8">
      <w:pPr>
        <w:tabs>
          <w:tab w:val="left" w:pos="3780"/>
        </w:tabs>
        <w:rPr>
          <w:rFonts w:ascii="Arial" w:hAnsi="Arial"/>
          <w:lang w:val="fr-CH"/>
        </w:rPr>
      </w:pPr>
    </w:p>
    <w:p w14:paraId="3112C262" w14:textId="77777777" w:rsidR="009033D8" w:rsidRPr="00DC793E" w:rsidRDefault="009033D8" w:rsidP="009033D8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14:paraId="37B806AA" w14:textId="77777777" w:rsidR="009033D8" w:rsidRDefault="009033D8" w:rsidP="009033D8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29E47DAA" w14:textId="77777777" w:rsidR="009033D8" w:rsidRDefault="009033D8" w:rsidP="009033D8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14:paraId="3DB5B315" w14:textId="77777777"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7EA3FBAD" w14:textId="77777777" w:rsidR="009033D8" w:rsidRDefault="003D3C42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si le timeout est dépassé</w:t>
      </w:r>
    </w:p>
    <w:p w14:paraId="73FB0DE3" w14:textId="77777777" w:rsidR="0088527C" w:rsidRDefault="0088527C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de login</w:t>
      </w:r>
    </w:p>
    <w:p w14:paraId="0150A8FE" w14:textId="77777777" w:rsidR="009F5A27" w:rsidRDefault="009F5A27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</w:t>
      </w:r>
      <w:r w:rsidR="00896DC7">
        <w:rPr>
          <w:rFonts w:ascii="Arial" w:hAnsi="Arial"/>
          <w:lang w:val="fr-CH"/>
        </w:rPr>
        <w:t>entre ses données de login</w:t>
      </w:r>
    </w:p>
    <w:p w14:paraId="0E6FBE91" w14:textId="77777777" w:rsidR="00896DC7" w:rsidRDefault="00896DC7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 mot de passe lié à l'email entré</w:t>
      </w:r>
    </w:p>
    <w:p w14:paraId="6FEE6D2F" w14:textId="77777777" w:rsidR="00896DC7" w:rsidRDefault="00896DC7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a validité des entrées</w:t>
      </w:r>
    </w:p>
    <w:p w14:paraId="28DF855F" w14:textId="77777777" w:rsidR="009033D8" w:rsidRDefault="009033D8" w:rsidP="00F732C9">
      <w:pPr>
        <w:numPr>
          <w:ilvl w:val="0"/>
          <w:numId w:val="3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220C4EED" w14:textId="77777777"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14:paraId="4D3CA387" w14:textId="77777777" w:rsidR="009033D8" w:rsidRDefault="009033D8" w:rsidP="009033D8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1 : Le </w:t>
      </w:r>
      <w:r w:rsidR="003D3C42">
        <w:rPr>
          <w:b w:val="0"/>
        </w:rPr>
        <w:t xml:space="preserve">timeout </w:t>
      </w:r>
      <w:r w:rsidR="00896DC7">
        <w:rPr>
          <w:b w:val="0"/>
        </w:rPr>
        <w:t>n'</w:t>
      </w:r>
      <w:r w:rsidR="003D3C42">
        <w:rPr>
          <w:b w:val="0"/>
        </w:rPr>
        <w:t xml:space="preserve">est </w:t>
      </w:r>
      <w:r w:rsidR="00896DC7">
        <w:rPr>
          <w:b w:val="0"/>
        </w:rPr>
        <w:t xml:space="preserve">pas </w:t>
      </w:r>
      <w:r w:rsidR="003D3C42">
        <w:rPr>
          <w:b w:val="0"/>
        </w:rPr>
        <w:t>dépassé</w:t>
      </w:r>
    </w:p>
    <w:p w14:paraId="2A5A4C2F" w14:textId="77777777" w:rsidR="00B629F1" w:rsidRDefault="00B629F1" w:rsidP="009033D8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 xml:space="preserve">Démarre au point </w:t>
      </w:r>
      <w:r>
        <w:rPr>
          <w:b w:val="0"/>
        </w:rPr>
        <w:t>2</w:t>
      </w:r>
      <w:r w:rsidRPr="00563911">
        <w:rPr>
          <w:b w:val="0"/>
        </w:rPr>
        <w:t xml:space="preserve"> du scénario nominal</w:t>
      </w:r>
    </w:p>
    <w:p w14:paraId="65296E41" w14:textId="77777777" w:rsidR="009033D8" w:rsidRDefault="009033D8" w:rsidP="00F732C9">
      <w:pPr>
        <w:pStyle w:val="snario"/>
        <w:numPr>
          <w:ilvl w:val="0"/>
          <w:numId w:val="33"/>
        </w:numPr>
        <w:tabs>
          <w:tab w:val="clear" w:pos="1620"/>
          <w:tab w:val="clear" w:pos="1710"/>
        </w:tabs>
      </w:pPr>
      <w:r>
        <w:t>Fin du scénario alternatif</w:t>
      </w:r>
    </w:p>
    <w:p w14:paraId="0177A2E3" w14:textId="77777777" w:rsidR="00896DC7" w:rsidRDefault="00896DC7" w:rsidP="00896DC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entre des données de login incorrectes</w:t>
      </w:r>
    </w:p>
    <w:p w14:paraId="65B087D3" w14:textId="77777777" w:rsidR="00563911" w:rsidRPr="00563911" w:rsidRDefault="00563911" w:rsidP="00896DC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>Démarre au point 5 du scénario nominal</w:t>
      </w:r>
    </w:p>
    <w:p w14:paraId="40578DAF" w14:textId="77777777" w:rsidR="00896DC7" w:rsidRPr="009033D8" w:rsidRDefault="00896DC7" w:rsidP="00F732C9">
      <w:pPr>
        <w:numPr>
          <w:ilvl w:val="0"/>
          <w:numId w:val="34"/>
        </w:numPr>
        <w:rPr>
          <w:lang w:val="fr-CH"/>
        </w:rPr>
      </w:pPr>
      <w:r>
        <w:rPr>
          <w:rFonts w:ascii="Arial" w:hAnsi="Arial"/>
          <w:lang w:val="fr-CH"/>
        </w:rPr>
        <w:t>Le système affiche un message d'erreur</w:t>
      </w:r>
    </w:p>
    <w:p w14:paraId="79E34451" w14:textId="77777777" w:rsidR="00896DC7" w:rsidRDefault="00896DC7" w:rsidP="00F732C9">
      <w:pPr>
        <w:pStyle w:val="snario"/>
        <w:numPr>
          <w:ilvl w:val="0"/>
          <w:numId w:val="34"/>
        </w:numPr>
        <w:tabs>
          <w:tab w:val="clear" w:pos="1620"/>
          <w:tab w:val="clear" w:pos="1710"/>
        </w:tabs>
      </w:pPr>
      <w:r>
        <w:t>Reprend au point 3 du scénario nominal</w:t>
      </w:r>
    </w:p>
    <w:p w14:paraId="1EC0DE26" w14:textId="77777777" w:rsidR="00896DC7" w:rsidRDefault="00896DC7" w:rsidP="00896DC7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14:paraId="6817220E" w14:textId="77777777" w:rsidR="009033D8" w:rsidRPr="0004444E" w:rsidRDefault="009033D8" w:rsidP="009033D8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5A827383" w14:textId="77777777" w:rsidR="009033D8" w:rsidRDefault="009033D8" w:rsidP="009033D8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59964F2A" w14:textId="77777777" w:rsidR="009033D8" w:rsidRDefault="009033D8" w:rsidP="009033D8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7667F1A5" w14:textId="77777777" w:rsidR="009033D8" w:rsidRPr="001A1DE6" w:rsidRDefault="009033D8" w:rsidP="009033D8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14:paraId="0CAE3CA8" w14:textId="77777777" w:rsidR="009033D8" w:rsidRDefault="009033D8" w:rsidP="009033D8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1359BA4C" w14:textId="77777777" w:rsidR="00073902" w:rsidRDefault="00073902">
      <w:pPr>
        <w:suppressAutoHyphens w:val="0"/>
        <w:spacing w:after="160" w:line="259" w:lineRule="auto"/>
      </w:pPr>
      <w:r>
        <w:br w:type="page"/>
      </w:r>
    </w:p>
    <w:p w14:paraId="744CB119" w14:textId="77777777" w:rsidR="00073902" w:rsidRDefault="00073902" w:rsidP="0007390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solutions déposées</w:t>
      </w:r>
    </w:p>
    <w:p w14:paraId="3D3314D4" w14:textId="77777777" w:rsidR="00073902" w:rsidRPr="006A29CE" w:rsidRDefault="00073902" w:rsidP="00073902">
      <w:pPr>
        <w:rPr>
          <w:lang w:val="fr-CH"/>
        </w:rPr>
      </w:pPr>
    </w:p>
    <w:p w14:paraId="6BB2CF85" w14:textId="77777777" w:rsidR="00073902" w:rsidRDefault="00073902" w:rsidP="0007390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7C0B22">
        <w:rPr>
          <w:rFonts w:ascii="Arial" w:hAnsi="Arial"/>
          <w:lang w:val="fr-CH"/>
        </w:rPr>
        <w:t>Les solutions d'un concours peuvent être consultées par l'équipe qui les a déposées</w:t>
      </w:r>
    </w:p>
    <w:p w14:paraId="45D01E99" w14:textId="77777777" w:rsidR="00073902" w:rsidRDefault="00073902" w:rsidP="0007390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723C2A">
        <w:rPr>
          <w:rFonts w:ascii="Arial" w:hAnsi="Arial"/>
          <w:lang w:val="fr-CH"/>
        </w:rPr>
        <w:t>Challenger</w:t>
      </w:r>
    </w:p>
    <w:p w14:paraId="5C32A208" w14:textId="77777777" w:rsidR="00073902" w:rsidRDefault="00073902" w:rsidP="00073902">
      <w:pPr>
        <w:tabs>
          <w:tab w:val="left" w:pos="3780"/>
        </w:tabs>
        <w:rPr>
          <w:rFonts w:ascii="Arial" w:hAnsi="Arial"/>
          <w:lang w:val="fr-CH"/>
        </w:rPr>
      </w:pPr>
    </w:p>
    <w:p w14:paraId="1D7EED91" w14:textId="77777777" w:rsidR="00073902" w:rsidRPr="00DC793E" w:rsidRDefault="00073902" w:rsidP="0007390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14:paraId="296C934B" w14:textId="77777777" w:rsidR="00073902" w:rsidRDefault="00073902" w:rsidP="0007390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455B5FE4" w14:textId="77777777" w:rsidR="00073902" w:rsidRDefault="00073902" w:rsidP="0007390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14:paraId="5D7A77C8" w14:textId="77777777" w:rsidR="00740C0F" w:rsidRDefault="00740C0F" w:rsidP="00740C0F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3E521836" w14:textId="77777777"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14:paraId="6E77A050" w14:textId="77777777"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7E4E0EF3" w14:textId="77777777"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14:paraId="13A08414" w14:textId="77777777"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14:paraId="0FF7BA3A" w14:textId="77777777" w:rsidR="007D38E8" w:rsidRDefault="007D38E8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Solutions" à côté du nom du groupe</w:t>
      </w:r>
    </w:p>
    <w:p w14:paraId="2DAFF712" w14:textId="77777777" w:rsidR="007D38E8" w:rsidRDefault="007D38E8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52A649A0" w14:textId="77777777" w:rsidR="00C9139D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a liste des solutions de l'équipe dans la DB et l'affiche</w:t>
      </w:r>
      <w:r w:rsidR="00AC76B8">
        <w:rPr>
          <w:rFonts w:ascii="Arial" w:hAnsi="Arial"/>
          <w:lang w:val="fr-CH"/>
        </w:rPr>
        <w:t xml:space="preserve"> dans un pop-up</w:t>
      </w:r>
    </w:p>
    <w:p w14:paraId="50636208" w14:textId="77777777" w:rsidR="00C9139D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e solution</w:t>
      </w:r>
    </w:p>
    <w:p w14:paraId="0FB49DC2" w14:textId="77777777" w:rsidR="00C9139D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1F14CE94" w14:textId="77777777" w:rsidR="00C9139D" w:rsidRPr="006428AB" w:rsidRDefault="00C9139D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télécharge la solution sur la machine</w:t>
      </w:r>
    </w:p>
    <w:p w14:paraId="7C45D8F5" w14:textId="77777777" w:rsidR="00740C0F" w:rsidRDefault="00740C0F" w:rsidP="00F732C9">
      <w:pPr>
        <w:numPr>
          <w:ilvl w:val="0"/>
          <w:numId w:val="3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1EA11D00" w14:textId="77777777" w:rsidR="00740C0F" w:rsidRDefault="00740C0F" w:rsidP="00740C0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L'acteur veut consulter les </w:t>
      </w:r>
      <w:r w:rsidR="00D61688">
        <w:rPr>
          <w:b w:val="0"/>
        </w:rPr>
        <w:t>solutions</w:t>
      </w:r>
      <w:r>
        <w:rPr>
          <w:b w:val="0"/>
        </w:rPr>
        <w:t xml:space="preserve"> d'un concours terminé</w:t>
      </w:r>
    </w:p>
    <w:p w14:paraId="25E2555B" w14:textId="77777777" w:rsidR="00740C0F" w:rsidRPr="00563911" w:rsidRDefault="00563911" w:rsidP="0056391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>Démarre au point 5 du scénario nominal</w:t>
      </w:r>
    </w:p>
    <w:p w14:paraId="76F13B0E" w14:textId="77777777" w:rsidR="00740C0F" w:rsidRDefault="00740C0F" w:rsidP="00F732C9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L'acteur clique sur l'onglet "Terminés"</w:t>
      </w:r>
    </w:p>
    <w:p w14:paraId="1F736E5E" w14:textId="77777777" w:rsidR="00740C0F" w:rsidRPr="00C96C86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2A5DBD61" w14:textId="77777777" w:rsidR="00740C0F" w:rsidRDefault="00740C0F" w:rsidP="00F732C9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Le système récupère la liste des concours terminés dans la BD et l'affiche (onglet "Terminés")</w:t>
      </w:r>
    </w:p>
    <w:p w14:paraId="6936F2AD" w14:textId="77777777" w:rsidR="00740C0F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14:paraId="7C08B8C7" w14:textId="77777777" w:rsidR="00740C0F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75A593A4" w14:textId="77777777" w:rsidR="00740C0F" w:rsidRDefault="00740C0F" w:rsidP="00F732C9">
      <w:pPr>
        <w:numPr>
          <w:ilvl w:val="0"/>
          <w:numId w:val="36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dans la BD et les affiche</w:t>
      </w:r>
    </w:p>
    <w:p w14:paraId="6C1DE367" w14:textId="77777777" w:rsidR="00740C0F" w:rsidRDefault="00D61688" w:rsidP="00F732C9">
      <w:pPr>
        <w:pStyle w:val="snario"/>
        <w:numPr>
          <w:ilvl w:val="0"/>
          <w:numId w:val="36"/>
        </w:numPr>
        <w:tabs>
          <w:tab w:val="clear" w:pos="1620"/>
          <w:tab w:val="clear" w:pos="1710"/>
        </w:tabs>
      </w:pPr>
      <w:r>
        <w:t>Reprend au point 5 du scénario nominal</w:t>
      </w:r>
    </w:p>
    <w:p w14:paraId="51A9C4C0" w14:textId="77777777" w:rsidR="00740C0F" w:rsidRDefault="00D61688" w:rsidP="00740C0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</w:t>
      </w:r>
      <w:r w:rsidR="00740C0F">
        <w:rPr>
          <w:b w:val="0"/>
        </w:rPr>
        <w:t xml:space="preserve"> : Aucun concours actuel n'est en cours</w:t>
      </w:r>
    </w:p>
    <w:p w14:paraId="78EDEDF6" w14:textId="77777777" w:rsidR="00740C0F" w:rsidRPr="00563911" w:rsidRDefault="00563911" w:rsidP="00563911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563911">
        <w:rPr>
          <w:b w:val="0"/>
        </w:rPr>
        <w:t>Démarre au point 4 du scénario nominal</w:t>
      </w:r>
    </w:p>
    <w:p w14:paraId="5ACEEC01" w14:textId="77777777" w:rsidR="00740C0F" w:rsidRPr="00AE41D8" w:rsidRDefault="00740C0F" w:rsidP="00F732C9">
      <w:pPr>
        <w:pStyle w:val="Pardeliste"/>
        <w:numPr>
          <w:ilvl w:val="0"/>
          <w:numId w:val="3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14:paraId="4F40C318" w14:textId="77777777" w:rsidR="00740C0F" w:rsidRPr="00941E4B" w:rsidRDefault="00740C0F" w:rsidP="00F732C9">
      <w:pPr>
        <w:pStyle w:val="snario"/>
        <w:numPr>
          <w:ilvl w:val="0"/>
          <w:numId w:val="37"/>
        </w:numPr>
        <w:tabs>
          <w:tab w:val="clear" w:pos="1620"/>
          <w:tab w:val="clear" w:pos="1710"/>
        </w:tabs>
      </w:pPr>
      <w:r>
        <w:t>Fin du scénario alternatif</w:t>
      </w:r>
    </w:p>
    <w:p w14:paraId="02895CAB" w14:textId="77777777" w:rsidR="00073902" w:rsidRDefault="00073902" w:rsidP="00073902">
      <w:pPr>
        <w:pStyle w:val="snario"/>
        <w:numPr>
          <w:ilvl w:val="0"/>
          <w:numId w:val="0"/>
        </w:numPr>
        <w:tabs>
          <w:tab w:val="clear" w:pos="1620"/>
          <w:tab w:val="clear" w:pos="1710"/>
        </w:tabs>
        <w:ind w:left="720" w:hanging="360"/>
      </w:pPr>
    </w:p>
    <w:p w14:paraId="6AB4C3A4" w14:textId="77777777" w:rsidR="00073902" w:rsidRPr="0004444E" w:rsidRDefault="00073902" w:rsidP="0007390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33C25B46" w14:textId="77777777" w:rsidR="00073902" w:rsidRDefault="00073902" w:rsidP="0007390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42345E1A" w14:textId="77777777" w:rsidR="00073902" w:rsidRDefault="00073902" w:rsidP="0007390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6E0AE4D5" w14:textId="77777777" w:rsidR="00073902" w:rsidRPr="001A1DE6" w:rsidRDefault="00073902" w:rsidP="00073902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14:paraId="32F9B3F8" w14:textId="77777777" w:rsidR="00073902" w:rsidRDefault="00073902" w:rsidP="0007390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3079FCD9" w14:textId="77777777" w:rsidR="008D5952" w:rsidRDefault="008D5952">
      <w:pPr>
        <w:suppressAutoHyphens w:val="0"/>
        <w:spacing w:after="160" w:line="259" w:lineRule="auto"/>
      </w:pPr>
      <w:r>
        <w:br w:type="page"/>
      </w:r>
    </w:p>
    <w:p w14:paraId="52E5DCCF" w14:textId="77777777" w:rsidR="008D5952" w:rsidRDefault="008D5952" w:rsidP="008D595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Déposer une solution</w:t>
      </w:r>
    </w:p>
    <w:p w14:paraId="5754D215" w14:textId="77777777" w:rsidR="008D5952" w:rsidRPr="006A29CE" w:rsidRDefault="008D5952" w:rsidP="008D5952">
      <w:pPr>
        <w:rPr>
          <w:lang w:val="fr-CH"/>
        </w:rPr>
      </w:pPr>
    </w:p>
    <w:p w14:paraId="6C0C4425" w14:textId="77777777" w:rsidR="008D5952" w:rsidRDefault="008D5952" w:rsidP="008D595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</w:t>
      </w:r>
      <w:r w:rsidR="0089344E">
        <w:rPr>
          <w:rFonts w:ascii="Arial" w:hAnsi="Arial"/>
          <w:lang w:val="fr-CH"/>
        </w:rPr>
        <w:t>Une personne participant à un concours peut déposer une solution</w:t>
      </w:r>
    </w:p>
    <w:p w14:paraId="2D9F3B73" w14:textId="77777777" w:rsidR="008D5952" w:rsidRDefault="008D5952" w:rsidP="008D595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Challenger</w:t>
      </w:r>
    </w:p>
    <w:p w14:paraId="50B875EE" w14:textId="77777777" w:rsidR="008D5952" w:rsidRDefault="008D5952" w:rsidP="008D5952">
      <w:pPr>
        <w:tabs>
          <w:tab w:val="left" w:pos="3780"/>
        </w:tabs>
        <w:rPr>
          <w:rFonts w:ascii="Arial" w:hAnsi="Arial"/>
          <w:lang w:val="fr-CH"/>
        </w:rPr>
      </w:pPr>
    </w:p>
    <w:p w14:paraId="4F910C6B" w14:textId="77777777" w:rsidR="008D5952" w:rsidRPr="00DC793E" w:rsidRDefault="008D5952" w:rsidP="008D595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14:paraId="0A96405D" w14:textId="77777777" w:rsidR="008D5952" w:rsidRDefault="008D5952" w:rsidP="008D595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412FDAF2" w14:textId="77777777" w:rsidR="008D5952" w:rsidRDefault="008D5952" w:rsidP="008D595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14:paraId="63EF415D" w14:textId="77777777" w:rsidR="008D5952" w:rsidRDefault="008D5952" w:rsidP="008D5952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6CAB899D" w14:textId="77777777"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14:paraId="0BCB3D68" w14:textId="77777777"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0EFF6B84" w14:textId="77777777"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14:paraId="77CC6B49" w14:textId="77777777"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14:paraId="783CC288" w14:textId="77777777"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</w:t>
      </w:r>
      <w:r w:rsidR="0063097D">
        <w:rPr>
          <w:rFonts w:ascii="Arial" w:hAnsi="Arial"/>
          <w:lang w:val="fr-CH"/>
        </w:rPr>
        <w:t xml:space="preserve"> clique sur le bouton "Déposer une solution"</w:t>
      </w:r>
    </w:p>
    <w:p w14:paraId="4DFFD4B7" w14:textId="77777777" w:rsidR="0063097D" w:rsidRPr="0063097D" w:rsidRDefault="0063097D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6A904D50" w14:textId="77777777"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63097D">
        <w:rPr>
          <w:rFonts w:ascii="Arial" w:hAnsi="Arial"/>
          <w:lang w:val="fr-CH"/>
        </w:rPr>
        <w:t>affiche un explorateur de fichier</w:t>
      </w:r>
    </w:p>
    <w:p w14:paraId="3CF2F84A" w14:textId="77777777" w:rsidR="008D5952" w:rsidRDefault="0063097D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sélectionne le </w:t>
      </w:r>
      <w:r w:rsidR="00E14C67">
        <w:rPr>
          <w:rFonts w:ascii="Arial" w:hAnsi="Arial"/>
          <w:lang w:val="fr-CH"/>
        </w:rPr>
        <w:t>fichier de solution</w:t>
      </w:r>
    </w:p>
    <w:p w14:paraId="502BFCE2" w14:textId="77777777"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42914750" w14:textId="77777777" w:rsidR="008D5952" w:rsidRDefault="0072474E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 nom du fichier sélectionné et les boutons "Déposer" et "Annluer"</w:t>
      </w:r>
    </w:p>
    <w:p w14:paraId="5A69A067" w14:textId="77777777" w:rsidR="00991E82" w:rsidRDefault="00991E8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Déposer"</w:t>
      </w:r>
    </w:p>
    <w:p w14:paraId="213B6F2E" w14:textId="77777777" w:rsidR="00991E82" w:rsidRDefault="00991E8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0024F070" w14:textId="77777777" w:rsidR="00E6587E" w:rsidRPr="006428AB" w:rsidRDefault="004D752D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crée une solution dans la BD</w:t>
      </w:r>
    </w:p>
    <w:p w14:paraId="2428990F" w14:textId="77777777" w:rsidR="008D5952" w:rsidRDefault="008D5952" w:rsidP="00F732C9">
      <w:pPr>
        <w:numPr>
          <w:ilvl w:val="0"/>
          <w:numId w:val="3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448499E9" w14:textId="77777777" w:rsidR="008D5952" w:rsidRDefault="00273C9F" w:rsidP="00273C9F">
      <w:pPr>
        <w:pStyle w:val="Sections"/>
        <w:tabs>
          <w:tab w:val="clear" w:pos="1620"/>
          <w:tab w:val="clear" w:pos="1710"/>
        </w:tabs>
      </w:pPr>
      <w:r>
        <w:t>Enchaînements alternatifs :</w:t>
      </w:r>
    </w:p>
    <w:p w14:paraId="2E11501E" w14:textId="77777777" w:rsidR="008D5952" w:rsidRDefault="008D5952" w:rsidP="008D595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</w:t>
      </w:r>
      <w:r w:rsidR="006E5396">
        <w:rPr>
          <w:b w:val="0"/>
        </w:rPr>
        <w:t>1</w:t>
      </w:r>
      <w:r>
        <w:rPr>
          <w:b w:val="0"/>
        </w:rPr>
        <w:t xml:space="preserve"> : Aucun concours actuel n'est en cours</w:t>
      </w:r>
    </w:p>
    <w:p w14:paraId="693B6BE2" w14:textId="77777777" w:rsidR="008D5952" w:rsidRPr="00821156" w:rsidRDefault="00821156" w:rsidP="00821156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821156">
        <w:rPr>
          <w:b w:val="0"/>
        </w:rPr>
        <w:t>Démarre au point 4 du scénario nominal</w:t>
      </w:r>
    </w:p>
    <w:p w14:paraId="27A6A6E7" w14:textId="77777777" w:rsidR="008D5952" w:rsidRPr="00AE41D8" w:rsidRDefault="008D5952" w:rsidP="00F732C9">
      <w:pPr>
        <w:pStyle w:val="Pardeliste"/>
        <w:numPr>
          <w:ilvl w:val="0"/>
          <w:numId w:val="39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14:paraId="3F5DB1AD" w14:textId="77777777" w:rsidR="008D5952" w:rsidRDefault="008D5952" w:rsidP="00F732C9">
      <w:pPr>
        <w:pStyle w:val="snario"/>
        <w:numPr>
          <w:ilvl w:val="0"/>
          <w:numId w:val="39"/>
        </w:numPr>
        <w:tabs>
          <w:tab w:val="clear" w:pos="1620"/>
          <w:tab w:val="clear" w:pos="1710"/>
        </w:tabs>
      </w:pPr>
      <w:r>
        <w:t>Fin du scénario alternatif</w:t>
      </w:r>
    </w:p>
    <w:p w14:paraId="087617D0" w14:textId="77777777" w:rsidR="00C75CB2" w:rsidRDefault="00C75CB2" w:rsidP="00C75CB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annule le dépôt d'une solution</w:t>
      </w:r>
    </w:p>
    <w:p w14:paraId="357C317F" w14:textId="77777777" w:rsidR="00C75CB2" w:rsidRPr="00164169" w:rsidRDefault="00164169" w:rsidP="00164169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164169">
        <w:rPr>
          <w:b w:val="0"/>
        </w:rPr>
        <w:t>Démarre au point 11 du scénario nominal</w:t>
      </w:r>
    </w:p>
    <w:p w14:paraId="7883B20B" w14:textId="77777777" w:rsidR="00C75CB2" w:rsidRPr="00AE41D8" w:rsidRDefault="000350CD" w:rsidP="00F732C9">
      <w:pPr>
        <w:pStyle w:val="Pardeliste"/>
        <w:numPr>
          <w:ilvl w:val="0"/>
          <w:numId w:val="4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nnuler"</w:t>
      </w:r>
    </w:p>
    <w:p w14:paraId="6F525930" w14:textId="77777777" w:rsidR="008D5952" w:rsidRDefault="00C75CB2" w:rsidP="00F732C9">
      <w:pPr>
        <w:pStyle w:val="snario"/>
        <w:numPr>
          <w:ilvl w:val="0"/>
          <w:numId w:val="40"/>
        </w:numPr>
        <w:tabs>
          <w:tab w:val="clear" w:pos="1620"/>
          <w:tab w:val="clear" w:pos="1710"/>
        </w:tabs>
      </w:pPr>
      <w:r>
        <w:t>Fin du scénario alternatif</w:t>
      </w:r>
    </w:p>
    <w:p w14:paraId="453476C1" w14:textId="77777777" w:rsidR="008D5952" w:rsidRPr="0004444E" w:rsidRDefault="008D5952" w:rsidP="008D595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08BCAEBF" w14:textId="77777777" w:rsidR="008D5952" w:rsidRDefault="008D5952" w:rsidP="008D595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498886B0" w14:textId="77777777" w:rsidR="008D5952" w:rsidRDefault="008D5952" w:rsidP="008D595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15A3FBB6" w14:textId="77777777" w:rsidR="008D5952" w:rsidRPr="001A1DE6" w:rsidRDefault="008D5952" w:rsidP="008D5952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14:paraId="4EFC2C90" w14:textId="77777777" w:rsidR="008D5952" w:rsidRDefault="008D5952" w:rsidP="008D595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3B467A09" w14:textId="77777777" w:rsidR="00B03140" w:rsidRDefault="00B03140">
      <w:pPr>
        <w:suppressAutoHyphens w:val="0"/>
        <w:spacing w:after="160" w:line="259" w:lineRule="auto"/>
      </w:pPr>
      <w:r>
        <w:br w:type="page"/>
      </w:r>
    </w:p>
    <w:p w14:paraId="19C4906D" w14:textId="77777777" w:rsidR="00B03140" w:rsidRDefault="00B03140" w:rsidP="00B03140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onsulter les concours</w:t>
      </w:r>
    </w:p>
    <w:p w14:paraId="24E56151" w14:textId="77777777" w:rsidR="00B03140" w:rsidRPr="006A29CE" w:rsidRDefault="00B03140" w:rsidP="00B03140">
      <w:pPr>
        <w:rPr>
          <w:lang w:val="fr-CH"/>
        </w:rPr>
      </w:pPr>
    </w:p>
    <w:p w14:paraId="0ED3315A" w14:textId="77777777" w:rsidR="00B03140" w:rsidRDefault="00B03140" w:rsidP="00B03140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</w:t>
      </w:r>
      <w:r w:rsidR="00B365E1">
        <w:rPr>
          <w:rFonts w:ascii="Arial" w:hAnsi="Arial"/>
          <w:lang w:val="fr-CH"/>
        </w:rPr>
        <w:t>n organisateur peut consulter les concours qu'il a organisés</w:t>
      </w:r>
    </w:p>
    <w:p w14:paraId="571903C3" w14:textId="77777777" w:rsidR="00B03140" w:rsidRDefault="00B03140" w:rsidP="00B03140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 xml:space="preserve"> : </w:t>
      </w:r>
      <w:r w:rsidR="002046E0">
        <w:rPr>
          <w:rFonts w:ascii="Arial" w:hAnsi="Arial"/>
          <w:lang w:val="fr-CH"/>
        </w:rPr>
        <w:t>Organisateur</w:t>
      </w:r>
    </w:p>
    <w:p w14:paraId="75B24746" w14:textId="77777777" w:rsidR="00B03140" w:rsidRDefault="00B03140" w:rsidP="00B03140">
      <w:pPr>
        <w:tabs>
          <w:tab w:val="left" w:pos="3780"/>
        </w:tabs>
        <w:rPr>
          <w:rFonts w:ascii="Arial" w:hAnsi="Arial"/>
          <w:lang w:val="fr-CH"/>
        </w:rPr>
      </w:pPr>
    </w:p>
    <w:p w14:paraId="536536CC" w14:textId="77777777" w:rsidR="00B03140" w:rsidRPr="00DC793E" w:rsidRDefault="00B03140" w:rsidP="00B03140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14:paraId="6CF41F60" w14:textId="77777777" w:rsidR="00B03140" w:rsidRDefault="00B03140" w:rsidP="00B03140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6C649BF6" w14:textId="77777777" w:rsidR="00B03140" w:rsidRDefault="00B03140" w:rsidP="00B03140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14:paraId="6AC01065" w14:textId="77777777" w:rsidR="00BC712F" w:rsidRDefault="00BC712F" w:rsidP="00BC712F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6541DF69" w14:textId="77777777"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14:paraId="2B24AE7D" w14:textId="77777777"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3946C81A" w14:textId="77777777"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14:paraId="6B776D5A" w14:textId="77777777" w:rsidR="00BC712F" w:rsidRPr="006428AB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14:paraId="5FAB02B7" w14:textId="77777777" w:rsidR="00BC712F" w:rsidRDefault="00BC712F" w:rsidP="00F732C9">
      <w:pPr>
        <w:numPr>
          <w:ilvl w:val="0"/>
          <w:numId w:val="4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3E940B69" w14:textId="77777777"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>A1 : L'acteur veut consulter les informations d'un concours terminé</w:t>
      </w:r>
    </w:p>
    <w:p w14:paraId="50868852" w14:textId="77777777" w:rsidR="00BC712F" w:rsidRPr="00796572" w:rsidRDefault="00796572" w:rsidP="0079657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796572">
        <w:rPr>
          <w:b w:val="0"/>
        </w:rPr>
        <w:t>Démarre au point 5 du scénario nominal</w:t>
      </w:r>
    </w:p>
    <w:p w14:paraId="54288F13" w14:textId="77777777" w:rsidR="00BC712F" w:rsidRDefault="00BC712F" w:rsidP="00F732C9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L'acteur clique sur l'onglet "Terminés"</w:t>
      </w:r>
    </w:p>
    <w:p w14:paraId="3305AB36" w14:textId="77777777" w:rsidR="00BC712F" w:rsidRPr="00C96C86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14:paraId="7B861240" w14:textId="77777777" w:rsidR="00BC712F" w:rsidRDefault="00BC712F" w:rsidP="00F732C9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Le système récupère la liste des concours terminés dans la BD et l'affiche (onglet "Terminés")</w:t>
      </w:r>
    </w:p>
    <w:p w14:paraId="61772712" w14:textId="77777777" w:rsidR="00BC712F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 concours dans la liste</w:t>
      </w:r>
    </w:p>
    <w:p w14:paraId="3322C744" w14:textId="77777777" w:rsidR="00BC712F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14:paraId="58433A7E" w14:textId="77777777" w:rsidR="00BC712F" w:rsidRDefault="00BC712F" w:rsidP="00F732C9">
      <w:pPr>
        <w:numPr>
          <w:ilvl w:val="0"/>
          <w:numId w:val="4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dans la BD et les affiche</w:t>
      </w:r>
    </w:p>
    <w:p w14:paraId="2627D5DB" w14:textId="77777777" w:rsidR="00BC712F" w:rsidRDefault="00BC712F" w:rsidP="00F732C9">
      <w:pPr>
        <w:pStyle w:val="snario"/>
        <w:numPr>
          <w:ilvl w:val="0"/>
          <w:numId w:val="42"/>
        </w:numPr>
        <w:tabs>
          <w:tab w:val="clear" w:pos="1620"/>
          <w:tab w:val="clear" w:pos="1710"/>
        </w:tabs>
      </w:pPr>
      <w:r>
        <w:t>Fin du scénario alternatif</w:t>
      </w:r>
    </w:p>
    <w:p w14:paraId="6144037B" w14:textId="77777777"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2 : L'acteur veut consulter les informations d'un concours futur</w:t>
      </w:r>
    </w:p>
    <w:p w14:paraId="0946661F" w14:textId="77777777" w:rsidR="00BC712F" w:rsidRPr="00925E57" w:rsidRDefault="00925E57" w:rsidP="00925E5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925E57">
        <w:rPr>
          <w:b w:val="0"/>
        </w:rPr>
        <w:t>Démarre au point 5 du scénario nominal</w:t>
      </w:r>
    </w:p>
    <w:p w14:paraId="6CC85DF8" w14:textId="77777777" w:rsidR="00BC712F" w:rsidRDefault="00BC712F" w:rsidP="00F732C9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L'acteur clique sur l'onglet "A venir"</w:t>
      </w:r>
    </w:p>
    <w:p w14:paraId="5DC9E176" w14:textId="77777777" w:rsidR="00BC712F" w:rsidRPr="003E487F" w:rsidRDefault="00BC712F" w:rsidP="00F732C9">
      <w:pPr>
        <w:numPr>
          <w:ilvl w:val="0"/>
          <w:numId w:val="4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 (Pas pour le visiteur)</w:t>
      </w:r>
    </w:p>
    <w:p w14:paraId="24DB5B23" w14:textId="77777777" w:rsidR="00BC712F" w:rsidRDefault="00BC712F" w:rsidP="00F732C9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Le système récupère la liste des concours futurs dans la BD et l'affiche (onglet "A venir")</w:t>
      </w:r>
    </w:p>
    <w:p w14:paraId="0E441D71" w14:textId="77777777" w:rsidR="00BC712F" w:rsidRPr="00AE41D8" w:rsidRDefault="00BC712F" w:rsidP="00F732C9">
      <w:pPr>
        <w:pStyle w:val="Par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'acteur clique sur un concours dans la liste</w:t>
      </w:r>
    </w:p>
    <w:p w14:paraId="662A35B7" w14:textId="77777777" w:rsidR="00BC712F" w:rsidRPr="00AE41D8" w:rsidRDefault="00BC712F" w:rsidP="00F732C9">
      <w:pPr>
        <w:pStyle w:val="Par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&lt;&lt;UC : Vérifier la session&gt;&gt;</w:t>
      </w:r>
      <w:r>
        <w:rPr>
          <w:rFonts w:ascii="Arial" w:hAnsi="Arial"/>
          <w:lang w:val="fr-CH"/>
        </w:rPr>
        <w:t xml:space="preserve"> (Pas pour le visiteur)</w:t>
      </w:r>
    </w:p>
    <w:p w14:paraId="7C5B9A20" w14:textId="77777777" w:rsidR="00BC712F" w:rsidRPr="00AE41D8" w:rsidRDefault="00BC712F" w:rsidP="00F732C9">
      <w:pPr>
        <w:pStyle w:val="Pardeliste"/>
        <w:numPr>
          <w:ilvl w:val="0"/>
          <w:numId w:val="43"/>
        </w:numPr>
        <w:jc w:val="both"/>
        <w:rPr>
          <w:rFonts w:ascii="Arial" w:hAnsi="Arial"/>
          <w:lang w:val="fr-CH"/>
        </w:rPr>
      </w:pPr>
      <w:r w:rsidRPr="00AE41D8">
        <w:rPr>
          <w:rFonts w:ascii="Arial" w:hAnsi="Arial"/>
          <w:lang w:val="fr-CH"/>
        </w:rPr>
        <w:t>Le système récupère les détails du concours</w:t>
      </w:r>
      <w:r>
        <w:rPr>
          <w:rFonts w:ascii="Arial" w:hAnsi="Arial"/>
          <w:lang w:val="fr-CH"/>
        </w:rPr>
        <w:t xml:space="preserve"> dans la BD</w:t>
      </w:r>
      <w:r w:rsidRPr="00AE41D8">
        <w:rPr>
          <w:rFonts w:ascii="Arial" w:hAnsi="Arial"/>
          <w:lang w:val="fr-CH"/>
        </w:rPr>
        <w:t xml:space="preserve"> et les affiche</w:t>
      </w:r>
    </w:p>
    <w:p w14:paraId="6134A600" w14:textId="77777777" w:rsidR="00BC712F" w:rsidRDefault="00BC712F" w:rsidP="00F732C9">
      <w:pPr>
        <w:pStyle w:val="snario"/>
        <w:numPr>
          <w:ilvl w:val="0"/>
          <w:numId w:val="43"/>
        </w:numPr>
        <w:tabs>
          <w:tab w:val="clear" w:pos="1620"/>
          <w:tab w:val="clear" w:pos="1710"/>
        </w:tabs>
      </w:pPr>
      <w:r>
        <w:t>Fin du scénario alternatif</w:t>
      </w:r>
    </w:p>
    <w:p w14:paraId="3BD128E3" w14:textId="77777777" w:rsidR="00BC712F" w:rsidRDefault="00BC712F" w:rsidP="00BC712F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Aucun concours actuel</w:t>
      </w:r>
      <w:r w:rsidR="00707611">
        <w:rPr>
          <w:b w:val="0"/>
        </w:rPr>
        <w:t xml:space="preserve"> organisé</w:t>
      </w:r>
      <w:r>
        <w:rPr>
          <w:b w:val="0"/>
        </w:rPr>
        <w:t xml:space="preserve"> n'est en cours</w:t>
      </w:r>
    </w:p>
    <w:p w14:paraId="621A72F7" w14:textId="77777777" w:rsidR="00BC712F" w:rsidRPr="00925E57" w:rsidRDefault="00925E57" w:rsidP="00925E57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925E57">
        <w:rPr>
          <w:b w:val="0"/>
        </w:rPr>
        <w:t>Démarre au point 4 du scénario nominal</w:t>
      </w:r>
    </w:p>
    <w:p w14:paraId="2BB95A27" w14:textId="77777777" w:rsidR="00BC712F" w:rsidRPr="00AE41D8" w:rsidRDefault="00BC712F" w:rsidP="00F732C9">
      <w:pPr>
        <w:pStyle w:val="Pardeliste"/>
        <w:numPr>
          <w:ilvl w:val="0"/>
          <w:numId w:val="4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informant qu'aucun concours actuel n'est en cours</w:t>
      </w:r>
    </w:p>
    <w:p w14:paraId="00C45DA4" w14:textId="77777777" w:rsidR="00BC712F" w:rsidRPr="00941E4B" w:rsidRDefault="00BC712F" w:rsidP="00F732C9">
      <w:pPr>
        <w:pStyle w:val="snario"/>
        <w:numPr>
          <w:ilvl w:val="0"/>
          <w:numId w:val="44"/>
        </w:numPr>
        <w:tabs>
          <w:tab w:val="clear" w:pos="1620"/>
          <w:tab w:val="clear" w:pos="1710"/>
        </w:tabs>
      </w:pPr>
      <w:r>
        <w:t>Fin du scénario alternatif</w:t>
      </w:r>
    </w:p>
    <w:p w14:paraId="08491D65" w14:textId="77777777" w:rsidR="00B03140" w:rsidRPr="0004444E" w:rsidRDefault="00B03140" w:rsidP="00B03140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77F963BC" w14:textId="77777777" w:rsidR="00B03140" w:rsidRDefault="00B03140" w:rsidP="00B03140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357429E8" w14:textId="77777777" w:rsidR="00B03140" w:rsidRDefault="00B03140" w:rsidP="00B03140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44787C3A" w14:textId="77777777" w:rsidR="00B03140" w:rsidRPr="001A1DE6" w:rsidRDefault="00B03140" w:rsidP="00B03140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14:paraId="5D4299D4" w14:textId="77777777" w:rsidR="00B03140" w:rsidRDefault="00B03140" w:rsidP="00B03140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5F145545" w14:textId="77777777" w:rsidR="00473CE2" w:rsidRDefault="00473CE2">
      <w:pPr>
        <w:suppressAutoHyphens w:val="0"/>
        <w:spacing w:after="160" w:line="259" w:lineRule="auto"/>
      </w:pPr>
      <w:r>
        <w:br w:type="page"/>
      </w:r>
    </w:p>
    <w:p w14:paraId="2A18308E" w14:textId="77777777" w:rsidR="00473CE2" w:rsidRDefault="00473CE2" w:rsidP="00473CE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Créer un concours</w:t>
      </w:r>
    </w:p>
    <w:p w14:paraId="7D0B6E0E" w14:textId="77777777" w:rsidR="00473CE2" w:rsidRPr="006A29CE" w:rsidRDefault="00473CE2" w:rsidP="00473CE2">
      <w:pPr>
        <w:rPr>
          <w:lang w:val="fr-CH"/>
        </w:rPr>
      </w:pPr>
    </w:p>
    <w:p w14:paraId="3A8A1150" w14:textId="77777777" w:rsidR="00473CE2" w:rsidRDefault="00473CE2" w:rsidP="00473CE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 organisateur peut </w:t>
      </w:r>
      <w:r w:rsidR="00912E98">
        <w:rPr>
          <w:rFonts w:ascii="Arial" w:hAnsi="Arial"/>
          <w:lang w:val="fr-CH"/>
        </w:rPr>
        <w:t>créer un concours seul ou en équipe</w:t>
      </w:r>
    </w:p>
    <w:p w14:paraId="5DC6F836" w14:textId="77777777" w:rsidR="00473CE2" w:rsidRDefault="00473CE2" w:rsidP="00473CE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Organisateur</w:t>
      </w:r>
    </w:p>
    <w:p w14:paraId="352D1AC4" w14:textId="77777777" w:rsidR="00473CE2" w:rsidRDefault="00473CE2" w:rsidP="00473CE2">
      <w:pPr>
        <w:tabs>
          <w:tab w:val="left" w:pos="3780"/>
        </w:tabs>
        <w:rPr>
          <w:rFonts w:ascii="Arial" w:hAnsi="Arial"/>
          <w:lang w:val="fr-CH"/>
        </w:rPr>
      </w:pPr>
    </w:p>
    <w:p w14:paraId="1E68A14E" w14:textId="77777777" w:rsidR="00473CE2" w:rsidRPr="00DC793E" w:rsidRDefault="00473CE2" w:rsidP="00473CE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14:paraId="2F00E77B" w14:textId="77777777" w:rsidR="00473CE2" w:rsidRDefault="00473CE2" w:rsidP="00473CE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50BD31B9" w14:textId="77777777" w:rsidR="00473CE2" w:rsidRDefault="00473CE2" w:rsidP="00473CE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14:paraId="05297076" w14:textId="77777777" w:rsidR="00473CE2" w:rsidRDefault="00473CE2" w:rsidP="00473CE2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21CC01B6" w14:textId="77777777"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menu "Concours"</w:t>
      </w:r>
    </w:p>
    <w:p w14:paraId="2A6A685A" w14:textId="77777777"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4F32183D" w14:textId="77777777"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détails du concours actuel dans la BD</w:t>
      </w:r>
    </w:p>
    <w:p w14:paraId="4FD8CA4E" w14:textId="77777777"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détails </w:t>
      </w:r>
      <w:r w:rsidRPr="006428AB">
        <w:rPr>
          <w:rFonts w:ascii="Arial" w:hAnsi="Arial"/>
          <w:lang w:val="fr-CH"/>
        </w:rPr>
        <w:t>(onglet "Présent")</w:t>
      </w:r>
    </w:p>
    <w:p w14:paraId="4AD5ECA0" w14:textId="77777777"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Créer un concours"</w:t>
      </w:r>
    </w:p>
    <w:p w14:paraId="0BE38B3F" w14:textId="77777777"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3361B08D" w14:textId="77777777"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age de création de concours</w:t>
      </w:r>
    </w:p>
    <w:p w14:paraId="45BEE1B2" w14:textId="77777777" w:rsidR="008326C8" w:rsidRDefault="008326C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ntre les informations demandées (nom du concours, dates de début/fin/inscription,</w:t>
      </w:r>
      <w:r w:rsidR="00B05213">
        <w:rPr>
          <w:rFonts w:ascii="Arial" w:hAnsi="Arial"/>
          <w:lang w:val="fr-CH"/>
        </w:rPr>
        <w:t xml:space="preserve"> </w:t>
      </w:r>
      <w:r>
        <w:rPr>
          <w:rFonts w:ascii="Arial" w:hAnsi="Arial"/>
          <w:lang w:val="fr-CH"/>
        </w:rPr>
        <w:t>liens vers la description, la figure et la vidéo si existantes)</w:t>
      </w:r>
    </w:p>
    <w:p w14:paraId="46E546A6" w14:textId="77777777" w:rsidR="00752796" w:rsidRDefault="00752796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64D4381A" w14:textId="77777777" w:rsidR="00752796" w:rsidRDefault="0020598E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érifie le format et la validité des données entrées</w:t>
      </w:r>
    </w:p>
    <w:p w14:paraId="3C792991" w14:textId="77777777" w:rsidR="00A4190F" w:rsidRDefault="00A4190F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"Ajouter"</w:t>
      </w:r>
    </w:p>
    <w:p w14:paraId="0F3C7DA4" w14:textId="77777777" w:rsidR="00AD7A2D" w:rsidRDefault="00AD7A2D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1EACA784" w14:textId="77777777" w:rsidR="00886898" w:rsidRDefault="00886898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crée le concours dans la BD</w:t>
      </w:r>
    </w:p>
    <w:p w14:paraId="60A32980" w14:textId="77777777" w:rsidR="00322A67" w:rsidRPr="006428AB" w:rsidRDefault="00322A67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 de création de concours</w:t>
      </w:r>
    </w:p>
    <w:p w14:paraId="6E7BF654" w14:textId="77777777" w:rsidR="00473CE2" w:rsidRDefault="00473CE2" w:rsidP="00F732C9">
      <w:pPr>
        <w:numPr>
          <w:ilvl w:val="0"/>
          <w:numId w:val="4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24A5E4C3" w14:textId="77777777" w:rsidR="00473CE2" w:rsidRDefault="00473CE2" w:rsidP="00473CE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>
        <w:rPr>
          <w:b w:val="0"/>
        </w:rPr>
        <w:t xml:space="preserve">A1 : </w:t>
      </w:r>
      <w:r w:rsidR="00894688">
        <w:rPr>
          <w:b w:val="0"/>
        </w:rPr>
        <w:t>Le format et la validité des données entrées sont incorrects</w:t>
      </w:r>
    </w:p>
    <w:p w14:paraId="0B45C437" w14:textId="77777777" w:rsidR="004A3A2F" w:rsidRPr="004A3A2F" w:rsidRDefault="004A3A2F" w:rsidP="00473CE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4A3A2F">
        <w:rPr>
          <w:b w:val="0"/>
        </w:rPr>
        <w:t>Démarre au point 11 du scénario nominal</w:t>
      </w:r>
    </w:p>
    <w:p w14:paraId="0E852E60" w14:textId="77777777" w:rsidR="00473CE2" w:rsidRDefault="007E791E" w:rsidP="00F732C9">
      <w:pPr>
        <w:pStyle w:val="snario"/>
        <w:numPr>
          <w:ilvl w:val="0"/>
          <w:numId w:val="46"/>
        </w:numPr>
        <w:tabs>
          <w:tab w:val="clear" w:pos="1620"/>
          <w:tab w:val="clear" w:pos="1710"/>
        </w:tabs>
      </w:pPr>
      <w:r>
        <w:t>Le système affiche un message d'erreur</w:t>
      </w:r>
    </w:p>
    <w:p w14:paraId="2650DBCA" w14:textId="77777777" w:rsidR="00473CE2" w:rsidRDefault="007E791E" w:rsidP="00F732C9">
      <w:pPr>
        <w:pStyle w:val="snario"/>
        <w:numPr>
          <w:ilvl w:val="0"/>
          <w:numId w:val="46"/>
        </w:numPr>
        <w:tabs>
          <w:tab w:val="clear" w:pos="1620"/>
          <w:tab w:val="clear" w:pos="1710"/>
        </w:tabs>
      </w:pPr>
      <w:r>
        <w:t>Reprend au point 8 du scénario nominal</w:t>
      </w:r>
    </w:p>
    <w:p w14:paraId="070C8FBB" w14:textId="77777777" w:rsidR="00C90107" w:rsidRDefault="00B05213" w:rsidP="00C9010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2 : </w:t>
      </w:r>
      <w:r w:rsidR="00DB2E7B">
        <w:rPr>
          <w:b w:val="0"/>
        </w:rPr>
        <w:t>L'acteur veut ajouter d'autres organisateurs au concours</w:t>
      </w:r>
    </w:p>
    <w:p w14:paraId="07F2A705" w14:textId="77777777" w:rsidR="00B61364" w:rsidRDefault="00B61364" w:rsidP="00C90107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9 du scénario nominal</w:t>
      </w:r>
    </w:p>
    <w:p w14:paraId="02FE1322" w14:textId="77777777"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e</w:t>
      </w:r>
      <w:r w:rsidR="00384B4E">
        <w:rPr>
          <w:rFonts w:ascii="Arial" w:hAnsi="Arial"/>
          <w:lang w:val="fr-CH"/>
        </w:rPr>
        <w:t xml:space="preserve">ntre le nom </w:t>
      </w:r>
      <w:r w:rsidR="00573682">
        <w:rPr>
          <w:rFonts w:ascii="Arial" w:hAnsi="Arial"/>
          <w:lang w:val="fr-CH"/>
        </w:rPr>
        <w:t>de l’organisateur</w:t>
      </w:r>
      <w:r>
        <w:rPr>
          <w:rFonts w:ascii="Arial" w:hAnsi="Arial"/>
          <w:lang w:val="fr-CH"/>
        </w:rPr>
        <w:t xml:space="preserve"> à ajouter</w:t>
      </w:r>
    </w:p>
    <w:p w14:paraId="6830A82F" w14:textId="77777777"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2DB1130E" w14:textId="77777777" w:rsidR="00B61364" w:rsidRPr="00AB0405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es informations </w:t>
      </w:r>
      <w:r w:rsidR="00384B4E">
        <w:rPr>
          <w:rFonts w:ascii="Arial" w:hAnsi="Arial"/>
          <w:lang w:val="fr-CH"/>
        </w:rPr>
        <w:t>de l'organisateur</w:t>
      </w:r>
      <w:r>
        <w:rPr>
          <w:rFonts w:ascii="Arial" w:hAnsi="Arial"/>
          <w:lang w:val="fr-CH"/>
        </w:rPr>
        <w:t xml:space="preserve"> dans la BD</w:t>
      </w:r>
    </w:p>
    <w:p w14:paraId="7D34D3DA" w14:textId="77777777"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joute</w:t>
      </w:r>
      <w:r w:rsidR="00384B4E">
        <w:rPr>
          <w:rFonts w:ascii="Arial" w:hAnsi="Arial"/>
          <w:lang w:val="fr-CH"/>
        </w:rPr>
        <w:t xml:space="preserve"> l'organisateur</w:t>
      </w:r>
      <w:r>
        <w:rPr>
          <w:rFonts w:ascii="Arial" w:hAnsi="Arial"/>
          <w:lang w:val="fr-CH"/>
        </w:rPr>
        <w:t xml:space="preserve"> dans la fenêtre</w:t>
      </w:r>
    </w:p>
    <w:p w14:paraId="6EB0553E" w14:textId="77777777" w:rsidR="00B61364" w:rsidRDefault="00B61364" w:rsidP="00F732C9">
      <w:pPr>
        <w:numPr>
          <w:ilvl w:val="0"/>
          <w:numId w:val="47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7DC31FE2" w14:textId="77777777" w:rsidR="00316285" w:rsidRDefault="00316285" w:rsidP="0031628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A3 : L'acteur veut supprimer des organisateurs au concours</w:t>
      </w:r>
    </w:p>
    <w:p w14:paraId="41AB24C0" w14:textId="77777777" w:rsidR="00B05534" w:rsidRDefault="00B05534" w:rsidP="00316285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9 du scénario nominal</w:t>
      </w:r>
    </w:p>
    <w:p w14:paraId="5DADB922" w14:textId="77777777"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sélectionne un </w:t>
      </w:r>
      <w:r w:rsidR="00384B4E">
        <w:rPr>
          <w:rFonts w:ascii="Arial" w:hAnsi="Arial"/>
          <w:lang w:val="fr-CH"/>
        </w:rPr>
        <w:t xml:space="preserve">organisateur </w:t>
      </w:r>
      <w:r>
        <w:rPr>
          <w:rFonts w:ascii="Arial" w:hAnsi="Arial"/>
          <w:lang w:val="fr-CH"/>
        </w:rPr>
        <w:t>de l'équipe</w:t>
      </w:r>
    </w:p>
    <w:p w14:paraId="6CA42FF4" w14:textId="77777777"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71D0A557" w14:textId="77777777" w:rsidR="00B05534" w:rsidRPr="00AB0405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</w:t>
      </w:r>
      <w:r w:rsidR="00384B4E">
        <w:rPr>
          <w:rFonts w:ascii="Arial" w:hAnsi="Arial"/>
          <w:lang w:val="fr-CH"/>
        </w:rPr>
        <w:t xml:space="preserve">n logo de poubelle sur l'organisateur </w:t>
      </w:r>
      <w:r>
        <w:rPr>
          <w:rFonts w:ascii="Arial" w:hAnsi="Arial"/>
          <w:lang w:val="fr-CH"/>
        </w:rPr>
        <w:t>sélectionné</w:t>
      </w:r>
    </w:p>
    <w:p w14:paraId="6C63E4A0" w14:textId="77777777"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logo poubelle</w:t>
      </w:r>
    </w:p>
    <w:p w14:paraId="4F46CF3A" w14:textId="77777777"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6A88BCB5" w14:textId="77777777"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supprime </w:t>
      </w:r>
      <w:r w:rsidR="00384B4E">
        <w:rPr>
          <w:rFonts w:ascii="Arial" w:hAnsi="Arial"/>
          <w:lang w:val="fr-CH"/>
        </w:rPr>
        <w:t>l'organisateur</w:t>
      </w:r>
      <w:r>
        <w:rPr>
          <w:rFonts w:ascii="Arial" w:hAnsi="Arial"/>
          <w:lang w:val="fr-CH"/>
        </w:rPr>
        <w:t xml:space="preserve"> de la fenêtre</w:t>
      </w:r>
    </w:p>
    <w:p w14:paraId="1ABC6763" w14:textId="77777777" w:rsidR="00B05534" w:rsidRDefault="00B05534" w:rsidP="00F732C9">
      <w:pPr>
        <w:numPr>
          <w:ilvl w:val="0"/>
          <w:numId w:val="48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48D70F90" w14:textId="77777777" w:rsidR="00473CE2" w:rsidRPr="0004444E" w:rsidRDefault="00473CE2" w:rsidP="00473CE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7D7CF5E7" w14:textId="77777777" w:rsidR="00473CE2" w:rsidRDefault="00473CE2" w:rsidP="00473CE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3DF2A304" w14:textId="77777777" w:rsidR="00473CE2" w:rsidRDefault="00473CE2" w:rsidP="00473CE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2064B349" w14:textId="77777777" w:rsidR="00473CE2" w:rsidRPr="001A1DE6" w:rsidRDefault="00473CE2" w:rsidP="00473CE2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lastRenderedPageBreak/>
        <w:t>Besoins d’IHM</w:t>
      </w:r>
    </w:p>
    <w:p w14:paraId="523EC166" w14:textId="77777777" w:rsidR="00473CE2" w:rsidRDefault="00473CE2" w:rsidP="00473CE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4C8E43A4" w14:textId="77777777" w:rsidR="005A3719" w:rsidRDefault="005A3719"/>
    <w:p w14:paraId="08C5BF67" w14:textId="77777777" w:rsidR="00573682" w:rsidRDefault="00573682"/>
    <w:p w14:paraId="254C7736" w14:textId="77777777" w:rsidR="00573682" w:rsidRDefault="00573682">
      <w:pPr>
        <w:suppressAutoHyphens w:val="0"/>
        <w:spacing w:after="160" w:line="259" w:lineRule="auto"/>
      </w:pPr>
      <w:r>
        <w:br w:type="page"/>
      </w:r>
    </w:p>
    <w:p w14:paraId="01860D37" w14:textId="77777777" w:rsidR="00573682" w:rsidRDefault="00573682" w:rsidP="00573682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Gérer un concours</w:t>
      </w:r>
    </w:p>
    <w:p w14:paraId="0EB5AC1C" w14:textId="77777777" w:rsidR="00573682" w:rsidRPr="006A29CE" w:rsidRDefault="00573682" w:rsidP="00573682">
      <w:pPr>
        <w:rPr>
          <w:lang w:val="fr-CH"/>
        </w:rPr>
      </w:pPr>
    </w:p>
    <w:p w14:paraId="6A985954" w14:textId="77777777" w:rsidR="00573682" w:rsidRDefault="00573682" w:rsidP="0057368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 organisateur peut créer un concours, le modifier et le supprimer seul ou en équipe</w:t>
      </w:r>
    </w:p>
    <w:p w14:paraId="71A7E8D5" w14:textId="77777777" w:rsidR="00573682" w:rsidRDefault="00573682" w:rsidP="00573682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Organisateur</w:t>
      </w:r>
    </w:p>
    <w:p w14:paraId="519C1888" w14:textId="77777777" w:rsidR="00573682" w:rsidRDefault="00573682" w:rsidP="00573682">
      <w:pPr>
        <w:tabs>
          <w:tab w:val="left" w:pos="3780"/>
        </w:tabs>
        <w:rPr>
          <w:rFonts w:ascii="Arial" w:hAnsi="Arial"/>
          <w:lang w:val="fr-CH"/>
        </w:rPr>
      </w:pPr>
    </w:p>
    <w:p w14:paraId="6C65FBA3" w14:textId="77777777" w:rsidR="00573682" w:rsidRPr="00DC793E" w:rsidRDefault="00573682" w:rsidP="00573682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14:paraId="1F737B14" w14:textId="77777777" w:rsidR="00573682" w:rsidRDefault="00573682" w:rsidP="00573682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2C45603F" w14:textId="77777777" w:rsidR="00573682" w:rsidRDefault="00573682" w:rsidP="00573682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14:paraId="7C8A0A47" w14:textId="77777777" w:rsidR="00573682" w:rsidRDefault="00573682" w:rsidP="00573682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56B94B3D" w14:textId="77777777" w:rsidR="00573682" w:rsidRDefault="00573682" w:rsidP="00573682">
      <w:pPr>
        <w:numPr>
          <w:ilvl w:val="0"/>
          <w:numId w:val="5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le bouton « </w:t>
      </w:r>
      <w:r w:rsidR="00CC6B6B">
        <w:rPr>
          <w:rFonts w:ascii="Arial" w:hAnsi="Arial"/>
          <w:lang w:val="fr-CH"/>
        </w:rPr>
        <w:t>Gérer</w:t>
      </w:r>
      <w:r>
        <w:rPr>
          <w:rFonts w:ascii="Arial" w:hAnsi="Arial"/>
          <w:lang w:val="fr-CH"/>
        </w:rPr>
        <w:t xml:space="preserve"> un concours »</w:t>
      </w:r>
    </w:p>
    <w:p w14:paraId="1D885055" w14:textId="77777777" w:rsidR="00573682" w:rsidRDefault="00573682" w:rsidP="00573682">
      <w:pPr>
        <w:numPr>
          <w:ilvl w:val="0"/>
          <w:numId w:val="5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117E994F" w14:textId="77777777" w:rsidR="00CC6B6B" w:rsidRDefault="00CC6B6B" w:rsidP="00573682">
      <w:pPr>
        <w:numPr>
          <w:ilvl w:val="0"/>
          <w:numId w:val="5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a récupérer les concours créer par l’organisateur</w:t>
      </w:r>
    </w:p>
    <w:p w14:paraId="40CC29AA" w14:textId="77777777" w:rsidR="00573682" w:rsidRDefault="00573682" w:rsidP="00573682">
      <w:pPr>
        <w:numPr>
          <w:ilvl w:val="0"/>
          <w:numId w:val="5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</w:t>
      </w:r>
      <w:r w:rsidR="00D61A2C">
        <w:rPr>
          <w:rFonts w:ascii="Arial" w:hAnsi="Arial"/>
          <w:lang w:val="fr-CH"/>
        </w:rPr>
        <w:t>les concours liés</w:t>
      </w:r>
      <w:r w:rsidR="00CC6B6B">
        <w:rPr>
          <w:rFonts w:ascii="Arial" w:hAnsi="Arial"/>
          <w:lang w:val="fr-CH"/>
        </w:rPr>
        <w:t xml:space="preserve"> par l’organisateur</w:t>
      </w:r>
    </w:p>
    <w:p w14:paraId="736740E9" w14:textId="77777777" w:rsidR="00573682" w:rsidRDefault="00D61A2C" w:rsidP="00573682">
      <w:pPr>
        <w:numPr>
          <w:ilvl w:val="0"/>
          <w:numId w:val="5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 clique sur un concours spécifique</w:t>
      </w:r>
    </w:p>
    <w:p w14:paraId="5B3228E6" w14:textId="77777777" w:rsidR="00573682" w:rsidRDefault="00573682" w:rsidP="00573682">
      <w:pPr>
        <w:numPr>
          <w:ilvl w:val="0"/>
          <w:numId w:val="5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2E57DBF1" w14:textId="77777777" w:rsidR="00573682" w:rsidRDefault="00573682" w:rsidP="00573682">
      <w:pPr>
        <w:numPr>
          <w:ilvl w:val="0"/>
          <w:numId w:val="5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D61A2C">
        <w:rPr>
          <w:rFonts w:ascii="Arial" w:hAnsi="Arial"/>
          <w:lang w:val="fr-CH"/>
        </w:rPr>
        <w:t>va récupérer les informations du concours</w:t>
      </w:r>
    </w:p>
    <w:p w14:paraId="7B9D84F6" w14:textId="77777777" w:rsidR="00D61A2C" w:rsidRDefault="00D61A2C" w:rsidP="00D61A2C">
      <w:pPr>
        <w:numPr>
          <w:ilvl w:val="0"/>
          <w:numId w:val="5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les </w:t>
      </w:r>
      <w:r>
        <w:rPr>
          <w:rFonts w:ascii="Arial" w:hAnsi="Arial"/>
          <w:lang w:val="fr-CH"/>
        </w:rPr>
        <w:t>informations</w:t>
      </w:r>
      <w:r>
        <w:rPr>
          <w:rFonts w:ascii="Arial" w:hAnsi="Arial"/>
          <w:lang w:val="fr-CH"/>
        </w:rPr>
        <w:t xml:space="preserve"> </w:t>
      </w:r>
      <w:r>
        <w:rPr>
          <w:rFonts w:ascii="Arial" w:hAnsi="Arial"/>
          <w:lang w:val="fr-CH"/>
        </w:rPr>
        <w:t>du concours</w:t>
      </w:r>
    </w:p>
    <w:p w14:paraId="6502DE75" w14:textId="77777777" w:rsidR="00D61A2C" w:rsidRDefault="00D61A2C" w:rsidP="00D61A2C">
      <w:pPr>
        <w:numPr>
          <w:ilvl w:val="0"/>
          <w:numId w:val="5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utilisateur clique pour fermer la fenêtre avec les informations d’un concours</w:t>
      </w:r>
    </w:p>
    <w:p w14:paraId="3A1D098B" w14:textId="77777777" w:rsidR="00D61A2C" w:rsidRDefault="00D61A2C" w:rsidP="00D61A2C">
      <w:pPr>
        <w:numPr>
          <w:ilvl w:val="0"/>
          <w:numId w:val="5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concours liés par l’organisateur</w:t>
      </w:r>
    </w:p>
    <w:p w14:paraId="0703E793" w14:textId="77777777" w:rsidR="00D61A2C" w:rsidRDefault="00D61A2C" w:rsidP="00D61A2C">
      <w:pPr>
        <w:numPr>
          <w:ilvl w:val="0"/>
          <w:numId w:val="5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utilisateur clique pour fermer</w:t>
      </w:r>
      <w:r>
        <w:rPr>
          <w:rFonts w:ascii="Arial" w:hAnsi="Arial"/>
          <w:lang w:val="fr-CH"/>
        </w:rPr>
        <w:t xml:space="preserve"> la fenêtre avec les concours liés par l’organisateur</w:t>
      </w:r>
    </w:p>
    <w:p w14:paraId="3BD7B038" w14:textId="77777777" w:rsidR="00D61A2C" w:rsidRDefault="00D61A2C" w:rsidP="00D61A2C">
      <w:pPr>
        <w:numPr>
          <w:ilvl w:val="0"/>
          <w:numId w:val="50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5C902890" w14:textId="77777777" w:rsidR="00573682" w:rsidRDefault="00573682" w:rsidP="0057368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t>Enchaînements alternatifs :</w:t>
      </w:r>
      <w:r>
        <w:br/>
      </w:r>
      <w:r w:rsidR="0010510E">
        <w:rPr>
          <w:b w:val="0"/>
        </w:rPr>
        <w:t>A1 : L’acteur veut valider les inscriptions d’un concours</w:t>
      </w:r>
    </w:p>
    <w:p w14:paraId="2170FC73" w14:textId="77777777" w:rsidR="00573682" w:rsidRPr="004A3A2F" w:rsidRDefault="00573682" w:rsidP="00573682">
      <w:pPr>
        <w:pStyle w:val="Sections"/>
        <w:tabs>
          <w:tab w:val="clear" w:pos="1620"/>
          <w:tab w:val="clear" w:pos="1710"/>
        </w:tabs>
        <w:rPr>
          <w:b w:val="0"/>
        </w:rPr>
      </w:pPr>
      <w:r w:rsidRPr="004A3A2F">
        <w:rPr>
          <w:b w:val="0"/>
        </w:rPr>
        <w:t xml:space="preserve">Démarre au point </w:t>
      </w:r>
      <w:r w:rsidR="0010510E">
        <w:rPr>
          <w:b w:val="0"/>
        </w:rPr>
        <w:t>5</w:t>
      </w:r>
      <w:r w:rsidRPr="004A3A2F">
        <w:rPr>
          <w:b w:val="0"/>
        </w:rPr>
        <w:t xml:space="preserve"> du scénario nominal</w:t>
      </w:r>
    </w:p>
    <w:p w14:paraId="06917CFB" w14:textId="77777777" w:rsidR="0010510E" w:rsidRDefault="0010510E" w:rsidP="0010510E">
      <w:pPr>
        <w:numPr>
          <w:ilvl w:val="0"/>
          <w:numId w:val="5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’acteur clique sur un concours </w:t>
      </w:r>
      <w:r>
        <w:rPr>
          <w:rFonts w:ascii="Arial" w:hAnsi="Arial"/>
          <w:lang w:val="fr-CH"/>
        </w:rPr>
        <w:t>qui n’a pas encore eu lieu</w:t>
      </w:r>
    </w:p>
    <w:p w14:paraId="16745B50" w14:textId="77777777" w:rsidR="0010510E" w:rsidRDefault="0010510E" w:rsidP="0010510E">
      <w:pPr>
        <w:numPr>
          <w:ilvl w:val="0"/>
          <w:numId w:val="5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08DFD366" w14:textId="77777777" w:rsidR="0010510E" w:rsidRDefault="0010510E" w:rsidP="0010510E">
      <w:pPr>
        <w:numPr>
          <w:ilvl w:val="0"/>
          <w:numId w:val="5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a récupérer les informations du concours</w:t>
      </w:r>
    </w:p>
    <w:p w14:paraId="0DBDA089" w14:textId="77777777" w:rsidR="0010510E" w:rsidRPr="0010510E" w:rsidRDefault="0010510E" w:rsidP="0010510E">
      <w:pPr>
        <w:numPr>
          <w:ilvl w:val="0"/>
          <w:numId w:val="5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informations du concours</w:t>
      </w:r>
    </w:p>
    <w:p w14:paraId="3EC46F40" w14:textId="77777777" w:rsidR="0010510E" w:rsidRPr="0010510E" w:rsidRDefault="0010510E" w:rsidP="0010510E">
      <w:pPr>
        <w:numPr>
          <w:ilvl w:val="0"/>
          <w:numId w:val="51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&lt;&lt;UC : </w:t>
      </w:r>
      <w:r>
        <w:rPr>
          <w:rFonts w:ascii="Arial" w:hAnsi="Arial"/>
          <w:lang w:val="fr-CH"/>
        </w:rPr>
        <w:t>Valider les inscriptions</w:t>
      </w:r>
      <w:r>
        <w:rPr>
          <w:rFonts w:ascii="Arial" w:hAnsi="Arial"/>
          <w:lang w:val="fr-CH"/>
        </w:rPr>
        <w:t>&gt;&gt;</w:t>
      </w:r>
    </w:p>
    <w:p w14:paraId="10ECCF08" w14:textId="716AE41C" w:rsidR="00573682" w:rsidRDefault="0010510E" w:rsidP="0010510E">
      <w:pPr>
        <w:pStyle w:val="snario"/>
        <w:numPr>
          <w:ilvl w:val="0"/>
          <w:numId w:val="51"/>
        </w:numPr>
        <w:tabs>
          <w:tab w:val="clear" w:pos="1620"/>
          <w:tab w:val="clear" w:pos="1710"/>
        </w:tabs>
      </w:pPr>
      <w:r>
        <w:t>R</w:t>
      </w:r>
      <w:r w:rsidR="003C7F6E">
        <w:t>eprend avant le point 7</w:t>
      </w:r>
      <w:r w:rsidR="00573682">
        <w:t xml:space="preserve"> du scénario nominal</w:t>
      </w:r>
    </w:p>
    <w:p w14:paraId="67CF2525" w14:textId="77777777" w:rsidR="00573682" w:rsidRDefault="00573682" w:rsidP="0057368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2 : L'acteur veut </w:t>
      </w:r>
      <w:r w:rsidR="0010510E">
        <w:rPr>
          <w:b w:val="0"/>
        </w:rPr>
        <w:t>évaluer les solutions d’un concours</w:t>
      </w:r>
    </w:p>
    <w:p w14:paraId="10D0E1F9" w14:textId="77777777" w:rsidR="00573682" w:rsidRDefault="0010510E" w:rsidP="0057368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5</w:t>
      </w:r>
      <w:r w:rsidR="00573682">
        <w:rPr>
          <w:b w:val="0"/>
        </w:rPr>
        <w:t xml:space="preserve"> du scénario nominal</w:t>
      </w:r>
    </w:p>
    <w:p w14:paraId="3879C5A7" w14:textId="77777777" w:rsidR="0010510E" w:rsidRDefault="0010510E" w:rsidP="00AA65FB">
      <w:pPr>
        <w:numPr>
          <w:ilvl w:val="0"/>
          <w:numId w:val="5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’acteur clique sur un concours </w:t>
      </w:r>
      <w:r>
        <w:rPr>
          <w:rFonts w:ascii="Arial" w:hAnsi="Arial"/>
          <w:lang w:val="fr-CH"/>
        </w:rPr>
        <w:t>en cours</w:t>
      </w:r>
    </w:p>
    <w:p w14:paraId="32A07A5A" w14:textId="77777777" w:rsidR="00573682" w:rsidRDefault="00573682" w:rsidP="00AA65FB">
      <w:pPr>
        <w:numPr>
          <w:ilvl w:val="0"/>
          <w:numId w:val="5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51828AA3" w14:textId="77777777" w:rsidR="00AA65FB" w:rsidRPr="00AA65FB" w:rsidRDefault="00573682" w:rsidP="00AA65FB">
      <w:pPr>
        <w:numPr>
          <w:ilvl w:val="0"/>
          <w:numId w:val="5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récupère les informations </w:t>
      </w:r>
      <w:r w:rsidR="0010510E">
        <w:rPr>
          <w:rFonts w:ascii="Arial" w:hAnsi="Arial"/>
          <w:lang w:val="fr-CH"/>
        </w:rPr>
        <w:t>du concours</w:t>
      </w:r>
      <w:r>
        <w:rPr>
          <w:rFonts w:ascii="Arial" w:hAnsi="Arial"/>
          <w:lang w:val="fr-CH"/>
        </w:rPr>
        <w:t xml:space="preserve"> dans la BD</w:t>
      </w:r>
    </w:p>
    <w:p w14:paraId="180D750C" w14:textId="77777777" w:rsidR="00AA65FB" w:rsidRDefault="00AA65FB" w:rsidP="00AA65FB">
      <w:pPr>
        <w:numPr>
          <w:ilvl w:val="0"/>
          <w:numId w:val="5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informations du concours</w:t>
      </w:r>
    </w:p>
    <w:p w14:paraId="574FFB11" w14:textId="77777777" w:rsidR="00AA65FB" w:rsidRPr="00AA65FB" w:rsidRDefault="00AA65FB" w:rsidP="00AA65FB">
      <w:pPr>
        <w:numPr>
          <w:ilvl w:val="0"/>
          <w:numId w:val="52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&lt;&lt;UC : </w:t>
      </w:r>
      <w:r>
        <w:rPr>
          <w:rFonts w:ascii="Arial" w:hAnsi="Arial"/>
          <w:lang w:val="fr-CH"/>
        </w:rPr>
        <w:t>Evaluer les solutions</w:t>
      </w:r>
      <w:r>
        <w:rPr>
          <w:rFonts w:ascii="Arial" w:hAnsi="Arial"/>
          <w:lang w:val="fr-CH"/>
        </w:rPr>
        <w:t>&gt;&gt;</w:t>
      </w:r>
    </w:p>
    <w:p w14:paraId="325F8D60" w14:textId="6CE3E790" w:rsidR="00AA65FB" w:rsidRDefault="00AA65FB" w:rsidP="00AA65FB">
      <w:pPr>
        <w:pStyle w:val="snario"/>
        <w:numPr>
          <w:ilvl w:val="0"/>
          <w:numId w:val="52"/>
        </w:numPr>
        <w:tabs>
          <w:tab w:val="clear" w:pos="1620"/>
          <w:tab w:val="clear" w:pos="1710"/>
        </w:tabs>
      </w:pPr>
      <w:r>
        <w:t xml:space="preserve">Reprend </w:t>
      </w:r>
      <w:r w:rsidR="003C7F6E">
        <w:t xml:space="preserve">avant le point 7 </w:t>
      </w:r>
      <w:r>
        <w:t>du scénario nominal</w:t>
      </w:r>
    </w:p>
    <w:p w14:paraId="16BF5952" w14:textId="77777777" w:rsidR="00573682" w:rsidRDefault="00573682" w:rsidP="0057368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 xml:space="preserve">A3 : L'acteur veut supprimer </w:t>
      </w:r>
      <w:r w:rsidR="00AA65FB">
        <w:rPr>
          <w:b w:val="0"/>
        </w:rPr>
        <w:t>un concours</w:t>
      </w:r>
    </w:p>
    <w:p w14:paraId="45D2502B" w14:textId="77777777" w:rsidR="00573682" w:rsidRDefault="00AA65FB" w:rsidP="00573682">
      <w:pPr>
        <w:pStyle w:val="Sections"/>
        <w:tabs>
          <w:tab w:val="clear" w:pos="1620"/>
          <w:tab w:val="clear" w:pos="1710"/>
        </w:tabs>
        <w:rPr>
          <w:b w:val="0"/>
        </w:rPr>
      </w:pPr>
      <w:r>
        <w:rPr>
          <w:b w:val="0"/>
        </w:rPr>
        <w:t>Démarre au point 5</w:t>
      </w:r>
      <w:r w:rsidR="00573682">
        <w:rPr>
          <w:b w:val="0"/>
        </w:rPr>
        <w:t xml:space="preserve"> du scénario nominal</w:t>
      </w:r>
    </w:p>
    <w:p w14:paraId="305A4FFF" w14:textId="049FB168" w:rsidR="00AA65FB" w:rsidRDefault="00AA65FB" w:rsidP="00AA65FB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’acteur clique sur un </w:t>
      </w:r>
      <w:r w:rsidR="003C460A">
        <w:rPr>
          <w:rFonts w:ascii="Arial" w:hAnsi="Arial"/>
          <w:lang w:val="fr-CH"/>
        </w:rPr>
        <w:t>concours n’ayant pas encore commencer</w:t>
      </w:r>
    </w:p>
    <w:p w14:paraId="13BBC354" w14:textId="77777777" w:rsidR="00AA65FB" w:rsidRDefault="00AA65FB" w:rsidP="00AA65FB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25413141" w14:textId="77777777" w:rsidR="00AA65FB" w:rsidRPr="00AA65FB" w:rsidRDefault="00AA65FB" w:rsidP="00AA65FB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récupère les informations du concours dans la BD</w:t>
      </w:r>
    </w:p>
    <w:p w14:paraId="510B45E1" w14:textId="77777777" w:rsidR="00AA65FB" w:rsidRDefault="00AA65FB" w:rsidP="00AA65FB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informations du concours</w:t>
      </w:r>
    </w:p>
    <w:p w14:paraId="3884BC94" w14:textId="77777777" w:rsidR="00AA65FB" w:rsidRPr="00AA65FB" w:rsidRDefault="00AA65FB" w:rsidP="00AA65FB">
      <w:pPr>
        <w:numPr>
          <w:ilvl w:val="0"/>
          <w:numId w:val="53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&lt;&lt;UC : </w:t>
      </w:r>
      <w:r>
        <w:rPr>
          <w:rFonts w:ascii="Arial" w:hAnsi="Arial"/>
          <w:lang w:val="fr-CH"/>
        </w:rPr>
        <w:t>Supprimer un concours</w:t>
      </w:r>
      <w:r>
        <w:rPr>
          <w:rFonts w:ascii="Arial" w:hAnsi="Arial"/>
          <w:lang w:val="fr-CH"/>
        </w:rPr>
        <w:t xml:space="preserve"> les solutions&gt;&gt;</w:t>
      </w:r>
    </w:p>
    <w:p w14:paraId="57434C8F" w14:textId="5E0FF18A" w:rsidR="00AA65FB" w:rsidRDefault="00AA65FB" w:rsidP="00AA65FB">
      <w:pPr>
        <w:pStyle w:val="snario"/>
        <w:numPr>
          <w:ilvl w:val="0"/>
          <w:numId w:val="53"/>
        </w:numPr>
        <w:tabs>
          <w:tab w:val="clear" w:pos="1620"/>
          <w:tab w:val="clear" w:pos="1710"/>
        </w:tabs>
      </w:pPr>
      <w:r>
        <w:t xml:space="preserve">Reprend </w:t>
      </w:r>
      <w:r w:rsidR="003C7F6E">
        <w:t xml:space="preserve">avant le point 7 </w:t>
      </w:r>
      <w:r>
        <w:t>du scénario nominal</w:t>
      </w:r>
    </w:p>
    <w:p w14:paraId="4BDCFF23" w14:textId="77777777" w:rsidR="00573682" w:rsidRPr="0004444E" w:rsidRDefault="00573682" w:rsidP="00573682">
      <w:pPr>
        <w:pStyle w:val="Sections"/>
        <w:tabs>
          <w:tab w:val="clear" w:pos="1620"/>
          <w:tab w:val="clear" w:pos="1710"/>
        </w:tabs>
      </w:pPr>
      <w:r>
        <w:t>Enchaînements d’exception : -</w:t>
      </w:r>
    </w:p>
    <w:p w14:paraId="7834BED9" w14:textId="77777777" w:rsidR="00573682" w:rsidRDefault="00573682" w:rsidP="00573682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1A8A8292" w14:textId="77777777" w:rsidR="00573682" w:rsidRDefault="00573682" w:rsidP="00573682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4EBFD8B4" w14:textId="77777777" w:rsidR="00573682" w:rsidRPr="001A1DE6" w:rsidRDefault="00573682" w:rsidP="00573682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lastRenderedPageBreak/>
        <w:t>Besoins d’IHM</w:t>
      </w:r>
    </w:p>
    <w:p w14:paraId="30E95E0A" w14:textId="77777777" w:rsidR="00573682" w:rsidRDefault="00573682" w:rsidP="00573682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03C967A6" w14:textId="46D52883" w:rsidR="00A626ED" w:rsidRDefault="00A626ED">
      <w:pPr>
        <w:suppressAutoHyphens w:val="0"/>
        <w:spacing w:after="160" w:line="259" w:lineRule="auto"/>
      </w:pPr>
      <w:r>
        <w:br w:type="page"/>
      </w:r>
    </w:p>
    <w:p w14:paraId="1C300336" w14:textId="4C23CC53" w:rsidR="00A626ED" w:rsidRDefault="00A626ED" w:rsidP="00A626ED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Valider les inscriptions</w:t>
      </w:r>
    </w:p>
    <w:p w14:paraId="78F8011C" w14:textId="77777777" w:rsidR="00A626ED" w:rsidRPr="006A29CE" w:rsidRDefault="00A626ED" w:rsidP="00A626ED">
      <w:pPr>
        <w:rPr>
          <w:lang w:val="fr-CH"/>
        </w:rPr>
      </w:pPr>
    </w:p>
    <w:p w14:paraId="5D4F8ED9" w14:textId="2D7307FB" w:rsidR="00A626ED" w:rsidRDefault="00A626ED" w:rsidP="00A626E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 xml:space="preserve"> : Un organisateur peut </w:t>
      </w:r>
      <w:r>
        <w:rPr>
          <w:rFonts w:ascii="Arial" w:hAnsi="Arial"/>
          <w:lang w:val="fr-CH"/>
        </w:rPr>
        <w:t>valider les inscriptions des équipes à son concours</w:t>
      </w:r>
    </w:p>
    <w:p w14:paraId="50280874" w14:textId="77777777" w:rsidR="00A626ED" w:rsidRDefault="00A626ED" w:rsidP="00A626ED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Organisateur</w:t>
      </w:r>
    </w:p>
    <w:p w14:paraId="2AD91A04" w14:textId="77777777" w:rsidR="00A626ED" w:rsidRDefault="00A626ED" w:rsidP="00A626ED">
      <w:pPr>
        <w:tabs>
          <w:tab w:val="left" w:pos="3780"/>
        </w:tabs>
        <w:rPr>
          <w:rFonts w:ascii="Arial" w:hAnsi="Arial"/>
          <w:lang w:val="fr-CH"/>
        </w:rPr>
      </w:pPr>
    </w:p>
    <w:p w14:paraId="65C7D70E" w14:textId="77777777" w:rsidR="00A626ED" w:rsidRPr="00DC793E" w:rsidRDefault="00A626ED" w:rsidP="00A626ED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14:paraId="3E92187E" w14:textId="77777777" w:rsidR="00A626ED" w:rsidRDefault="00A626ED" w:rsidP="00A626ED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05C25C8A" w14:textId="77777777" w:rsidR="00A626ED" w:rsidRDefault="00A626ED" w:rsidP="00A626ED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14:paraId="0C64C78B" w14:textId="77777777" w:rsidR="00A626ED" w:rsidRDefault="00A626ED" w:rsidP="00A626ED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1147D5D3" w14:textId="03E224CC" w:rsidR="00A626ED" w:rsidRDefault="00A626ED" w:rsidP="00A626ED">
      <w:pPr>
        <w:numPr>
          <w:ilvl w:val="0"/>
          <w:numId w:val="5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</w:t>
      </w:r>
      <w:r w:rsidR="003C460A">
        <w:rPr>
          <w:rFonts w:ascii="Arial" w:hAnsi="Arial"/>
          <w:lang w:val="fr-CH"/>
        </w:rPr>
        <w:t>ur « Supprimer le concours »</w:t>
      </w:r>
    </w:p>
    <w:p w14:paraId="0BE2A738" w14:textId="77777777" w:rsidR="00A626ED" w:rsidRDefault="00A626ED" w:rsidP="00A626ED">
      <w:pPr>
        <w:numPr>
          <w:ilvl w:val="0"/>
          <w:numId w:val="5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1135BF3A" w14:textId="41335892" w:rsidR="00A626ED" w:rsidRDefault="00A626ED" w:rsidP="00A626ED">
      <w:pPr>
        <w:numPr>
          <w:ilvl w:val="0"/>
          <w:numId w:val="5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va </w:t>
      </w:r>
      <w:r w:rsidR="003C460A">
        <w:rPr>
          <w:rFonts w:ascii="Arial" w:hAnsi="Arial"/>
          <w:lang w:val="fr-CH"/>
        </w:rPr>
        <w:t>afficher un popup de confirmation</w:t>
      </w:r>
    </w:p>
    <w:p w14:paraId="4F81BECE" w14:textId="16E879B8" w:rsidR="003C460A" w:rsidRDefault="003C460A" w:rsidP="003C460A">
      <w:pPr>
        <w:numPr>
          <w:ilvl w:val="0"/>
          <w:numId w:val="5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« </w:t>
      </w:r>
      <w:r>
        <w:rPr>
          <w:rFonts w:ascii="Arial" w:hAnsi="Arial"/>
          <w:lang w:val="fr-CH"/>
        </w:rPr>
        <w:t>Valider la suppression du concours »</w:t>
      </w:r>
    </w:p>
    <w:p w14:paraId="387A865F" w14:textId="10D62E6B" w:rsidR="003C460A" w:rsidRPr="003C460A" w:rsidRDefault="003C460A" w:rsidP="003C460A">
      <w:pPr>
        <w:numPr>
          <w:ilvl w:val="0"/>
          <w:numId w:val="5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55F5CA2B" w14:textId="723D1281" w:rsidR="00A626ED" w:rsidRPr="00A626ED" w:rsidRDefault="00A626ED" w:rsidP="00A626ED">
      <w:pPr>
        <w:numPr>
          <w:ilvl w:val="0"/>
          <w:numId w:val="5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</w:t>
      </w:r>
      <w:r w:rsidR="003C460A">
        <w:rPr>
          <w:rFonts w:ascii="Arial" w:hAnsi="Arial"/>
          <w:lang w:val="fr-CH"/>
        </w:rPr>
        <w:t>va supprimer le concours dans la BD</w:t>
      </w:r>
    </w:p>
    <w:p w14:paraId="70C2FDFB" w14:textId="275555A0" w:rsidR="00A626ED" w:rsidRDefault="00A626ED" w:rsidP="00A626ED">
      <w:pPr>
        <w:numPr>
          <w:ilvl w:val="0"/>
          <w:numId w:val="5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affiche </w:t>
      </w:r>
      <w:r>
        <w:rPr>
          <w:rFonts w:ascii="Arial" w:hAnsi="Arial"/>
          <w:lang w:val="fr-CH"/>
        </w:rPr>
        <w:t>un message de confirmation</w:t>
      </w:r>
    </w:p>
    <w:p w14:paraId="6B409307" w14:textId="48CA0E90" w:rsidR="00A626ED" w:rsidRDefault="00A626ED" w:rsidP="00A626ED">
      <w:pPr>
        <w:numPr>
          <w:ilvl w:val="0"/>
          <w:numId w:val="5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 clique sur « Fermer »</w:t>
      </w:r>
    </w:p>
    <w:p w14:paraId="6988798B" w14:textId="77777777" w:rsidR="00A626ED" w:rsidRDefault="00A626ED" w:rsidP="00A626ED">
      <w:pPr>
        <w:numPr>
          <w:ilvl w:val="0"/>
          <w:numId w:val="54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76915929" w14:textId="75CF41C5" w:rsidR="00A626ED" w:rsidRDefault="00A626ED" w:rsidP="003C460A">
      <w:pPr>
        <w:pStyle w:val="Sections"/>
        <w:tabs>
          <w:tab w:val="clear" w:pos="1620"/>
          <w:tab w:val="clear" w:pos="1710"/>
        </w:tabs>
      </w:pPr>
      <w:r>
        <w:t>Enchaînements alternatifs :</w:t>
      </w:r>
      <w:r w:rsidR="003C460A">
        <w:rPr>
          <w:rFonts w:ascii="MingLiU" w:eastAsia="MingLiU" w:hAnsi="MingLiU" w:cs="MingLiU"/>
        </w:rPr>
        <w:t>-</w:t>
      </w:r>
      <w:bookmarkStart w:id="0" w:name="_GoBack"/>
      <w:bookmarkEnd w:id="0"/>
    </w:p>
    <w:p w14:paraId="7D6798AA" w14:textId="77777777" w:rsidR="00A626ED" w:rsidRDefault="00A626ED" w:rsidP="00A626ED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0A589CE9" w14:textId="77777777" w:rsidR="00A626ED" w:rsidRDefault="00A626ED" w:rsidP="00A626ED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04884089" w14:textId="77777777" w:rsidR="00A626ED" w:rsidRPr="001A1DE6" w:rsidRDefault="00A626ED" w:rsidP="00A626ED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14:paraId="7A20697C" w14:textId="77777777" w:rsidR="00A626ED" w:rsidRDefault="00A626ED" w:rsidP="00A626ED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7A800440" w14:textId="49D3DF23" w:rsidR="003C7F6E" w:rsidRDefault="003C7F6E">
      <w:pPr>
        <w:suppressAutoHyphens w:val="0"/>
        <w:spacing w:after="160" w:line="259" w:lineRule="auto"/>
      </w:pPr>
      <w:r>
        <w:br w:type="page"/>
      </w:r>
    </w:p>
    <w:p w14:paraId="62A6DAC0" w14:textId="652CBC1C" w:rsidR="003C7F6E" w:rsidRDefault="003C7F6E" w:rsidP="003C7F6E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Evaluer les solutions</w:t>
      </w:r>
    </w:p>
    <w:p w14:paraId="3622DF01" w14:textId="77777777" w:rsidR="003C7F6E" w:rsidRPr="006A29CE" w:rsidRDefault="003C7F6E" w:rsidP="003C7F6E">
      <w:pPr>
        <w:rPr>
          <w:lang w:val="fr-CH"/>
        </w:rPr>
      </w:pPr>
    </w:p>
    <w:p w14:paraId="72D1E860" w14:textId="7726798D" w:rsidR="003C7F6E" w:rsidRDefault="003C7F6E" w:rsidP="003C7F6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 organisateur évalue les solutions d’un concours en cours fournit par les équipes</w:t>
      </w:r>
    </w:p>
    <w:p w14:paraId="79CCA1DC" w14:textId="77777777" w:rsidR="003C7F6E" w:rsidRDefault="003C7F6E" w:rsidP="003C7F6E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Organisateur</w:t>
      </w:r>
    </w:p>
    <w:p w14:paraId="3A6A5FD8" w14:textId="77777777" w:rsidR="003C7F6E" w:rsidRDefault="003C7F6E" w:rsidP="003C7F6E">
      <w:pPr>
        <w:tabs>
          <w:tab w:val="left" w:pos="3780"/>
        </w:tabs>
        <w:rPr>
          <w:rFonts w:ascii="Arial" w:hAnsi="Arial"/>
          <w:lang w:val="fr-CH"/>
        </w:rPr>
      </w:pPr>
    </w:p>
    <w:p w14:paraId="1DEBC31A" w14:textId="77777777" w:rsidR="003C7F6E" w:rsidRPr="00DC793E" w:rsidRDefault="003C7F6E" w:rsidP="003C7F6E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14:paraId="78A889EB" w14:textId="77777777" w:rsidR="003C7F6E" w:rsidRDefault="003C7F6E" w:rsidP="003C7F6E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74BFF587" w14:textId="77777777" w:rsidR="003C7F6E" w:rsidRDefault="003C7F6E" w:rsidP="003C7F6E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14:paraId="033B314F" w14:textId="77777777" w:rsidR="003C7F6E" w:rsidRDefault="003C7F6E" w:rsidP="003C7F6E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10DF6185" w14:textId="69C8B003" w:rsidR="003C7F6E" w:rsidRDefault="003C7F6E" w:rsidP="00F602E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'acteur clique sur une équipe </w:t>
      </w:r>
      <w:r w:rsidR="00F602ED">
        <w:rPr>
          <w:rFonts w:ascii="Arial" w:hAnsi="Arial"/>
          <w:lang w:val="fr-CH"/>
        </w:rPr>
        <w:t xml:space="preserve">ayant soumis </w:t>
      </w:r>
      <w:r w:rsidR="003C460A">
        <w:rPr>
          <w:rFonts w:ascii="Arial" w:hAnsi="Arial"/>
          <w:lang w:val="fr-CH"/>
        </w:rPr>
        <w:t>une solution</w:t>
      </w:r>
    </w:p>
    <w:p w14:paraId="64ACD92C" w14:textId="77777777" w:rsidR="003C7F6E" w:rsidRDefault="003C7F6E" w:rsidP="00F602E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5614641F" w14:textId="3C578FEB" w:rsidR="003C7F6E" w:rsidRDefault="003C7F6E" w:rsidP="00F602E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a récupérer les informations de l’équipe</w:t>
      </w:r>
      <w:r w:rsidR="003C460A">
        <w:rPr>
          <w:rFonts w:ascii="Arial" w:hAnsi="Arial"/>
          <w:lang w:val="fr-CH"/>
        </w:rPr>
        <w:t xml:space="preserve"> et leurs solutions</w:t>
      </w:r>
    </w:p>
    <w:p w14:paraId="6751CBC1" w14:textId="0638F4A1" w:rsidR="003C7F6E" w:rsidRPr="00A626ED" w:rsidRDefault="003C7F6E" w:rsidP="00F602E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informations de l’équipe</w:t>
      </w:r>
      <w:r w:rsidR="003C460A">
        <w:rPr>
          <w:rFonts w:ascii="Arial" w:hAnsi="Arial"/>
          <w:lang w:val="fr-CH"/>
        </w:rPr>
        <w:t xml:space="preserve"> et leurs solutions</w:t>
      </w:r>
    </w:p>
    <w:p w14:paraId="4802AACA" w14:textId="39336F92" w:rsidR="003C7F6E" w:rsidRDefault="003C7F6E" w:rsidP="00F602E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 clique sur « </w:t>
      </w:r>
      <w:r w:rsidR="003C460A">
        <w:rPr>
          <w:rFonts w:ascii="Arial" w:hAnsi="Arial"/>
          <w:lang w:val="fr-CH"/>
        </w:rPr>
        <w:t xml:space="preserve">Télécharger la solution </w:t>
      </w:r>
      <w:r>
        <w:rPr>
          <w:rFonts w:ascii="Arial" w:hAnsi="Arial"/>
          <w:lang w:val="fr-CH"/>
        </w:rPr>
        <w:t>»</w:t>
      </w:r>
    </w:p>
    <w:p w14:paraId="295EF501" w14:textId="77777777" w:rsidR="003C7F6E" w:rsidRDefault="003C7F6E" w:rsidP="00F602E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3EDA2675" w14:textId="5349F090" w:rsidR="003C460A" w:rsidRDefault="003C460A" w:rsidP="00F602E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lance le téléchargement de la solution</w:t>
      </w:r>
    </w:p>
    <w:p w14:paraId="569EA472" w14:textId="3168F741" w:rsidR="003C460A" w:rsidRDefault="003C460A" w:rsidP="00F602E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 clique sur évaluer la solution</w:t>
      </w:r>
    </w:p>
    <w:p w14:paraId="704789F7" w14:textId="77777777" w:rsid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5B65ED25" w14:textId="5A199261" w:rsidR="003C460A" w:rsidRDefault="003C460A" w:rsidP="00F602E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opup avec un champ permettant de mettre une note</w:t>
      </w:r>
    </w:p>
    <w:p w14:paraId="221170D3" w14:textId="1D2E674A" w:rsidR="003C460A" w:rsidRDefault="003C460A" w:rsidP="00F602E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utilisateur entre le note de la solution et clique sur « Soumettre la note »</w:t>
      </w:r>
    </w:p>
    <w:p w14:paraId="68082B5E" w14:textId="7EDDEA92" w:rsidR="003C460A" w:rsidRP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3AE9F73D" w14:textId="49E9B6C3" w:rsidR="003C7F6E" w:rsidRDefault="003C7F6E" w:rsidP="00F602E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 xml:space="preserve">Le système va modifier </w:t>
      </w:r>
      <w:r w:rsidR="003C460A">
        <w:rPr>
          <w:rFonts w:ascii="Arial" w:hAnsi="Arial"/>
          <w:lang w:val="fr-CH"/>
        </w:rPr>
        <w:t>ajouter la note de la solution</w:t>
      </w:r>
      <w:r>
        <w:rPr>
          <w:rFonts w:ascii="Arial" w:hAnsi="Arial"/>
          <w:lang w:val="fr-CH"/>
        </w:rPr>
        <w:t xml:space="preserve"> dans la BD</w:t>
      </w:r>
    </w:p>
    <w:p w14:paraId="3CBEAAC3" w14:textId="77777777" w:rsidR="003C7F6E" w:rsidRDefault="003C7F6E" w:rsidP="00F602E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</w:t>
      </w:r>
    </w:p>
    <w:p w14:paraId="79A9DF3E" w14:textId="77777777" w:rsidR="003C7F6E" w:rsidRDefault="003C7F6E" w:rsidP="00F602E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 clique sur « Fermer »</w:t>
      </w:r>
    </w:p>
    <w:p w14:paraId="04E636A7" w14:textId="77777777" w:rsidR="003C7F6E" w:rsidRDefault="003C7F6E" w:rsidP="00F602ED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1288D2BF" w14:textId="2468873A" w:rsidR="003C7F6E" w:rsidRDefault="003C7F6E" w:rsidP="003C460A">
      <w:pPr>
        <w:pStyle w:val="Sections"/>
        <w:tabs>
          <w:tab w:val="clear" w:pos="1620"/>
          <w:tab w:val="clear" w:pos="1710"/>
        </w:tabs>
      </w:pPr>
      <w:r>
        <w:t>Enchaînements alternatifs :</w:t>
      </w:r>
      <w:r w:rsidR="003C460A">
        <w:rPr>
          <w:rFonts w:ascii="MingLiU" w:eastAsia="MingLiU" w:hAnsi="MingLiU" w:cs="MingLiU"/>
        </w:rPr>
        <w:t xml:space="preserve">- </w:t>
      </w:r>
    </w:p>
    <w:p w14:paraId="2609A782" w14:textId="77777777" w:rsidR="003C7F6E" w:rsidRDefault="003C7F6E" w:rsidP="003C7F6E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5B6BE098" w14:textId="77777777" w:rsidR="003C7F6E" w:rsidRDefault="003C7F6E" w:rsidP="003C7F6E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5494142A" w14:textId="77777777" w:rsidR="003C7F6E" w:rsidRPr="001A1DE6" w:rsidRDefault="003C7F6E" w:rsidP="003C7F6E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14:paraId="4FD66D24" w14:textId="77777777" w:rsidR="003C7F6E" w:rsidRDefault="003C7F6E" w:rsidP="003C7F6E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602410D6" w14:textId="4AF66977" w:rsidR="003C460A" w:rsidRDefault="003C460A">
      <w:pPr>
        <w:suppressAutoHyphens w:val="0"/>
        <w:spacing w:after="160" w:line="259" w:lineRule="auto"/>
      </w:pPr>
      <w:r>
        <w:br w:type="page"/>
      </w:r>
    </w:p>
    <w:p w14:paraId="22407BCC" w14:textId="67051BC1" w:rsidR="003C460A" w:rsidRDefault="003C460A" w:rsidP="003C460A">
      <w:pPr>
        <w:pStyle w:val="Titre2"/>
        <w:tabs>
          <w:tab w:val="clear" w:pos="0"/>
        </w:tabs>
        <w:ind w:left="432" w:hanging="432"/>
        <w:rPr>
          <w:lang w:val="fr-CH"/>
        </w:rPr>
      </w:pPr>
      <w:r>
        <w:rPr>
          <w:lang w:val="fr-CH"/>
        </w:rPr>
        <w:lastRenderedPageBreak/>
        <w:t>Supprimer un concours</w:t>
      </w:r>
    </w:p>
    <w:p w14:paraId="1EDA0E83" w14:textId="77777777" w:rsidR="003C460A" w:rsidRPr="006A29CE" w:rsidRDefault="003C460A" w:rsidP="003C460A">
      <w:pPr>
        <w:rPr>
          <w:lang w:val="fr-CH"/>
        </w:rPr>
      </w:pPr>
    </w:p>
    <w:p w14:paraId="2E6B836B" w14:textId="77777777" w:rsidR="003C460A" w:rsidRDefault="003C460A" w:rsidP="003C460A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Résumé</w:t>
      </w:r>
      <w:r>
        <w:rPr>
          <w:rFonts w:ascii="Arial" w:hAnsi="Arial"/>
          <w:lang w:val="fr-CH"/>
        </w:rPr>
        <w:t> : Un organisateur évalue les solutions d’un concours en cours fournit par les équipes</w:t>
      </w:r>
    </w:p>
    <w:p w14:paraId="6D9D72D0" w14:textId="77777777" w:rsidR="003C460A" w:rsidRDefault="003C460A" w:rsidP="003C460A">
      <w:pPr>
        <w:rPr>
          <w:rFonts w:ascii="Arial" w:hAnsi="Arial"/>
          <w:lang w:val="fr-CH"/>
        </w:rPr>
      </w:pPr>
      <w:r>
        <w:rPr>
          <w:rFonts w:ascii="Arial" w:hAnsi="Arial"/>
          <w:b/>
          <w:lang w:val="fr-CH"/>
        </w:rPr>
        <w:t>Acteurs</w:t>
      </w:r>
      <w:r>
        <w:rPr>
          <w:rFonts w:ascii="Arial" w:hAnsi="Arial"/>
          <w:lang w:val="fr-CH"/>
        </w:rPr>
        <w:t> : Organisateur</w:t>
      </w:r>
    </w:p>
    <w:p w14:paraId="4C4A98B0" w14:textId="77777777" w:rsidR="003C460A" w:rsidRDefault="003C460A" w:rsidP="003C460A">
      <w:pPr>
        <w:tabs>
          <w:tab w:val="left" w:pos="3780"/>
        </w:tabs>
        <w:rPr>
          <w:rFonts w:ascii="Arial" w:hAnsi="Arial"/>
          <w:lang w:val="fr-CH"/>
        </w:rPr>
      </w:pPr>
    </w:p>
    <w:p w14:paraId="64D06CFB" w14:textId="77777777" w:rsidR="003C460A" w:rsidRPr="00DC793E" w:rsidRDefault="003C460A" w:rsidP="003C460A">
      <w:pPr>
        <w:pStyle w:val="Titre3"/>
        <w:numPr>
          <w:ilvl w:val="2"/>
          <w:numId w:val="1"/>
        </w:numPr>
        <w:rPr>
          <w:lang w:val="fr-CH"/>
        </w:rPr>
      </w:pPr>
      <w:r w:rsidRPr="00DC793E">
        <w:rPr>
          <w:lang w:val="fr-CH"/>
        </w:rPr>
        <w:t>Description des enchaînements :</w:t>
      </w:r>
    </w:p>
    <w:p w14:paraId="2AF1B93E" w14:textId="77777777" w:rsidR="003C460A" w:rsidRDefault="003C460A" w:rsidP="003C460A">
      <w:pPr>
        <w:tabs>
          <w:tab w:val="left" w:pos="6270"/>
        </w:tabs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ab/>
      </w:r>
    </w:p>
    <w:p w14:paraId="165C541F" w14:textId="77777777" w:rsidR="003C460A" w:rsidRDefault="003C460A" w:rsidP="003C460A">
      <w:pPr>
        <w:spacing w:before="40" w:after="80"/>
        <w:rPr>
          <w:rStyle w:val="Texte"/>
        </w:rPr>
      </w:pPr>
      <w:r>
        <w:rPr>
          <w:rFonts w:ascii="Arial" w:hAnsi="Arial"/>
          <w:b/>
          <w:lang w:val="fr-CH"/>
        </w:rPr>
        <w:t>Pré conditions</w:t>
      </w:r>
      <w:r>
        <w:rPr>
          <w:rFonts w:ascii="Arial" w:hAnsi="Arial"/>
          <w:lang w:val="fr-CH"/>
        </w:rPr>
        <w:t> : -</w:t>
      </w:r>
    </w:p>
    <w:p w14:paraId="6F13DF82" w14:textId="77777777" w:rsidR="003C460A" w:rsidRDefault="003C460A" w:rsidP="003C460A">
      <w:pPr>
        <w:pStyle w:val="Sections"/>
        <w:tabs>
          <w:tab w:val="clear" w:pos="1620"/>
          <w:tab w:val="clear" w:pos="1710"/>
        </w:tabs>
      </w:pPr>
      <w:r>
        <w:t>Scénario nominal</w:t>
      </w:r>
    </w:p>
    <w:p w14:paraId="68726B8B" w14:textId="77777777" w:rsid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'acteur clique sur une équipe ayant soumis une solution</w:t>
      </w:r>
    </w:p>
    <w:p w14:paraId="0894B44D" w14:textId="77777777" w:rsid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4BD5AAAA" w14:textId="77777777" w:rsid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a récupérer les informations de l’équipe et leurs solutions</w:t>
      </w:r>
    </w:p>
    <w:p w14:paraId="5F011A8A" w14:textId="77777777" w:rsidR="003C460A" w:rsidRPr="00A626ED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les informations de l’équipe et leurs solutions</w:t>
      </w:r>
    </w:p>
    <w:p w14:paraId="486417B8" w14:textId="77777777" w:rsid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 clique sur « Télécharger la solution »</w:t>
      </w:r>
    </w:p>
    <w:p w14:paraId="42EEC3C9" w14:textId="77777777" w:rsid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5CD9DCF8" w14:textId="77777777" w:rsid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lance le téléchargement de la solution</w:t>
      </w:r>
    </w:p>
    <w:p w14:paraId="2CFF05F7" w14:textId="77777777" w:rsid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 clique sur évaluer la solution</w:t>
      </w:r>
    </w:p>
    <w:p w14:paraId="4E948F79" w14:textId="77777777" w:rsid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3450FE62" w14:textId="77777777" w:rsid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e popup avec un champ permettant de mettre une note</w:t>
      </w:r>
    </w:p>
    <w:p w14:paraId="223BBEE2" w14:textId="77777777" w:rsid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utilisateur entre le note de la solution et clique sur « Soumettre la note »</w:t>
      </w:r>
    </w:p>
    <w:p w14:paraId="6916B04D" w14:textId="77777777" w:rsidR="003C460A" w:rsidRP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&lt;&lt;UC : Vérifier la session&gt;&gt;</w:t>
      </w:r>
    </w:p>
    <w:p w14:paraId="26766FC3" w14:textId="77777777" w:rsid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va modifier ajouter la note de la solution dans la BD</w:t>
      </w:r>
    </w:p>
    <w:p w14:paraId="28AA53FF" w14:textId="77777777" w:rsid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e système affiche un message de confirmation</w:t>
      </w:r>
    </w:p>
    <w:p w14:paraId="29653468" w14:textId="77777777" w:rsid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L’acteur clique sur « Fermer »</w:t>
      </w:r>
    </w:p>
    <w:p w14:paraId="2A983A4C" w14:textId="77777777" w:rsidR="003C460A" w:rsidRDefault="003C460A" w:rsidP="003C460A">
      <w:pPr>
        <w:numPr>
          <w:ilvl w:val="0"/>
          <w:numId w:val="55"/>
        </w:numPr>
        <w:jc w:val="both"/>
        <w:rPr>
          <w:rFonts w:ascii="Arial" w:hAnsi="Arial"/>
          <w:lang w:val="fr-CH"/>
        </w:rPr>
      </w:pPr>
      <w:r>
        <w:rPr>
          <w:rFonts w:ascii="Arial" w:hAnsi="Arial"/>
          <w:lang w:val="fr-CH"/>
        </w:rPr>
        <w:t>Fin du cas</w:t>
      </w:r>
    </w:p>
    <w:p w14:paraId="2D013826" w14:textId="4A0698A0" w:rsidR="003C460A" w:rsidRDefault="003C460A" w:rsidP="003C460A">
      <w:pPr>
        <w:pStyle w:val="Sections"/>
        <w:tabs>
          <w:tab w:val="clear" w:pos="1620"/>
          <w:tab w:val="clear" w:pos="1710"/>
        </w:tabs>
      </w:pPr>
      <w:r>
        <w:t>Enchaînements alternatifs :</w:t>
      </w:r>
      <w:r>
        <w:t xml:space="preserve"> </w:t>
      </w:r>
      <w:r>
        <w:rPr>
          <w:rFonts w:ascii="MingLiU" w:eastAsia="MingLiU" w:hAnsi="MingLiU" w:cs="MingLiU"/>
        </w:rPr>
        <w:t xml:space="preserve">- </w:t>
      </w:r>
    </w:p>
    <w:p w14:paraId="22D3C8AC" w14:textId="77777777" w:rsidR="003C460A" w:rsidRDefault="003C460A" w:rsidP="003C460A">
      <w:pPr>
        <w:pStyle w:val="Sections"/>
        <w:tabs>
          <w:tab w:val="clear" w:pos="1620"/>
          <w:tab w:val="clear" w:pos="1710"/>
        </w:tabs>
        <w:rPr>
          <w:rStyle w:val="Texte"/>
        </w:rPr>
      </w:pPr>
      <w:r>
        <w:t>Post conditions </w:t>
      </w:r>
      <w:r>
        <w:rPr>
          <w:rStyle w:val="Texte"/>
        </w:rPr>
        <w:t>: -</w:t>
      </w:r>
    </w:p>
    <w:p w14:paraId="31C6312C" w14:textId="77777777" w:rsidR="003C460A" w:rsidRDefault="003C460A" w:rsidP="003C460A">
      <w:pPr>
        <w:pStyle w:val="Sections"/>
        <w:tabs>
          <w:tab w:val="clear" w:pos="1620"/>
          <w:tab w:val="clear" w:pos="1710"/>
        </w:tabs>
        <w:rPr>
          <w:rStyle w:val="Texte"/>
        </w:rPr>
      </w:pPr>
    </w:p>
    <w:p w14:paraId="1B5931CA" w14:textId="77777777" w:rsidR="003C460A" w:rsidRPr="001A1DE6" w:rsidRDefault="003C460A" w:rsidP="003C460A">
      <w:pPr>
        <w:pStyle w:val="Titre3"/>
        <w:numPr>
          <w:ilvl w:val="2"/>
          <w:numId w:val="1"/>
        </w:numPr>
        <w:rPr>
          <w:rStyle w:val="Texte"/>
          <w:rFonts w:ascii="Arial" w:hAnsi="Arial"/>
        </w:rPr>
      </w:pPr>
      <w:r>
        <w:rPr>
          <w:lang w:val="fr-CH"/>
        </w:rPr>
        <w:t>Besoins d’IHM</w:t>
      </w:r>
    </w:p>
    <w:p w14:paraId="47D7CCD4" w14:textId="77777777" w:rsidR="003C460A" w:rsidRDefault="003C460A" w:rsidP="003C460A">
      <w:pPr>
        <w:pStyle w:val="Sections"/>
        <w:tabs>
          <w:tab w:val="clear" w:pos="1620"/>
          <w:tab w:val="clear" w:pos="1710"/>
        </w:tabs>
      </w:pPr>
      <w:r>
        <w:t>Remarques complémentaires : -</w:t>
      </w:r>
    </w:p>
    <w:p w14:paraId="6A38DB43" w14:textId="0A06811B" w:rsidR="003C460A" w:rsidRDefault="003C460A">
      <w:pPr>
        <w:suppressAutoHyphens w:val="0"/>
        <w:spacing w:after="160" w:line="259" w:lineRule="auto"/>
      </w:pPr>
      <w:r>
        <w:br w:type="page"/>
      </w:r>
    </w:p>
    <w:p w14:paraId="36939C6F" w14:textId="77777777" w:rsidR="00573682" w:rsidRDefault="00573682"/>
    <w:sectPr w:rsidR="00573682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02C55" w14:textId="77777777" w:rsidR="004D7276" w:rsidRDefault="004D7276" w:rsidP="00D163E9">
      <w:r>
        <w:separator/>
      </w:r>
    </w:p>
  </w:endnote>
  <w:endnote w:type="continuationSeparator" w:id="0">
    <w:p w14:paraId="7DB71C8D" w14:textId="77777777" w:rsidR="004D7276" w:rsidRDefault="004D7276" w:rsidP="00D1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1134806"/>
      <w:docPartObj>
        <w:docPartGallery w:val="Page Numbers (Bottom of Page)"/>
        <w:docPartUnique/>
      </w:docPartObj>
    </w:sdtPr>
    <w:sdtContent>
      <w:p w14:paraId="666AB075" w14:textId="77777777" w:rsidR="00573682" w:rsidRDefault="005736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0A" w:rsidRPr="003C460A">
          <w:rPr>
            <w:noProof/>
            <w:lang w:val="fr-FR"/>
          </w:rPr>
          <w:t>28</w:t>
        </w:r>
        <w:r>
          <w:fldChar w:fldCharType="end"/>
        </w:r>
      </w:p>
    </w:sdtContent>
  </w:sdt>
  <w:p w14:paraId="26005E55" w14:textId="77777777" w:rsidR="00573682" w:rsidRDefault="0057368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1264" w14:textId="77777777" w:rsidR="004D7276" w:rsidRDefault="004D7276" w:rsidP="00D163E9">
      <w:r>
        <w:separator/>
      </w:r>
    </w:p>
  </w:footnote>
  <w:footnote w:type="continuationSeparator" w:id="0">
    <w:p w14:paraId="53B62877" w14:textId="77777777" w:rsidR="004D7276" w:rsidRDefault="004D7276" w:rsidP="00D1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313AC9C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2010E1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35B6B6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5C2228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6F645E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8EE42A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95A604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B392A3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C3C004E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EE924F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108B591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>
    <w:nsid w:val="11DF4B3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13FF53E1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1462212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16160BB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1D6617A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2BCE4B1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2C2369E2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2FF8721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367320C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3746475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>
    <w:nsid w:val="3A3D7F1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3A77195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4">
    <w:nsid w:val="3A8D710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3BC5260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>
    <w:nsid w:val="3E98028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>
    <w:nsid w:val="3FCA6543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8">
    <w:nsid w:val="402D492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>
    <w:nsid w:val="448D0BA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0">
    <w:nsid w:val="480C406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1">
    <w:nsid w:val="4B8C6F09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>
    <w:nsid w:val="50B2003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3">
    <w:nsid w:val="50CB48F4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>
    <w:nsid w:val="531F2009"/>
    <w:multiLevelType w:val="multilevel"/>
    <w:tmpl w:val="00000005"/>
    <w:lvl w:ilvl="0">
      <w:start w:val="1"/>
      <w:numFmt w:val="decimal"/>
      <w:pStyle w:val="snario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5">
    <w:nsid w:val="53DA081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>
    <w:nsid w:val="54B154FA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>
    <w:nsid w:val="56665C9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56DE4F9F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>
    <w:nsid w:val="573A0D9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0">
    <w:nsid w:val="57DA200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1">
    <w:nsid w:val="587D7ED7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2">
    <w:nsid w:val="59CC3BCC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3">
    <w:nsid w:val="5C683B9E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4">
    <w:nsid w:val="5FCE29B8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>
    <w:nsid w:val="640C69F7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649C0A78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7">
    <w:nsid w:val="659D04B1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8">
    <w:nsid w:val="65DF5B1B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>
    <w:nsid w:val="67462DDC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0">
    <w:nsid w:val="684D0D1D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1">
    <w:nsid w:val="746C2979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2">
    <w:nsid w:val="78B753A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3">
    <w:nsid w:val="7D6B4EB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4">
    <w:nsid w:val="7E137122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5">
    <w:nsid w:val="7F787976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8"/>
  </w:num>
  <w:num w:numId="3">
    <w:abstractNumId w:val="34"/>
  </w:num>
  <w:num w:numId="4">
    <w:abstractNumId w:val="2"/>
  </w:num>
  <w:num w:numId="5">
    <w:abstractNumId w:val="21"/>
  </w:num>
  <w:num w:numId="6">
    <w:abstractNumId w:val="35"/>
  </w:num>
  <w:num w:numId="7">
    <w:abstractNumId w:val="6"/>
  </w:num>
  <w:num w:numId="8">
    <w:abstractNumId w:val="27"/>
  </w:num>
  <w:num w:numId="9">
    <w:abstractNumId w:val="50"/>
  </w:num>
  <w:num w:numId="10">
    <w:abstractNumId w:val="38"/>
  </w:num>
  <w:num w:numId="11">
    <w:abstractNumId w:val="45"/>
  </w:num>
  <w:num w:numId="12">
    <w:abstractNumId w:val="52"/>
  </w:num>
  <w:num w:numId="13">
    <w:abstractNumId w:val="48"/>
  </w:num>
  <w:num w:numId="14">
    <w:abstractNumId w:val="12"/>
  </w:num>
  <w:num w:numId="15">
    <w:abstractNumId w:val="39"/>
  </w:num>
  <w:num w:numId="16">
    <w:abstractNumId w:val="23"/>
  </w:num>
  <w:num w:numId="17">
    <w:abstractNumId w:val="31"/>
  </w:num>
  <w:num w:numId="18">
    <w:abstractNumId w:val="26"/>
  </w:num>
  <w:num w:numId="19">
    <w:abstractNumId w:val="40"/>
  </w:num>
  <w:num w:numId="20">
    <w:abstractNumId w:val="54"/>
  </w:num>
  <w:num w:numId="21">
    <w:abstractNumId w:val="19"/>
  </w:num>
  <w:num w:numId="22">
    <w:abstractNumId w:val="24"/>
  </w:num>
  <w:num w:numId="23">
    <w:abstractNumId w:val="29"/>
  </w:num>
  <w:num w:numId="24">
    <w:abstractNumId w:val="47"/>
  </w:num>
  <w:num w:numId="25">
    <w:abstractNumId w:val="17"/>
  </w:num>
  <w:num w:numId="26">
    <w:abstractNumId w:val="4"/>
  </w:num>
  <w:num w:numId="27">
    <w:abstractNumId w:val="37"/>
  </w:num>
  <w:num w:numId="28">
    <w:abstractNumId w:val="10"/>
  </w:num>
  <w:num w:numId="29">
    <w:abstractNumId w:val="36"/>
  </w:num>
  <w:num w:numId="30">
    <w:abstractNumId w:val="13"/>
  </w:num>
  <w:num w:numId="31">
    <w:abstractNumId w:val="3"/>
  </w:num>
  <w:num w:numId="32">
    <w:abstractNumId w:val="55"/>
  </w:num>
  <w:num w:numId="33">
    <w:abstractNumId w:val="53"/>
  </w:num>
  <w:num w:numId="34">
    <w:abstractNumId w:val="5"/>
  </w:num>
  <w:num w:numId="35">
    <w:abstractNumId w:val="22"/>
  </w:num>
  <w:num w:numId="36">
    <w:abstractNumId w:val="30"/>
  </w:num>
  <w:num w:numId="37">
    <w:abstractNumId w:val="11"/>
  </w:num>
  <w:num w:numId="38">
    <w:abstractNumId w:val="32"/>
  </w:num>
  <w:num w:numId="39">
    <w:abstractNumId w:val="28"/>
  </w:num>
  <w:num w:numId="40">
    <w:abstractNumId w:val="41"/>
  </w:num>
  <w:num w:numId="41">
    <w:abstractNumId w:val="49"/>
  </w:num>
  <w:num w:numId="42">
    <w:abstractNumId w:val="7"/>
  </w:num>
  <w:num w:numId="43">
    <w:abstractNumId w:val="46"/>
  </w:num>
  <w:num w:numId="44">
    <w:abstractNumId w:val="42"/>
  </w:num>
  <w:num w:numId="45">
    <w:abstractNumId w:val="8"/>
  </w:num>
  <w:num w:numId="46">
    <w:abstractNumId w:val="25"/>
  </w:num>
  <w:num w:numId="47">
    <w:abstractNumId w:val="44"/>
  </w:num>
  <w:num w:numId="48">
    <w:abstractNumId w:val="33"/>
  </w:num>
  <w:num w:numId="49">
    <w:abstractNumId w:val="9"/>
  </w:num>
  <w:num w:numId="50">
    <w:abstractNumId w:val="16"/>
  </w:num>
  <w:num w:numId="51">
    <w:abstractNumId w:val="15"/>
  </w:num>
  <w:num w:numId="52">
    <w:abstractNumId w:val="20"/>
  </w:num>
  <w:num w:numId="53">
    <w:abstractNumId w:val="51"/>
  </w:num>
  <w:num w:numId="54">
    <w:abstractNumId w:val="14"/>
  </w:num>
  <w:num w:numId="55">
    <w:abstractNumId w:val="4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CE"/>
    <w:rsid w:val="000122DC"/>
    <w:rsid w:val="00025561"/>
    <w:rsid w:val="00031669"/>
    <w:rsid w:val="000350CD"/>
    <w:rsid w:val="00035679"/>
    <w:rsid w:val="00042874"/>
    <w:rsid w:val="00051BD4"/>
    <w:rsid w:val="000676DD"/>
    <w:rsid w:val="00071993"/>
    <w:rsid w:val="00073902"/>
    <w:rsid w:val="000740D8"/>
    <w:rsid w:val="00075BB9"/>
    <w:rsid w:val="0008047F"/>
    <w:rsid w:val="000805CA"/>
    <w:rsid w:val="000A074D"/>
    <w:rsid w:val="000A5E7C"/>
    <w:rsid w:val="000B47AB"/>
    <w:rsid w:val="000D5A55"/>
    <w:rsid w:val="000D7DEB"/>
    <w:rsid w:val="000F4C03"/>
    <w:rsid w:val="000F4D85"/>
    <w:rsid w:val="000F5007"/>
    <w:rsid w:val="000F524B"/>
    <w:rsid w:val="0010510E"/>
    <w:rsid w:val="001103B9"/>
    <w:rsid w:val="0012654D"/>
    <w:rsid w:val="001348CF"/>
    <w:rsid w:val="001416B9"/>
    <w:rsid w:val="00151640"/>
    <w:rsid w:val="00163B8C"/>
    <w:rsid w:val="00164169"/>
    <w:rsid w:val="00180142"/>
    <w:rsid w:val="001809F9"/>
    <w:rsid w:val="00181377"/>
    <w:rsid w:val="00181461"/>
    <w:rsid w:val="0018551D"/>
    <w:rsid w:val="00185C51"/>
    <w:rsid w:val="001946C8"/>
    <w:rsid w:val="001A0CB6"/>
    <w:rsid w:val="001A1DE6"/>
    <w:rsid w:val="001A71A1"/>
    <w:rsid w:val="001A7295"/>
    <w:rsid w:val="001B7D9E"/>
    <w:rsid w:val="001C4143"/>
    <w:rsid w:val="001D0B4D"/>
    <w:rsid w:val="001D39F3"/>
    <w:rsid w:val="001D609A"/>
    <w:rsid w:val="001E2230"/>
    <w:rsid w:val="001F2D4C"/>
    <w:rsid w:val="002046E0"/>
    <w:rsid w:val="0020598E"/>
    <w:rsid w:val="00214706"/>
    <w:rsid w:val="00215E4A"/>
    <w:rsid w:val="002172DB"/>
    <w:rsid w:val="002208D5"/>
    <w:rsid w:val="00231059"/>
    <w:rsid w:val="002311B4"/>
    <w:rsid w:val="002350FD"/>
    <w:rsid w:val="0024264C"/>
    <w:rsid w:val="00247574"/>
    <w:rsid w:val="00247BA6"/>
    <w:rsid w:val="002549A1"/>
    <w:rsid w:val="002611C9"/>
    <w:rsid w:val="002653FA"/>
    <w:rsid w:val="00273C9F"/>
    <w:rsid w:val="00280285"/>
    <w:rsid w:val="00283FC2"/>
    <w:rsid w:val="00284547"/>
    <w:rsid w:val="00287166"/>
    <w:rsid w:val="00292D18"/>
    <w:rsid w:val="002B08A5"/>
    <w:rsid w:val="002B61D7"/>
    <w:rsid w:val="002D3A04"/>
    <w:rsid w:val="002E5B63"/>
    <w:rsid w:val="002F1200"/>
    <w:rsid w:val="002F2118"/>
    <w:rsid w:val="002F549F"/>
    <w:rsid w:val="003052F1"/>
    <w:rsid w:val="00306657"/>
    <w:rsid w:val="00316285"/>
    <w:rsid w:val="00320294"/>
    <w:rsid w:val="00322A67"/>
    <w:rsid w:val="003451EB"/>
    <w:rsid w:val="00350DC6"/>
    <w:rsid w:val="003548A8"/>
    <w:rsid w:val="003806AF"/>
    <w:rsid w:val="00384B4E"/>
    <w:rsid w:val="00392109"/>
    <w:rsid w:val="00397581"/>
    <w:rsid w:val="00397F5C"/>
    <w:rsid w:val="003C0362"/>
    <w:rsid w:val="003C460A"/>
    <w:rsid w:val="003C7F6E"/>
    <w:rsid w:val="003D1FD4"/>
    <w:rsid w:val="003D3C42"/>
    <w:rsid w:val="003D7934"/>
    <w:rsid w:val="003E3005"/>
    <w:rsid w:val="003E487F"/>
    <w:rsid w:val="003E7AC3"/>
    <w:rsid w:val="00400066"/>
    <w:rsid w:val="00402D6D"/>
    <w:rsid w:val="00404342"/>
    <w:rsid w:val="00414EC1"/>
    <w:rsid w:val="00416B59"/>
    <w:rsid w:val="004170C1"/>
    <w:rsid w:val="00421AD5"/>
    <w:rsid w:val="00427E9E"/>
    <w:rsid w:val="00437A68"/>
    <w:rsid w:val="00437F87"/>
    <w:rsid w:val="00441BAB"/>
    <w:rsid w:val="004573AD"/>
    <w:rsid w:val="00467AE2"/>
    <w:rsid w:val="00473CE2"/>
    <w:rsid w:val="004754D9"/>
    <w:rsid w:val="004A3A2F"/>
    <w:rsid w:val="004B1C75"/>
    <w:rsid w:val="004B27F0"/>
    <w:rsid w:val="004B6A65"/>
    <w:rsid w:val="004D409A"/>
    <w:rsid w:val="004D7276"/>
    <w:rsid w:val="004D752D"/>
    <w:rsid w:val="004E0348"/>
    <w:rsid w:val="004F4B97"/>
    <w:rsid w:val="00502351"/>
    <w:rsid w:val="005033DD"/>
    <w:rsid w:val="00505AE1"/>
    <w:rsid w:val="005061F0"/>
    <w:rsid w:val="00507655"/>
    <w:rsid w:val="0053398F"/>
    <w:rsid w:val="00545AED"/>
    <w:rsid w:val="00554EB1"/>
    <w:rsid w:val="00563911"/>
    <w:rsid w:val="005639DB"/>
    <w:rsid w:val="00573682"/>
    <w:rsid w:val="00580877"/>
    <w:rsid w:val="00585C52"/>
    <w:rsid w:val="00594226"/>
    <w:rsid w:val="005A0928"/>
    <w:rsid w:val="005A3719"/>
    <w:rsid w:val="005A3AF8"/>
    <w:rsid w:val="005C14D8"/>
    <w:rsid w:val="005C1C9F"/>
    <w:rsid w:val="005D5FD9"/>
    <w:rsid w:val="005E272F"/>
    <w:rsid w:val="00623284"/>
    <w:rsid w:val="00627167"/>
    <w:rsid w:val="0063097D"/>
    <w:rsid w:val="006428AB"/>
    <w:rsid w:val="00642FF9"/>
    <w:rsid w:val="00646972"/>
    <w:rsid w:val="006479A6"/>
    <w:rsid w:val="00675782"/>
    <w:rsid w:val="006818FA"/>
    <w:rsid w:val="00687868"/>
    <w:rsid w:val="006957E4"/>
    <w:rsid w:val="00695AAE"/>
    <w:rsid w:val="006A29CE"/>
    <w:rsid w:val="006A33B5"/>
    <w:rsid w:val="006A4532"/>
    <w:rsid w:val="006A5F2B"/>
    <w:rsid w:val="006B1A83"/>
    <w:rsid w:val="006C2A43"/>
    <w:rsid w:val="006D23AC"/>
    <w:rsid w:val="006E0BCA"/>
    <w:rsid w:val="006E5396"/>
    <w:rsid w:val="006F10FD"/>
    <w:rsid w:val="006F34EF"/>
    <w:rsid w:val="006F4685"/>
    <w:rsid w:val="006F4BF4"/>
    <w:rsid w:val="006F6163"/>
    <w:rsid w:val="006F755B"/>
    <w:rsid w:val="00704216"/>
    <w:rsid w:val="007048CF"/>
    <w:rsid w:val="00707611"/>
    <w:rsid w:val="007210C9"/>
    <w:rsid w:val="00723C2A"/>
    <w:rsid w:val="00724234"/>
    <w:rsid w:val="0072474E"/>
    <w:rsid w:val="007279A4"/>
    <w:rsid w:val="007312ED"/>
    <w:rsid w:val="00732E26"/>
    <w:rsid w:val="00740C0F"/>
    <w:rsid w:val="00743A14"/>
    <w:rsid w:val="007445E4"/>
    <w:rsid w:val="00752796"/>
    <w:rsid w:val="007769A6"/>
    <w:rsid w:val="00796572"/>
    <w:rsid w:val="007A7DFD"/>
    <w:rsid w:val="007C0B22"/>
    <w:rsid w:val="007D38E8"/>
    <w:rsid w:val="007E791E"/>
    <w:rsid w:val="007F0AFC"/>
    <w:rsid w:val="00804DA3"/>
    <w:rsid w:val="008164B6"/>
    <w:rsid w:val="00821156"/>
    <w:rsid w:val="00823D38"/>
    <w:rsid w:val="008326C8"/>
    <w:rsid w:val="008339C6"/>
    <w:rsid w:val="008411AC"/>
    <w:rsid w:val="0084331E"/>
    <w:rsid w:val="00843AE7"/>
    <w:rsid w:val="008462D5"/>
    <w:rsid w:val="00856CAB"/>
    <w:rsid w:val="008733FE"/>
    <w:rsid w:val="00876568"/>
    <w:rsid w:val="00881169"/>
    <w:rsid w:val="008811D6"/>
    <w:rsid w:val="00884C62"/>
    <w:rsid w:val="0088527C"/>
    <w:rsid w:val="00886898"/>
    <w:rsid w:val="0089344E"/>
    <w:rsid w:val="00893EB0"/>
    <w:rsid w:val="00894688"/>
    <w:rsid w:val="00896DC7"/>
    <w:rsid w:val="008A59ED"/>
    <w:rsid w:val="008B2187"/>
    <w:rsid w:val="008B6835"/>
    <w:rsid w:val="008C12F2"/>
    <w:rsid w:val="008C5DB6"/>
    <w:rsid w:val="008D486E"/>
    <w:rsid w:val="008D5952"/>
    <w:rsid w:val="008E1299"/>
    <w:rsid w:val="008E67DB"/>
    <w:rsid w:val="008F5912"/>
    <w:rsid w:val="009014DA"/>
    <w:rsid w:val="009033D8"/>
    <w:rsid w:val="00905AB5"/>
    <w:rsid w:val="00907ECB"/>
    <w:rsid w:val="00912E98"/>
    <w:rsid w:val="00916E8E"/>
    <w:rsid w:val="0092367C"/>
    <w:rsid w:val="00925AAA"/>
    <w:rsid w:val="00925E03"/>
    <w:rsid w:val="00925E57"/>
    <w:rsid w:val="00926A37"/>
    <w:rsid w:val="00935BBA"/>
    <w:rsid w:val="009507F5"/>
    <w:rsid w:val="00952C35"/>
    <w:rsid w:val="00963134"/>
    <w:rsid w:val="00964762"/>
    <w:rsid w:val="009875CF"/>
    <w:rsid w:val="009919CD"/>
    <w:rsid w:val="00991E82"/>
    <w:rsid w:val="00997EE4"/>
    <w:rsid w:val="009B2ACE"/>
    <w:rsid w:val="009B6C92"/>
    <w:rsid w:val="009C0DE3"/>
    <w:rsid w:val="009F1FBF"/>
    <w:rsid w:val="009F5A27"/>
    <w:rsid w:val="009F788C"/>
    <w:rsid w:val="00A0370F"/>
    <w:rsid w:val="00A03A1C"/>
    <w:rsid w:val="00A07F78"/>
    <w:rsid w:val="00A16333"/>
    <w:rsid w:val="00A17A84"/>
    <w:rsid w:val="00A24E09"/>
    <w:rsid w:val="00A32102"/>
    <w:rsid w:val="00A40F17"/>
    <w:rsid w:val="00A414ED"/>
    <w:rsid w:val="00A4190F"/>
    <w:rsid w:val="00A507D8"/>
    <w:rsid w:val="00A60E5F"/>
    <w:rsid w:val="00A612A3"/>
    <w:rsid w:val="00A626ED"/>
    <w:rsid w:val="00A84E98"/>
    <w:rsid w:val="00A85769"/>
    <w:rsid w:val="00A86100"/>
    <w:rsid w:val="00A924B3"/>
    <w:rsid w:val="00AA04AF"/>
    <w:rsid w:val="00AA65FB"/>
    <w:rsid w:val="00AB0405"/>
    <w:rsid w:val="00AC1DBF"/>
    <w:rsid w:val="00AC76B8"/>
    <w:rsid w:val="00AD2BFE"/>
    <w:rsid w:val="00AD7A2D"/>
    <w:rsid w:val="00AE41D8"/>
    <w:rsid w:val="00AF4619"/>
    <w:rsid w:val="00AF718F"/>
    <w:rsid w:val="00B03140"/>
    <w:rsid w:val="00B05213"/>
    <w:rsid w:val="00B05534"/>
    <w:rsid w:val="00B07705"/>
    <w:rsid w:val="00B07D77"/>
    <w:rsid w:val="00B14A6B"/>
    <w:rsid w:val="00B14BBE"/>
    <w:rsid w:val="00B21605"/>
    <w:rsid w:val="00B31B70"/>
    <w:rsid w:val="00B31C4E"/>
    <w:rsid w:val="00B365E1"/>
    <w:rsid w:val="00B414D0"/>
    <w:rsid w:val="00B501ED"/>
    <w:rsid w:val="00B54A08"/>
    <w:rsid w:val="00B55A60"/>
    <w:rsid w:val="00B57149"/>
    <w:rsid w:val="00B61364"/>
    <w:rsid w:val="00B629F1"/>
    <w:rsid w:val="00B70DA6"/>
    <w:rsid w:val="00B72B05"/>
    <w:rsid w:val="00B94D4A"/>
    <w:rsid w:val="00B96092"/>
    <w:rsid w:val="00BB0FC5"/>
    <w:rsid w:val="00BB4A4B"/>
    <w:rsid w:val="00BC2B0C"/>
    <w:rsid w:val="00BC46AA"/>
    <w:rsid w:val="00BC712F"/>
    <w:rsid w:val="00BE55C4"/>
    <w:rsid w:val="00BF4611"/>
    <w:rsid w:val="00C054F3"/>
    <w:rsid w:val="00C1681A"/>
    <w:rsid w:val="00C6217D"/>
    <w:rsid w:val="00C6511D"/>
    <w:rsid w:val="00C6738C"/>
    <w:rsid w:val="00C73B13"/>
    <w:rsid w:val="00C75CB2"/>
    <w:rsid w:val="00C90107"/>
    <w:rsid w:val="00C9139D"/>
    <w:rsid w:val="00C92B2B"/>
    <w:rsid w:val="00C96C86"/>
    <w:rsid w:val="00CA6EF1"/>
    <w:rsid w:val="00CB717C"/>
    <w:rsid w:val="00CC6B6B"/>
    <w:rsid w:val="00CD7E1F"/>
    <w:rsid w:val="00CF3362"/>
    <w:rsid w:val="00D05865"/>
    <w:rsid w:val="00D05BA6"/>
    <w:rsid w:val="00D0775E"/>
    <w:rsid w:val="00D13AE7"/>
    <w:rsid w:val="00D15678"/>
    <w:rsid w:val="00D163E9"/>
    <w:rsid w:val="00D166E2"/>
    <w:rsid w:val="00D31002"/>
    <w:rsid w:val="00D34DB3"/>
    <w:rsid w:val="00D402ED"/>
    <w:rsid w:val="00D41D93"/>
    <w:rsid w:val="00D4257E"/>
    <w:rsid w:val="00D61688"/>
    <w:rsid w:val="00D61A2C"/>
    <w:rsid w:val="00D7015E"/>
    <w:rsid w:val="00D83161"/>
    <w:rsid w:val="00D9276E"/>
    <w:rsid w:val="00D92AD3"/>
    <w:rsid w:val="00D96A27"/>
    <w:rsid w:val="00D9757C"/>
    <w:rsid w:val="00DA21F7"/>
    <w:rsid w:val="00DA6608"/>
    <w:rsid w:val="00DB2E7B"/>
    <w:rsid w:val="00DC2054"/>
    <w:rsid w:val="00DC4E76"/>
    <w:rsid w:val="00DC793E"/>
    <w:rsid w:val="00DD6DD6"/>
    <w:rsid w:val="00DE795B"/>
    <w:rsid w:val="00DF71A4"/>
    <w:rsid w:val="00E14C67"/>
    <w:rsid w:val="00E17EEF"/>
    <w:rsid w:val="00E3161B"/>
    <w:rsid w:val="00E31E50"/>
    <w:rsid w:val="00E342D2"/>
    <w:rsid w:val="00E40676"/>
    <w:rsid w:val="00E44397"/>
    <w:rsid w:val="00E45CB4"/>
    <w:rsid w:val="00E61997"/>
    <w:rsid w:val="00E62CB0"/>
    <w:rsid w:val="00E6587E"/>
    <w:rsid w:val="00E71431"/>
    <w:rsid w:val="00E72EA5"/>
    <w:rsid w:val="00E7590D"/>
    <w:rsid w:val="00E852FF"/>
    <w:rsid w:val="00E8552A"/>
    <w:rsid w:val="00E9321C"/>
    <w:rsid w:val="00E95803"/>
    <w:rsid w:val="00EB1735"/>
    <w:rsid w:val="00EB683A"/>
    <w:rsid w:val="00EC15C2"/>
    <w:rsid w:val="00EC435E"/>
    <w:rsid w:val="00ED1242"/>
    <w:rsid w:val="00ED5E8E"/>
    <w:rsid w:val="00EE266F"/>
    <w:rsid w:val="00EE6662"/>
    <w:rsid w:val="00EE6EBA"/>
    <w:rsid w:val="00EF2BA3"/>
    <w:rsid w:val="00F0703D"/>
    <w:rsid w:val="00F22993"/>
    <w:rsid w:val="00F25290"/>
    <w:rsid w:val="00F33C5E"/>
    <w:rsid w:val="00F41199"/>
    <w:rsid w:val="00F414A0"/>
    <w:rsid w:val="00F42759"/>
    <w:rsid w:val="00F51569"/>
    <w:rsid w:val="00F52792"/>
    <w:rsid w:val="00F56625"/>
    <w:rsid w:val="00F57701"/>
    <w:rsid w:val="00F60223"/>
    <w:rsid w:val="00F602ED"/>
    <w:rsid w:val="00F65D71"/>
    <w:rsid w:val="00F660BC"/>
    <w:rsid w:val="00F6620C"/>
    <w:rsid w:val="00F664F0"/>
    <w:rsid w:val="00F724B5"/>
    <w:rsid w:val="00F732C9"/>
    <w:rsid w:val="00F90332"/>
    <w:rsid w:val="00F93CC3"/>
    <w:rsid w:val="00FB032B"/>
    <w:rsid w:val="00FB4E61"/>
    <w:rsid w:val="00FC06A1"/>
    <w:rsid w:val="00FC2569"/>
    <w:rsid w:val="00FC2924"/>
    <w:rsid w:val="00FC32A0"/>
    <w:rsid w:val="00FD51F4"/>
    <w:rsid w:val="00FD68BB"/>
    <w:rsid w:val="00FD7CAD"/>
    <w:rsid w:val="00FE2C48"/>
    <w:rsid w:val="00FE49A2"/>
    <w:rsid w:val="00FF4687"/>
    <w:rsid w:val="00FF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26B87"/>
  <w15:chartTrackingRefBased/>
  <w15:docId w15:val="{AC1A1DD4-F11E-4086-9414-EFB258FE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9C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re1">
    <w:name w:val="heading 1"/>
    <w:basedOn w:val="Normal"/>
    <w:next w:val="Normal"/>
    <w:link w:val="Titre1Car"/>
    <w:qFormat/>
    <w:rsid w:val="006A29CE"/>
    <w:pPr>
      <w:keepNext/>
      <w:numPr>
        <w:numId w:val="1"/>
      </w:numPr>
      <w:tabs>
        <w:tab w:val="num" w:pos="0"/>
      </w:tabs>
      <w:spacing w:before="240" w:after="60"/>
      <w:ind w:left="0" w:firstLine="0"/>
      <w:outlineLvl w:val="0"/>
    </w:pPr>
    <w:rPr>
      <w:rFonts w:ascii="Arial" w:hAnsi="Arial"/>
      <w:b/>
      <w:kern w:val="1"/>
      <w:sz w:val="28"/>
    </w:rPr>
  </w:style>
  <w:style w:type="paragraph" w:styleId="Titre2">
    <w:name w:val="heading 2"/>
    <w:basedOn w:val="Normal"/>
    <w:next w:val="Normal"/>
    <w:link w:val="Titre2Car"/>
    <w:qFormat/>
    <w:rsid w:val="006A29CE"/>
    <w:pPr>
      <w:keepNext/>
      <w:numPr>
        <w:ilvl w:val="1"/>
        <w:numId w:val="1"/>
      </w:numPr>
      <w:tabs>
        <w:tab w:val="num" w:pos="0"/>
      </w:tabs>
      <w:spacing w:before="240" w:after="60"/>
      <w:ind w:left="0" w:firstLine="0"/>
      <w:outlineLvl w:val="1"/>
    </w:pPr>
    <w:rPr>
      <w:rFonts w:ascii="Arial" w:hAnsi="Arial"/>
      <w:b/>
      <w:i/>
      <w:sz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29CE"/>
    <w:pPr>
      <w:keepNext/>
      <w:keepLines/>
      <w:spacing w:before="40"/>
      <w:outlineLvl w:val="2"/>
    </w:pPr>
    <w:rPr>
      <w:rFonts w:ascii="Arial" w:eastAsiaTheme="majorEastAsia" w:hAnsi="Arial" w:cstheme="majorBidi"/>
      <w:b/>
      <w:i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A29CE"/>
    <w:rPr>
      <w:rFonts w:ascii="Arial" w:eastAsia="Times New Roman" w:hAnsi="Arial" w:cs="Times New Roman"/>
      <w:b/>
      <w:kern w:val="1"/>
      <w:sz w:val="28"/>
      <w:szCs w:val="20"/>
      <w:lang w:val="en-US" w:eastAsia="ar-SA"/>
    </w:rPr>
  </w:style>
  <w:style w:type="character" w:customStyle="1" w:styleId="Titre2Car">
    <w:name w:val="Titre 2 Car"/>
    <w:basedOn w:val="Policepardfaut"/>
    <w:link w:val="Titre2"/>
    <w:rsid w:val="006A29CE"/>
    <w:rPr>
      <w:rFonts w:ascii="Arial" w:eastAsia="Times New Roman" w:hAnsi="Arial" w:cs="Times New Roman"/>
      <w:b/>
      <w:i/>
      <w:sz w:val="30"/>
      <w:szCs w:val="20"/>
      <w:lang w:val="en-US" w:eastAsia="ar-SA"/>
    </w:rPr>
  </w:style>
  <w:style w:type="character" w:customStyle="1" w:styleId="Texte">
    <w:name w:val="Texte"/>
    <w:rsid w:val="006A29CE"/>
    <w:rPr>
      <w:rFonts w:ascii="Times New Roman" w:hAnsi="Times New Roman"/>
      <w:lang w:val="fr-CH"/>
    </w:rPr>
  </w:style>
  <w:style w:type="paragraph" w:customStyle="1" w:styleId="Sections">
    <w:name w:val="Sections"/>
    <w:basedOn w:val="Normal"/>
    <w:rsid w:val="006A29CE"/>
    <w:pPr>
      <w:tabs>
        <w:tab w:val="left" w:pos="1620"/>
        <w:tab w:val="left" w:pos="1710"/>
      </w:tabs>
      <w:spacing w:before="160" w:after="80"/>
    </w:pPr>
    <w:rPr>
      <w:rFonts w:ascii="Arial" w:hAnsi="Arial"/>
      <w:b/>
      <w:lang w:val="fr-CH"/>
    </w:rPr>
  </w:style>
  <w:style w:type="paragraph" w:customStyle="1" w:styleId="snario">
    <w:name w:val="sénario"/>
    <w:basedOn w:val="Normal"/>
    <w:rsid w:val="006A29CE"/>
    <w:pPr>
      <w:numPr>
        <w:numId w:val="3"/>
      </w:numPr>
      <w:tabs>
        <w:tab w:val="left" w:pos="1620"/>
        <w:tab w:val="left" w:pos="1710"/>
      </w:tabs>
    </w:pPr>
    <w:rPr>
      <w:rFonts w:ascii="Arial" w:hAnsi="Arial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6A29CE"/>
    <w:rPr>
      <w:rFonts w:ascii="Arial" w:eastAsiaTheme="majorEastAsia" w:hAnsi="Arial" w:cstheme="majorBidi"/>
      <w:b/>
      <w:i/>
      <w:sz w:val="24"/>
      <w:szCs w:val="24"/>
      <w:lang w:val="en-US" w:eastAsia="ar-SA"/>
    </w:rPr>
  </w:style>
  <w:style w:type="paragraph" w:styleId="Pardeliste">
    <w:name w:val="List Paragraph"/>
    <w:basedOn w:val="Normal"/>
    <w:uiPriority w:val="34"/>
    <w:qFormat/>
    <w:rsid w:val="006A29C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163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63E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eddepage">
    <w:name w:val="footer"/>
    <w:basedOn w:val="Normal"/>
    <w:link w:val="PieddepageCar"/>
    <w:uiPriority w:val="99"/>
    <w:unhideWhenUsed/>
    <w:rsid w:val="00D163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63E9"/>
    <w:rPr>
      <w:rFonts w:ascii="Times New Roman" w:eastAsia="Times New Roman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53C9A-CD01-9D4C-B2F9-A18E5D92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28</Pages>
  <Words>4014</Words>
  <Characters>22077</Characters>
  <Application>Microsoft Macintosh Word</Application>
  <DocSecurity>0</DocSecurity>
  <Lines>183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Butty Joé</cp:lastModifiedBy>
  <cp:revision>408</cp:revision>
  <dcterms:created xsi:type="dcterms:W3CDTF">2018-03-20T21:57:00Z</dcterms:created>
  <dcterms:modified xsi:type="dcterms:W3CDTF">2018-03-23T00:16:00Z</dcterms:modified>
</cp:coreProperties>
</file>